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485"/>
        <w:tblW w:w="0" w:type="auto"/>
        <w:tblLook w:val="04A0" w:firstRow="1" w:lastRow="0" w:firstColumn="1" w:lastColumn="0" w:noHBand="0" w:noVBand="1"/>
      </w:tblPr>
      <w:tblGrid>
        <w:gridCol w:w="4610"/>
      </w:tblGrid>
      <w:tr w:rsidR="002C589A" w14:paraId="60E1D76F" w14:textId="77777777" w:rsidTr="002C589A">
        <w:trPr>
          <w:trHeight w:val="256"/>
        </w:trPr>
        <w:tc>
          <w:tcPr>
            <w:tcW w:w="4610" w:type="dxa"/>
          </w:tcPr>
          <w:p w14:paraId="774D05BB" w14:textId="77777777" w:rsidR="002C589A" w:rsidRPr="00010C85" w:rsidRDefault="002C589A" w:rsidP="002C589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eld</w:t>
            </w:r>
          </w:p>
        </w:tc>
      </w:tr>
      <w:tr w:rsidR="002C589A" w14:paraId="0E34D5CA" w14:textId="77777777" w:rsidTr="002C589A">
        <w:trPr>
          <w:trHeight w:val="246"/>
        </w:trPr>
        <w:tc>
          <w:tcPr>
            <w:tcW w:w="4610" w:type="dxa"/>
          </w:tcPr>
          <w:p w14:paraId="5312AAF2" w14:textId="77777777" w:rsidR="002C589A" w:rsidRDefault="002C589A" w:rsidP="002C589A">
            <w:pPr>
              <w:jc w:val="center"/>
            </w:pPr>
            <w:r>
              <w:t>Club ID</w:t>
            </w:r>
          </w:p>
        </w:tc>
      </w:tr>
      <w:tr w:rsidR="002C589A" w14:paraId="71F3B4F3" w14:textId="77777777" w:rsidTr="002C589A">
        <w:trPr>
          <w:trHeight w:val="256"/>
        </w:trPr>
        <w:tc>
          <w:tcPr>
            <w:tcW w:w="4610" w:type="dxa"/>
          </w:tcPr>
          <w:p w14:paraId="1BFA71FD" w14:textId="77777777" w:rsidR="002C589A" w:rsidRDefault="002C589A" w:rsidP="002C589A">
            <w:pPr>
              <w:jc w:val="center"/>
            </w:pPr>
            <w:r>
              <w:t>club name</w:t>
            </w:r>
          </w:p>
        </w:tc>
      </w:tr>
      <w:tr w:rsidR="002C589A" w14:paraId="7E95BE42" w14:textId="77777777" w:rsidTr="002C589A">
        <w:trPr>
          <w:trHeight w:val="246"/>
        </w:trPr>
        <w:tc>
          <w:tcPr>
            <w:tcW w:w="4610" w:type="dxa"/>
          </w:tcPr>
          <w:p w14:paraId="2D71B767" w14:textId="77777777" w:rsidR="002C589A" w:rsidRDefault="002C589A" w:rsidP="002C589A">
            <w:pPr>
              <w:jc w:val="center"/>
            </w:pPr>
            <w:r>
              <w:t>club description</w:t>
            </w:r>
          </w:p>
        </w:tc>
      </w:tr>
      <w:tr w:rsidR="002C589A" w14:paraId="0C8D4798" w14:textId="77777777" w:rsidTr="002C589A">
        <w:trPr>
          <w:trHeight w:val="256"/>
        </w:trPr>
        <w:tc>
          <w:tcPr>
            <w:tcW w:w="4610" w:type="dxa"/>
          </w:tcPr>
          <w:p w14:paraId="51B0F3FE" w14:textId="77777777" w:rsidR="002C589A" w:rsidRDefault="002C589A" w:rsidP="002C589A">
            <w:pPr>
              <w:jc w:val="center"/>
            </w:pPr>
            <w:proofErr w:type="spellStart"/>
            <w:r>
              <w:t>club_email</w:t>
            </w:r>
            <w:proofErr w:type="spellEnd"/>
          </w:p>
        </w:tc>
      </w:tr>
      <w:tr w:rsidR="002C589A" w14:paraId="5E199CD7" w14:textId="77777777" w:rsidTr="002C589A">
        <w:trPr>
          <w:trHeight w:val="246"/>
        </w:trPr>
        <w:tc>
          <w:tcPr>
            <w:tcW w:w="4610" w:type="dxa"/>
          </w:tcPr>
          <w:p w14:paraId="23005069" w14:textId="77777777" w:rsidR="002C589A" w:rsidRDefault="002C589A" w:rsidP="002C589A">
            <w:pPr>
              <w:jc w:val="center"/>
            </w:pPr>
            <w:r>
              <w:t>club type</w:t>
            </w:r>
          </w:p>
        </w:tc>
      </w:tr>
      <w:tr w:rsidR="002C589A" w14:paraId="5CF87512" w14:textId="77777777" w:rsidTr="002C589A">
        <w:trPr>
          <w:trHeight w:val="256"/>
        </w:trPr>
        <w:tc>
          <w:tcPr>
            <w:tcW w:w="4610" w:type="dxa"/>
          </w:tcPr>
          <w:p w14:paraId="17A2D600" w14:textId="77777777" w:rsidR="002C589A" w:rsidRDefault="002C589A" w:rsidP="002C589A">
            <w:pPr>
              <w:jc w:val="center"/>
            </w:pPr>
            <w:r>
              <w:t>meeting day</w:t>
            </w:r>
          </w:p>
        </w:tc>
      </w:tr>
      <w:tr w:rsidR="002C589A" w14:paraId="79E69269" w14:textId="77777777" w:rsidTr="002C589A">
        <w:trPr>
          <w:trHeight w:val="246"/>
        </w:trPr>
        <w:tc>
          <w:tcPr>
            <w:tcW w:w="4610" w:type="dxa"/>
          </w:tcPr>
          <w:p w14:paraId="42B020C9" w14:textId="77777777" w:rsidR="002C589A" w:rsidRDefault="002C589A" w:rsidP="002C589A">
            <w:pPr>
              <w:jc w:val="center"/>
            </w:pPr>
            <w:r>
              <w:t>meeting location</w:t>
            </w:r>
          </w:p>
        </w:tc>
      </w:tr>
      <w:tr w:rsidR="002C589A" w14:paraId="17396B04" w14:textId="77777777" w:rsidTr="002C589A">
        <w:trPr>
          <w:trHeight w:val="256"/>
        </w:trPr>
        <w:tc>
          <w:tcPr>
            <w:tcW w:w="4610" w:type="dxa"/>
          </w:tcPr>
          <w:p w14:paraId="1D8BCCB8" w14:textId="77777777" w:rsidR="002C589A" w:rsidRDefault="002C589A" w:rsidP="002C589A">
            <w:pPr>
              <w:jc w:val="center"/>
            </w:pPr>
            <w:r>
              <w:t>meeting time</w:t>
            </w:r>
          </w:p>
        </w:tc>
      </w:tr>
      <w:tr w:rsidR="002C589A" w14:paraId="5C8F4492" w14:textId="77777777" w:rsidTr="002C589A">
        <w:trPr>
          <w:trHeight w:val="246"/>
        </w:trPr>
        <w:tc>
          <w:tcPr>
            <w:tcW w:w="4610" w:type="dxa"/>
          </w:tcPr>
          <w:p w14:paraId="10CB2676" w14:textId="77777777" w:rsidR="002C589A" w:rsidRDefault="002C589A" w:rsidP="002C589A">
            <w:pPr>
              <w:jc w:val="center"/>
            </w:pPr>
            <w:r>
              <w:t>application</w:t>
            </w:r>
          </w:p>
        </w:tc>
      </w:tr>
      <w:tr w:rsidR="002C589A" w14:paraId="50DE2872" w14:textId="77777777" w:rsidTr="002C589A">
        <w:trPr>
          <w:trHeight w:val="256"/>
        </w:trPr>
        <w:tc>
          <w:tcPr>
            <w:tcW w:w="4610" w:type="dxa"/>
          </w:tcPr>
          <w:p w14:paraId="7F468EB8" w14:textId="77777777" w:rsidR="002C589A" w:rsidRDefault="002C589A" w:rsidP="002C589A">
            <w:pPr>
              <w:jc w:val="center"/>
            </w:pPr>
            <w:r>
              <w:t>major requirement</w:t>
            </w:r>
          </w:p>
        </w:tc>
      </w:tr>
      <w:tr w:rsidR="002C589A" w14:paraId="4254340B" w14:textId="77777777" w:rsidTr="002C589A">
        <w:trPr>
          <w:trHeight w:val="246"/>
        </w:trPr>
        <w:tc>
          <w:tcPr>
            <w:tcW w:w="4610" w:type="dxa"/>
          </w:tcPr>
          <w:p w14:paraId="75C28423" w14:textId="77777777" w:rsidR="002C589A" w:rsidRDefault="002C589A" w:rsidP="002C589A">
            <w:pPr>
              <w:jc w:val="center"/>
            </w:pPr>
            <w:proofErr w:type="spellStart"/>
            <w:r>
              <w:t>gpa</w:t>
            </w:r>
            <w:proofErr w:type="spellEnd"/>
            <w:r>
              <w:t xml:space="preserve"> requirement</w:t>
            </w:r>
          </w:p>
        </w:tc>
      </w:tr>
      <w:tr w:rsidR="002C589A" w14:paraId="1E02FA7D" w14:textId="77777777" w:rsidTr="002C589A">
        <w:trPr>
          <w:trHeight w:val="256"/>
        </w:trPr>
        <w:tc>
          <w:tcPr>
            <w:tcW w:w="4610" w:type="dxa"/>
          </w:tcPr>
          <w:p w14:paraId="335D5141" w14:textId="77777777" w:rsidR="002C589A" w:rsidRDefault="002C589A" w:rsidP="002C589A">
            <w:pPr>
              <w:jc w:val="center"/>
            </w:pPr>
            <w:r>
              <w:t>student 1 first name</w:t>
            </w:r>
          </w:p>
        </w:tc>
      </w:tr>
      <w:tr w:rsidR="002C589A" w14:paraId="6C73AC7E" w14:textId="77777777" w:rsidTr="002C589A">
        <w:trPr>
          <w:trHeight w:val="246"/>
        </w:trPr>
        <w:tc>
          <w:tcPr>
            <w:tcW w:w="4610" w:type="dxa"/>
          </w:tcPr>
          <w:p w14:paraId="73505903" w14:textId="77777777" w:rsidR="002C589A" w:rsidRDefault="002C589A" w:rsidP="002C589A">
            <w:pPr>
              <w:jc w:val="center"/>
            </w:pPr>
            <w:r>
              <w:t>student 1 last name</w:t>
            </w:r>
          </w:p>
        </w:tc>
      </w:tr>
      <w:tr w:rsidR="002C589A" w14:paraId="0E85B967" w14:textId="77777777" w:rsidTr="002C589A">
        <w:trPr>
          <w:trHeight w:val="256"/>
        </w:trPr>
        <w:tc>
          <w:tcPr>
            <w:tcW w:w="4610" w:type="dxa"/>
          </w:tcPr>
          <w:p w14:paraId="2CAD46E6" w14:textId="77777777" w:rsidR="002C589A" w:rsidRDefault="002C589A" w:rsidP="002C589A">
            <w:pPr>
              <w:jc w:val="center"/>
            </w:pPr>
            <w:r>
              <w:t>student 1 class</w:t>
            </w:r>
          </w:p>
        </w:tc>
      </w:tr>
      <w:tr w:rsidR="002C589A" w14:paraId="4A7F4CEC" w14:textId="77777777" w:rsidTr="002C589A">
        <w:trPr>
          <w:trHeight w:val="256"/>
        </w:trPr>
        <w:tc>
          <w:tcPr>
            <w:tcW w:w="4610" w:type="dxa"/>
          </w:tcPr>
          <w:p w14:paraId="3B2661B6" w14:textId="77777777" w:rsidR="002C589A" w:rsidRDefault="002C589A" w:rsidP="002C589A">
            <w:pPr>
              <w:jc w:val="center"/>
            </w:pPr>
            <w:r>
              <w:t>student 1 role</w:t>
            </w:r>
          </w:p>
        </w:tc>
      </w:tr>
      <w:tr w:rsidR="002C589A" w14:paraId="5063E5A2" w14:textId="77777777" w:rsidTr="002C589A">
        <w:trPr>
          <w:trHeight w:val="246"/>
        </w:trPr>
        <w:tc>
          <w:tcPr>
            <w:tcW w:w="4610" w:type="dxa"/>
          </w:tcPr>
          <w:p w14:paraId="10B6D05B" w14:textId="77777777" w:rsidR="002C589A" w:rsidRDefault="002C589A" w:rsidP="002C589A">
            <w:pPr>
              <w:jc w:val="center"/>
            </w:pPr>
            <w:r>
              <w:t>student 2 first name</w:t>
            </w:r>
          </w:p>
        </w:tc>
      </w:tr>
      <w:tr w:rsidR="002C589A" w14:paraId="3761BCC1" w14:textId="77777777" w:rsidTr="002C589A">
        <w:trPr>
          <w:trHeight w:val="256"/>
        </w:trPr>
        <w:tc>
          <w:tcPr>
            <w:tcW w:w="4610" w:type="dxa"/>
          </w:tcPr>
          <w:p w14:paraId="236D68FF" w14:textId="77777777" w:rsidR="002C589A" w:rsidRDefault="002C589A" w:rsidP="002C589A">
            <w:pPr>
              <w:jc w:val="center"/>
            </w:pPr>
            <w:r>
              <w:t>student 2 last name</w:t>
            </w:r>
          </w:p>
        </w:tc>
      </w:tr>
      <w:tr w:rsidR="002C589A" w14:paraId="11BA8B1F" w14:textId="77777777" w:rsidTr="002C589A">
        <w:trPr>
          <w:trHeight w:val="246"/>
        </w:trPr>
        <w:tc>
          <w:tcPr>
            <w:tcW w:w="4610" w:type="dxa"/>
          </w:tcPr>
          <w:p w14:paraId="3B9301D8" w14:textId="77777777" w:rsidR="002C589A" w:rsidRDefault="002C589A" w:rsidP="002C589A">
            <w:pPr>
              <w:jc w:val="center"/>
            </w:pPr>
            <w:r>
              <w:t>student 2 class</w:t>
            </w:r>
          </w:p>
        </w:tc>
      </w:tr>
      <w:tr w:rsidR="002C589A" w14:paraId="5D17D9C5" w14:textId="77777777" w:rsidTr="002C589A">
        <w:trPr>
          <w:trHeight w:val="256"/>
        </w:trPr>
        <w:tc>
          <w:tcPr>
            <w:tcW w:w="4610" w:type="dxa"/>
          </w:tcPr>
          <w:p w14:paraId="3C77DAF6" w14:textId="77777777" w:rsidR="002C589A" w:rsidRDefault="002C589A" w:rsidP="002C589A">
            <w:pPr>
              <w:jc w:val="center"/>
            </w:pPr>
            <w:r>
              <w:t>student 2 role</w:t>
            </w:r>
          </w:p>
        </w:tc>
      </w:tr>
      <w:tr w:rsidR="002C589A" w14:paraId="5FA89302" w14:textId="77777777" w:rsidTr="002C589A">
        <w:trPr>
          <w:trHeight w:val="246"/>
        </w:trPr>
        <w:tc>
          <w:tcPr>
            <w:tcW w:w="4610" w:type="dxa"/>
          </w:tcPr>
          <w:p w14:paraId="770A4290" w14:textId="77777777" w:rsidR="002C589A" w:rsidRDefault="002C589A" w:rsidP="002C589A">
            <w:pPr>
              <w:jc w:val="center"/>
            </w:pPr>
            <w:r>
              <w:t>student 3 first name</w:t>
            </w:r>
          </w:p>
        </w:tc>
      </w:tr>
      <w:tr w:rsidR="002C589A" w14:paraId="236397D4" w14:textId="77777777" w:rsidTr="002C589A">
        <w:trPr>
          <w:trHeight w:val="256"/>
        </w:trPr>
        <w:tc>
          <w:tcPr>
            <w:tcW w:w="4610" w:type="dxa"/>
          </w:tcPr>
          <w:p w14:paraId="611CA7F0" w14:textId="77777777" w:rsidR="002C589A" w:rsidRDefault="002C589A" w:rsidP="002C589A">
            <w:pPr>
              <w:jc w:val="center"/>
            </w:pPr>
            <w:r>
              <w:t>student 3 last name</w:t>
            </w:r>
          </w:p>
        </w:tc>
      </w:tr>
      <w:tr w:rsidR="002C589A" w14:paraId="0DC68ECF" w14:textId="77777777" w:rsidTr="002C589A">
        <w:trPr>
          <w:trHeight w:val="246"/>
        </w:trPr>
        <w:tc>
          <w:tcPr>
            <w:tcW w:w="4610" w:type="dxa"/>
          </w:tcPr>
          <w:p w14:paraId="3EC45A3C" w14:textId="77777777" w:rsidR="002C589A" w:rsidRDefault="002C589A" w:rsidP="002C589A">
            <w:pPr>
              <w:jc w:val="center"/>
            </w:pPr>
            <w:r>
              <w:t>student 3 class</w:t>
            </w:r>
          </w:p>
        </w:tc>
      </w:tr>
      <w:tr w:rsidR="002C589A" w14:paraId="52EB7F4F" w14:textId="77777777" w:rsidTr="002C589A">
        <w:trPr>
          <w:trHeight w:val="256"/>
        </w:trPr>
        <w:tc>
          <w:tcPr>
            <w:tcW w:w="4610" w:type="dxa"/>
          </w:tcPr>
          <w:p w14:paraId="15615AF7" w14:textId="77777777" w:rsidR="002C589A" w:rsidRDefault="002C589A" w:rsidP="002C589A">
            <w:pPr>
              <w:jc w:val="center"/>
            </w:pPr>
            <w:r>
              <w:t>student 3 role</w:t>
            </w:r>
          </w:p>
        </w:tc>
      </w:tr>
    </w:tbl>
    <w:p w14:paraId="3032FADB" w14:textId="5AB25163" w:rsidR="00B65EFA" w:rsidRDefault="002C589A">
      <w:r>
        <w:t xml:space="preserve">&lt;&lt;&lt;&lt;&lt; </w:t>
      </w:r>
      <w:r w:rsidR="00B65EFA">
        <w:t xml:space="preserve">Given Table with </w:t>
      </w:r>
      <w:r w:rsidR="006559A5">
        <w:t>Field listed</w:t>
      </w:r>
      <w:r>
        <w:t>.</w:t>
      </w:r>
    </w:p>
    <w:p w14:paraId="0066E642" w14:textId="77777777" w:rsidR="00B65EFA" w:rsidRDefault="00B65EFA"/>
    <w:p w14:paraId="1EA3DE00" w14:textId="77777777" w:rsidR="00B65EFA" w:rsidRDefault="00B65EFA"/>
    <w:p w14:paraId="140A0096" w14:textId="1DF20AE6" w:rsidR="00A96767" w:rsidRDefault="00A96767">
      <w:r>
        <w:t>First Normalization (1NF)</w:t>
      </w:r>
      <w:r w:rsidR="006E047D">
        <w:t xml:space="preserve"> – Functional Dependencies</w:t>
      </w:r>
      <w:r w:rsidR="005A69D6">
        <w:t>, removing duplicates</w:t>
      </w:r>
      <w:r w:rsidR="00D51502">
        <w:t>.</w:t>
      </w:r>
    </w:p>
    <w:p w14:paraId="258471AE" w14:textId="7332D688" w:rsidR="00A96767" w:rsidRDefault="00802758">
      <w:r>
        <w:t>Duplicate</w:t>
      </w:r>
      <w:r w:rsidR="00A96767">
        <w:t xml:space="preserve"> </w:t>
      </w:r>
      <w:r>
        <w:t>Attribute</w:t>
      </w:r>
      <w:r w:rsidR="00A96767">
        <w:t>:</w:t>
      </w:r>
    </w:p>
    <w:p w14:paraId="3F468654" w14:textId="258CD494" w:rsidR="00A96767" w:rsidRDefault="00A96767" w:rsidP="00A96767">
      <w:pPr>
        <w:pStyle w:val="ListParagraph"/>
        <w:numPr>
          <w:ilvl w:val="0"/>
          <w:numId w:val="1"/>
        </w:numPr>
      </w:pPr>
      <w:r>
        <w:t>Student’s first name (</w:t>
      </w:r>
      <w:proofErr w:type="spellStart"/>
      <w:r>
        <w:t>first_name</w:t>
      </w:r>
      <w:proofErr w:type="spellEnd"/>
      <w:r>
        <w:t>)</w:t>
      </w:r>
    </w:p>
    <w:p w14:paraId="1C320BEA" w14:textId="7B82F165" w:rsidR="00A96767" w:rsidRDefault="00A96767" w:rsidP="00A96767">
      <w:pPr>
        <w:pStyle w:val="ListParagraph"/>
        <w:numPr>
          <w:ilvl w:val="0"/>
          <w:numId w:val="1"/>
        </w:numPr>
      </w:pPr>
      <w:r>
        <w:t>Student’s last name (</w:t>
      </w:r>
      <w:proofErr w:type="spellStart"/>
      <w:r>
        <w:t>last_name</w:t>
      </w:r>
      <w:proofErr w:type="spellEnd"/>
      <w:r>
        <w:t>)</w:t>
      </w:r>
    </w:p>
    <w:p w14:paraId="0726E1C5" w14:textId="7C3F0C7D" w:rsidR="00A96767" w:rsidRDefault="00A96767" w:rsidP="00A96767">
      <w:pPr>
        <w:pStyle w:val="ListParagraph"/>
        <w:numPr>
          <w:ilvl w:val="0"/>
          <w:numId w:val="1"/>
        </w:numPr>
      </w:pPr>
      <w:r>
        <w:t>Student’s class (class)</w:t>
      </w:r>
    </w:p>
    <w:p w14:paraId="00551D4B" w14:textId="4F2DC393" w:rsidR="00A96767" w:rsidRDefault="00A96767" w:rsidP="00A96767">
      <w:pPr>
        <w:pStyle w:val="ListParagraph"/>
        <w:numPr>
          <w:ilvl w:val="0"/>
          <w:numId w:val="1"/>
        </w:numPr>
      </w:pPr>
      <w:r>
        <w:t>Student’s role (role)</w:t>
      </w:r>
    </w:p>
    <w:p w14:paraId="29B4D012" w14:textId="35F49A81" w:rsidR="00B55677" w:rsidRDefault="00B55677" w:rsidP="00B55677">
      <w:pPr>
        <w:pStyle w:val="ListParagraph"/>
      </w:pPr>
      <w:r>
        <w:t>Multi-valued Attribute:</w:t>
      </w:r>
    </w:p>
    <w:p w14:paraId="02CCF501" w14:textId="1EF4ADC5" w:rsidR="00CF0075" w:rsidRDefault="00B55677" w:rsidP="00CF0075">
      <w:pPr>
        <w:pStyle w:val="ListParagraph"/>
        <w:numPr>
          <w:ilvl w:val="0"/>
          <w:numId w:val="1"/>
        </w:numPr>
      </w:pPr>
      <w:proofErr w:type="spellStart"/>
      <w:r>
        <w:t>club_type</w:t>
      </w:r>
      <w:proofErr w:type="spellEnd"/>
      <w:r>
        <w:t xml:space="preserve"> = educational, professional, social</w:t>
      </w:r>
    </w:p>
    <w:p w14:paraId="6BE86FD7" w14:textId="77777777" w:rsidR="000B08F4" w:rsidRDefault="000B08F4" w:rsidP="00A96767"/>
    <w:p w14:paraId="31120116" w14:textId="7F7C99DC" w:rsidR="003E76C5" w:rsidRDefault="003E76C5" w:rsidP="003E76C5"/>
    <w:p w14:paraId="6A277D76" w14:textId="0805117B" w:rsidR="0018129B" w:rsidRDefault="0018129B" w:rsidP="003E76C5"/>
    <w:p w14:paraId="457C4797" w14:textId="4BD356A1" w:rsidR="0018129B" w:rsidRDefault="0018129B" w:rsidP="003E76C5"/>
    <w:p w14:paraId="05AF321D" w14:textId="2D222AEC" w:rsidR="0018129B" w:rsidRDefault="0018129B" w:rsidP="003E76C5"/>
    <w:p w14:paraId="12D575E8" w14:textId="77777777" w:rsidR="0018129B" w:rsidRDefault="0018129B" w:rsidP="003E76C5"/>
    <w:p w14:paraId="1EDFC37B" w14:textId="57471DD3" w:rsidR="00B65EFA" w:rsidRDefault="00B65EFA" w:rsidP="00725370"/>
    <w:p w14:paraId="5E5013EC" w14:textId="411930A2" w:rsidR="00B65EFA" w:rsidRDefault="00B65EFA" w:rsidP="00725370"/>
    <w:p w14:paraId="7E6B7FE7" w14:textId="7D16C4F0" w:rsidR="00B65EFA" w:rsidRDefault="00B65EFA" w:rsidP="00725370"/>
    <w:p w14:paraId="6D8E2D7C" w14:textId="0273E975" w:rsidR="00B65EFA" w:rsidRDefault="00B65EFA" w:rsidP="00725370"/>
    <w:p w14:paraId="33CFE746" w14:textId="656DD4BC" w:rsidR="00B65EFA" w:rsidRDefault="00B65EFA" w:rsidP="00725370"/>
    <w:p w14:paraId="5A5FCA84" w14:textId="77777777" w:rsidR="00CF2DA6" w:rsidRDefault="00CF2DA6" w:rsidP="00725370"/>
    <w:p w14:paraId="6E8556C4" w14:textId="72BAF5CF" w:rsidR="00B65EFA" w:rsidRDefault="005844EF" w:rsidP="00725370">
      <w:r>
        <w:t>Entities/Tables</w:t>
      </w:r>
      <w:r w:rsidR="00B65EFA">
        <w:t xml:space="preserve"> after 1NF:</w:t>
      </w:r>
    </w:p>
    <w:p w14:paraId="097505E1" w14:textId="7B8C0F77" w:rsidR="005844EF" w:rsidRDefault="000066F2" w:rsidP="000066F2">
      <w:pPr>
        <w:pStyle w:val="ListParagraph"/>
        <w:numPr>
          <w:ilvl w:val="0"/>
          <w:numId w:val="1"/>
        </w:numPr>
      </w:pPr>
      <w:r>
        <w:t>club Entity</w:t>
      </w:r>
      <w:r w:rsidR="00473643">
        <w:t>/Table</w:t>
      </w:r>
    </w:p>
    <w:p w14:paraId="52FF407E" w14:textId="22D758B2" w:rsidR="005D11C1" w:rsidRDefault="000066F2" w:rsidP="005D11C1">
      <w:pPr>
        <w:pStyle w:val="ListParagraph"/>
        <w:numPr>
          <w:ilvl w:val="1"/>
          <w:numId w:val="1"/>
        </w:numPr>
      </w:pPr>
      <w:r>
        <w:t>Primary Key</w:t>
      </w:r>
      <w:r w:rsidR="00534D42">
        <w:t xml:space="preserve"> PK</w:t>
      </w:r>
      <w:r>
        <w:t xml:space="preserve">: </w:t>
      </w:r>
      <w:proofErr w:type="spellStart"/>
      <w:r>
        <w:t>club_id</w:t>
      </w:r>
      <w:proofErr w:type="spellEnd"/>
    </w:p>
    <w:p w14:paraId="6FD8E513" w14:textId="1D61E4F3" w:rsidR="00725370" w:rsidRDefault="00237012" w:rsidP="000B08F4">
      <w:pPr>
        <w:pStyle w:val="ListParagraph"/>
        <w:numPr>
          <w:ilvl w:val="0"/>
          <w:numId w:val="1"/>
        </w:numPr>
      </w:pPr>
      <w:proofErr w:type="spellStart"/>
      <w:r>
        <w:t>club_</w:t>
      </w:r>
      <w:r w:rsidR="00454210">
        <w:t>type</w:t>
      </w:r>
      <w:proofErr w:type="spellEnd"/>
      <w:r>
        <w:t xml:space="preserve"> Entity</w:t>
      </w:r>
      <w:r w:rsidR="00473643">
        <w:t>/Table</w:t>
      </w:r>
    </w:p>
    <w:p w14:paraId="0C973395" w14:textId="54BC946C" w:rsidR="00237012" w:rsidRDefault="00237012" w:rsidP="00237012">
      <w:pPr>
        <w:pStyle w:val="ListParagraph"/>
        <w:numPr>
          <w:ilvl w:val="1"/>
          <w:numId w:val="1"/>
        </w:numPr>
      </w:pPr>
      <w:r>
        <w:t>Composite Primary Key</w:t>
      </w:r>
      <w:r w:rsidR="008C0716">
        <w:t xml:space="preserve"> CPK</w:t>
      </w:r>
    </w:p>
    <w:p w14:paraId="775CCD46" w14:textId="5DB1DC54" w:rsidR="00237012" w:rsidRDefault="00237012" w:rsidP="00237012">
      <w:pPr>
        <w:pStyle w:val="ListParagraph"/>
        <w:numPr>
          <w:ilvl w:val="2"/>
          <w:numId w:val="1"/>
        </w:numPr>
      </w:pPr>
      <w:r>
        <w:t>Primary Key</w:t>
      </w:r>
      <w:r w:rsidR="008C0716">
        <w:t xml:space="preserve"> PK</w:t>
      </w:r>
      <w:r w:rsidR="006B738B">
        <w:t>/CPK</w:t>
      </w:r>
      <w:r>
        <w:t xml:space="preserve">: </w:t>
      </w:r>
      <w:proofErr w:type="spellStart"/>
      <w:r>
        <w:t>type_id</w:t>
      </w:r>
      <w:proofErr w:type="spellEnd"/>
    </w:p>
    <w:p w14:paraId="0E5251BB" w14:textId="7F6B657F" w:rsidR="00237012" w:rsidRDefault="00237012" w:rsidP="00237012">
      <w:pPr>
        <w:pStyle w:val="ListParagraph"/>
        <w:numPr>
          <w:ilvl w:val="2"/>
          <w:numId w:val="1"/>
        </w:numPr>
      </w:pPr>
      <w:r>
        <w:t>Foreign Key</w:t>
      </w:r>
      <w:r w:rsidR="008C0716">
        <w:t xml:space="preserve"> FK</w:t>
      </w:r>
      <w:r w:rsidR="006B738B">
        <w:t>/CPK</w:t>
      </w:r>
      <w:r>
        <w:t xml:space="preserve">: </w:t>
      </w:r>
      <w:proofErr w:type="spellStart"/>
      <w:r>
        <w:t>club_id</w:t>
      </w:r>
      <w:proofErr w:type="spellEnd"/>
    </w:p>
    <w:p w14:paraId="05F0B294" w14:textId="20F802E1" w:rsidR="007169C1" w:rsidRDefault="007169C1" w:rsidP="007169C1">
      <w:pPr>
        <w:pStyle w:val="ListParagraph"/>
        <w:numPr>
          <w:ilvl w:val="1"/>
          <w:numId w:val="1"/>
        </w:numPr>
      </w:pPr>
      <w:r>
        <w:t>Other Attribute</w:t>
      </w:r>
      <w:r w:rsidR="00534D42">
        <w:t>s</w:t>
      </w:r>
      <w:r w:rsidR="00473643">
        <w:t>/Column</w:t>
      </w:r>
    </w:p>
    <w:p w14:paraId="57A24DD3" w14:textId="704021C7" w:rsidR="007169C1" w:rsidRDefault="008C0716" w:rsidP="007169C1">
      <w:pPr>
        <w:pStyle w:val="ListParagraph"/>
        <w:numPr>
          <w:ilvl w:val="2"/>
          <w:numId w:val="1"/>
        </w:numPr>
      </w:pPr>
      <w:proofErr w:type="spellStart"/>
      <w:r>
        <w:t>type_</w:t>
      </w:r>
      <w:r w:rsidR="007169C1">
        <w:t>educational</w:t>
      </w:r>
      <w:proofErr w:type="spellEnd"/>
    </w:p>
    <w:p w14:paraId="4BAF8EF9" w14:textId="73ADCDFF" w:rsidR="007169C1" w:rsidRDefault="008C0716" w:rsidP="007169C1">
      <w:pPr>
        <w:pStyle w:val="ListParagraph"/>
        <w:numPr>
          <w:ilvl w:val="2"/>
          <w:numId w:val="1"/>
        </w:numPr>
      </w:pPr>
      <w:proofErr w:type="spellStart"/>
      <w:r>
        <w:t>type_</w:t>
      </w:r>
      <w:r w:rsidR="007169C1">
        <w:t>professional</w:t>
      </w:r>
      <w:proofErr w:type="spellEnd"/>
    </w:p>
    <w:p w14:paraId="3EA72E78" w14:textId="062B2B87" w:rsidR="007169C1" w:rsidRDefault="008C0716" w:rsidP="007169C1">
      <w:pPr>
        <w:pStyle w:val="ListParagraph"/>
        <w:numPr>
          <w:ilvl w:val="2"/>
          <w:numId w:val="1"/>
        </w:numPr>
      </w:pPr>
      <w:proofErr w:type="spellStart"/>
      <w:r>
        <w:t>type_</w:t>
      </w:r>
      <w:r w:rsidR="007169C1">
        <w:t>social</w:t>
      </w:r>
      <w:proofErr w:type="spellEnd"/>
    </w:p>
    <w:p w14:paraId="7613163A" w14:textId="308B3DA2" w:rsidR="006B30E7" w:rsidRDefault="00454210" w:rsidP="006B30E7">
      <w:pPr>
        <w:pStyle w:val="ListParagraph"/>
        <w:numPr>
          <w:ilvl w:val="0"/>
          <w:numId w:val="1"/>
        </w:numPr>
      </w:pPr>
      <w:r>
        <w:t>student Entity</w:t>
      </w:r>
      <w:r w:rsidR="00473643">
        <w:t>/Table</w:t>
      </w:r>
    </w:p>
    <w:p w14:paraId="23A62511" w14:textId="6526A37E" w:rsidR="00454210" w:rsidRDefault="00454210" w:rsidP="00454210">
      <w:pPr>
        <w:pStyle w:val="ListParagraph"/>
        <w:numPr>
          <w:ilvl w:val="1"/>
          <w:numId w:val="1"/>
        </w:numPr>
      </w:pPr>
      <w:r>
        <w:t>Composite Primary Key</w:t>
      </w:r>
      <w:r w:rsidR="008C0716">
        <w:t xml:space="preserve"> CPK</w:t>
      </w:r>
    </w:p>
    <w:p w14:paraId="02B40E23" w14:textId="036B0215" w:rsidR="00454210" w:rsidRDefault="00454210" w:rsidP="00454210">
      <w:pPr>
        <w:pStyle w:val="ListParagraph"/>
        <w:numPr>
          <w:ilvl w:val="2"/>
          <w:numId w:val="1"/>
        </w:numPr>
      </w:pPr>
      <w:r>
        <w:t>Primary Key</w:t>
      </w:r>
      <w:r w:rsidR="008C0716">
        <w:t xml:space="preserve"> PK</w:t>
      </w:r>
      <w:r w:rsidR="006B738B">
        <w:t>/CPK</w:t>
      </w:r>
      <w:r>
        <w:t xml:space="preserve">: </w:t>
      </w:r>
      <w:proofErr w:type="spellStart"/>
      <w:r>
        <w:t>student_id</w:t>
      </w:r>
      <w:proofErr w:type="spellEnd"/>
    </w:p>
    <w:p w14:paraId="673EB632" w14:textId="19796CEE" w:rsidR="00454210" w:rsidRDefault="00454210" w:rsidP="00454210">
      <w:pPr>
        <w:pStyle w:val="ListParagraph"/>
        <w:numPr>
          <w:ilvl w:val="2"/>
          <w:numId w:val="1"/>
        </w:numPr>
      </w:pPr>
      <w:r>
        <w:t>Foreign Key</w:t>
      </w:r>
      <w:r w:rsidR="008C0716">
        <w:t xml:space="preserve"> FK</w:t>
      </w:r>
      <w:r w:rsidR="006B738B">
        <w:t>/CPK</w:t>
      </w:r>
      <w:r>
        <w:t xml:space="preserve">: </w:t>
      </w:r>
      <w:proofErr w:type="spellStart"/>
      <w:r>
        <w:t>club_id</w:t>
      </w:r>
      <w:proofErr w:type="spellEnd"/>
    </w:p>
    <w:p w14:paraId="12F57ADD" w14:textId="5FAB6B9D" w:rsidR="005844EF" w:rsidRDefault="005844EF" w:rsidP="005844EF">
      <w:pPr>
        <w:pStyle w:val="ListParagraph"/>
        <w:numPr>
          <w:ilvl w:val="1"/>
          <w:numId w:val="1"/>
        </w:numPr>
      </w:pPr>
      <w:r>
        <w:t>Other Attributes</w:t>
      </w:r>
      <w:r w:rsidR="00473643">
        <w:t>/Columns</w:t>
      </w:r>
    </w:p>
    <w:p w14:paraId="10AA1176" w14:textId="0D5CC243" w:rsidR="005844EF" w:rsidRDefault="008C0716" w:rsidP="005844EF">
      <w:pPr>
        <w:pStyle w:val="ListParagraph"/>
        <w:numPr>
          <w:ilvl w:val="2"/>
          <w:numId w:val="1"/>
        </w:numPr>
      </w:pPr>
      <w:proofErr w:type="spellStart"/>
      <w:r>
        <w:t>student_</w:t>
      </w:r>
      <w:r w:rsidR="005844EF">
        <w:t>first_name</w:t>
      </w:r>
      <w:proofErr w:type="spellEnd"/>
    </w:p>
    <w:p w14:paraId="3E13DBC9" w14:textId="70BB4C1D" w:rsidR="005844EF" w:rsidRDefault="008C0716" w:rsidP="005844EF">
      <w:pPr>
        <w:pStyle w:val="ListParagraph"/>
        <w:numPr>
          <w:ilvl w:val="2"/>
          <w:numId w:val="1"/>
        </w:numPr>
      </w:pPr>
      <w:proofErr w:type="spellStart"/>
      <w:r>
        <w:t>student_</w:t>
      </w:r>
      <w:r w:rsidR="005844EF">
        <w:t>last_name</w:t>
      </w:r>
      <w:proofErr w:type="spellEnd"/>
    </w:p>
    <w:p w14:paraId="314B10AA" w14:textId="3445F41E" w:rsidR="005844EF" w:rsidRDefault="008C0716" w:rsidP="005844EF">
      <w:pPr>
        <w:pStyle w:val="ListParagraph"/>
        <w:numPr>
          <w:ilvl w:val="2"/>
          <w:numId w:val="1"/>
        </w:numPr>
      </w:pPr>
      <w:proofErr w:type="spellStart"/>
      <w:r>
        <w:t>student_</w:t>
      </w:r>
      <w:r w:rsidR="005844EF">
        <w:t>class</w:t>
      </w:r>
      <w:proofErr w:type="spellEnd"/>
    </w:p>
    <w:p w14:paraId="4B42DC12" w14:textId="7CD46465" w:rsidR="005844EF" w:rsidRDefault="008C0716" w:rsidP="005844EF">
      <w:pPr>
        <w:pStyle w:val="ListParagraph"/>
        <w:numPr>
          <w:ilvl w:val="2"/>
          <w:numId w:val="1"/>
        </w:numPr>
      </w:pPr>
      <w:proofErr w:type="spellStart"/>
      <w:r>
        <w:t>student_</w:t>
      </w:r>
      <w:r w:rsidR="005844EF">
        <w:t>role</w:t>
      </w:r>
      <w:proofErr w:type="spellEnd"/>
    </w:p>
    <w:tbl>
      <w:tblPr>
        <w:tblStyle w:val="TableGrid"/>
        <w:tblpPr w:leftFromText="180" w:rightFromText="180" w:vertAnchor="text" w:horzAnchor="margin" w:tblpY="296"/>
        <w:tblW w:w="9717" w:type="dxa"/>
        <w:tblLook w:val="04A0" w:firstRow="1" w:lastRow="0" w:firstColumn="1" w:lastColumn="0" w:noHBand="0" w:noVBand="1"/>
      </w:tblPr>
      <w:tblGrid>
        <w:gridCol w:w="2273"/>
        <w:gridCol w:w="2684"/>
        <w:gridCol w:w="2380"/>
        <w:gridCol w:w="2380"/>
      </w:tblGrid>
      <w:tr w:rsidR="00E16104" w14:paraId="1FA326B8" w14:textId="77777777" w:rsidTr="00E16104">
        <w:tc>
          <w:tcPr>
            <w:tcW w:w="2273" w:type="dxa"/>
          </w:tcPr>
          <w:p w14:paraId="02B17D8D" w14:textId="77777777" w:rsidR="00E16104" w:rsidRPr="00D144BC" w:rsidRDefault="00E16104" w:rsidP="00E16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tity/Table</w:t>
            </w:r>
            <w:r w:rsidRPr="00D144BC">
              <w:rPr>
                <w:b/>
                <w:bCs/>
              </w:rPr>
              <w:t xml:space="preserve"> Name</w:t>
            </w:r>
          </w:p>
        </w:tc>
        <w:tc>
          <w:tcPr>
            <w:tcW w:w="2684" w:type="dxa"/>
          </w:tcPr>
          <w:p w14:paraId="6E2A3441" w14:textId="659C2716" w:rsidR="00E16104" w:rsidRPr="00D144BC" w:rsidRDefault="006B738B" w:rsidP="00E16104">
            <w:pPr>
              <w:jc w:val="center"/>
              <w:rPr>
                <w:b/>
                <w:bCs/>
              </w:rPr>
            </w:pPr>
            <w:r w:rsidRPr="00D144BC">
              <w:rPr>
                <w:b/>
                <w:bCs/>
              </w:rPr>
              <w:t>C</w:t>
            </w:r>
            <w:r w:rsidR="00E16104" w:rsidRPr="00D144BC">
              <w:rPr>
                <w:b/>
                <w:bCs/>
              </w:rPr>
              <w:t>lub</w:t>
            </w:r>
          </w:p>
        </w:tc>
        <w:tc>
          <w:tcPr>
            <w:tcW w:w="2380" w:type="dxa"/>
          </w:tcPr>
          <w:p w14:paraId="64239DFF" w14:textId="77777777" w:rsidR="00E16104" w:rsidRPr="00D144BC" w:rsidRDefault="00E16104" w:rsidP="00E16104">
            <w:pPr>
              <w:jc w:val="center"/>
              <w:rPr>
                <w:b/>
                <w:bCs/>
              </w:rPr>
            </w:pPr>
            <w:r w:rsidRPr="00D144BC">
              <w:rPr>
                <w:b/>
                <w:bCs/>
              </w:rPr>
              <w:t>student</w:t>
            </w:r>
          </w:p>
        </w:tc>
        <w:tc>
          <w:tcPr>
            <w:tcW w:w="2380" w:type="dxa"/>
          </w:tcPr>
          <w:p w14:paraId="45711E45" w14:textId="77777777" w:rsidR="00E16104" w:rsidRPr="00D144BC" w:rsidRDefault="00E16104" w:rsidP="00E1610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b_type</w:t>
            </w:r>
            <w:proofErr w:type="spellEnd"/>
          </w:p>
        </w:tc>
      </w:tr>
      <w:tr w:rsidR="006B738B" w14:paraId="1223AF0C" w14:textId="77777777" w:rsidTr="00E16104">
        <w:tc>
          <w:tcPr>
            <w:tcW w:w="2273" w:type="dxa"/>
            <w:vMerge w:val="restart"/>
          </w:tcPr>
          <w:p w14:paraId="511118AA" w14:textId="77777777" w:rsidR="006B738B" w:rsidRDefault="006B738B" w:rsidP="006B738B">
            <w:pPr>
              <w:jc w:val="center"/>
            </w:pPr>
            <w:r>
              <w:t>Attribute/Column Names</w:t>
            </w:r>
          </w:p>
        </w:tc>
        <w:tc>
          <w:tcPr>
            <w:tcW w:w="2684" w:type="dxa"/>
          </w:tcPr>
          <w:p w14:paraId="17EC17F6" w14:textId="34420D57" w:rsidR="006B738B" w:rsidRDefault="006B738B" w:rsidP="006B738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8A65B3" wp14:editId="06D6DD5C">
                      <wp:simplePos x="0" y="0"/>
                      <wp:positionH relativeFrom="column">
                        <wp:posOffset>1214235</wp:posOffset>
                      </wp:positionH>
                      <wp:positionV relativeFrom="paragraph">
                        <wp:posOffset>77066</wp:posOffset>
                      </wp:positionV>
                      <wp:extent cx="630382" cy="45719"/>
                      <wp:effectExtent l="0" t="57150" r="0" b="107315"/>
                      <wp:wrapNone/>
                      <wp:docPr id="2" name="Connector: Curv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382" cy="45719"/>
                              </a:xfrm>
                              <a:prstGeom prst="curvedConnector3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90023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" o:spid="_x0000_s1026" type="#_x0000_t38" style="position:absolute;margin-left:95.6pt;margin-top:6.05pt;width:49.6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" adj="10800" strokecolor="#2f5496 [2404]" strokeweight="3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club_id</w:t>
            </w:r>
            <w:proofErr w:type="spellEnd"/>
            <w:r>
              <w:t xml:space="preserve"> PK</w:t>
            </w:r>
          </w:p>
        </w:tc>
        <w:tc>
          <w:tcPr>
            <w:tcW w:w="2380" w:type="dxa"/>
          </w:tcPr>
          <w:p w14:paraId="576008EA" w14:textId="3034D2FA" w:rsidR="006B738B" w:rsidRDefault="006B738B" w:rsidP="006B738B">
            <w:pPr>
              <w:jc w:val="center"/>
            </w:pPr>
            <w:proofErr w:type="spellStart"/>
            <w:r>
              <w:t>club_id</w:t>
            </w:r>
            <w:proofErr w:type="spellEnd"/>
            <w:r>
              <w:t xml:space="preserve"> FK/CPK</w:t>
            </w:r>
          </w:p>
        </w:tc>
        <w:tc>
          <w:tcPr>
            <w:tcW w:w="2380" w:type="dxa"/>
          </w:tcPr>
          <w:p w14:paraId="1A42DCF7" w14:textId="19648DEF" w:rsidR="006B738B" w:rsidRDefault="006B738B" w:rsidP="006B738B">
            <w:pPr>
              <w:jc w:val="center"/>
            </w:pPr>
            <w:proofErr w:type="spellStart"/>
            <w:r>
              <w:t>club_id</w:t>
            </w:r>
            <w:proofErr w:type="spellEnd"/>
            <w:r>
              <w:t xml:space="preserve"> FK/CPK</w:t>
            </w:r>
          </w:p>
        </w:tc>
      </w:tr>
      <w:tr w:rsidR="006B738B" w14:paraId="549EAE2E" w14:textId="77777777" w:rsidTr="00E16104">
        <w:tc>
          <w:tcPr>
            <w:tcW w:w="2273" w:type="dxa"/>
            <w:vMerge/>
          </w:tcPr>
          <w:p w14:paraId="7DFF257D" w14:textId="77777777" w:rsidR="006B738B" w:rsidRDefault="006B738B" w:rsidP="006B738B">
            <w:pPr>
              <w:jc w:val="center"/>
            </w:pPr>
          </w:p>
        </w:tc>
        <w:tc>
          <w:tcPr>
            <w:tcW w:w="2684" w:type="dxa"/>
          </w:tcPr>
          <w:p w14:paraId="404E2D36" w14:textId="3198181B" w:rsidR="006B738B" w:rsidRDefault="006B738B" w:rsidP="006B738B">
            <w:pPr>
              <w:jc w:val="center"/>
            </w:pPr>
            <w:proofErr w:type="spellStart"/>
            <w:r>
              <w:t>club_name</w:t>
            </w:r>
            <w:proofErr w:type="spellEnd"/>
          </w:p>
        </w:tc>
        <w:tc>
          <w:tcPr>
            <w:tcW w:w="2380" w:type="dxa"/>
          </w:tcPr>
          <w:p w14:paraId="122953C0" w14:textId="36C2FB37" w:rsidR="006B738B" w:rsidRDefault="006B738B" w:rsidP="006B738B">
            <w:pPr>
              <w:jc w:val="center"/>
            </w:pPr>
            <w:proofErr w:type="spellStart"/>
            <w:r>
              <w:t>student_id</w:t>
            </w:r>
            <w:proofErr w:type="spellEnd"/>
            <w:r>
              <w:t xml:space="preserve"> PK/CPK</w:t>
            </w:r>
          </w:p>
        </w:tc>
        <w:tc>
          <w:tcPr>
            <w:tcW w:w="2380" w:type="dxa"/>
          </w:tcPr>
          <w:p w14:paraId="567EAC23" w14:textId="759FF95C" w:rsidR="006B738B" w:rsidRDefault="006B738B" w:rsidP="006B738B">
            <w:pPr>
              <w:jc w:val="center"/>
            </w:pPr>
            <w:proofErr w:type="spellStart"/>
            <w:r>
              <w:t>type_id</w:t>
            </w:r>
            <w:proofErr w:type="spellEnd"/>
            <w:r>
              <w:t xml:space="preserve"> PK/CPK</w:t>
            </w:r>
          </w:p>
        </w:tc>
      </w:tr>
      <w:tr w:rsidR="006B738B" w14:paraId="68652677" w14:textId="77777777" w:rsidTr="00E16104">
        <w:tc>
          <w:tcPr>
            <w:tcW w:w="2273" w:type="dxa"/>
            <w:vMerge/>
          </w:tcPr>
          <w:p w14:paraId="668CF107" w14:textId="77777777" w:rsidR="006B738B" w:rsidRDefault="006B738B" w:rsidP="006B738B">
            <w:pPr>
              <w:jc w:val="center"/>
            </w:pPr>
          </w:p>
        </w:tc>
        <w:tc>
          <w:tcPr>
            <w:tcW w:w="2684" w:type="dxa"/>
          </w:tcPr>
          <w:p w14:paraId="48077CF9" w14:textId="77777777" w:rsidR="006B738B" w:rsidRDefault="006B738B" w:rsidP="006B738B">
            <w:pPr>
              <w:jc w:val="center"/>
            </w:pPr>
            <w:r>
              <w:t>description</w:t>
            </w:r>
          </w:p>
        </w:tc>
        <w:tc>
          <w:tcPr>
            <w:tcW w:w="2380" w:type="dxa"/>
          </w:tcPr>
          <w:p w14:paraId="625237B8" w14:textId="18C089F7" w:rsidR="006B738B" w:rsidRDefault="006B738B" w:rsidP="006B738B">
            <w:pPr>
              <w:jc w:val="center"/>
            </w:pPr>
            <w:proofErr w:type="spellStart"/>
            <w:r>
              <w:t>student_first_name</w:t>
            </w:r>
            <w:proofErr w:type="spellEnd"/>
          </w:p>
        </w:tc>
        <w:tc>
          <w:tcPr>
            <w:tcW w:w="2380" w:type="dxa"/>
          </w:tcPr>
          <w:p w14:paraId="073070D4" w14:textId="25587A36" w:rsidR="006B738B" w:rsidRDefault="006B738B" w:rsidP="006B738B">
            <w:pPr>
              <w:jc w:val="center"/>
            </w:pPr>
            <w:proofErr w:type="spellStart"/>
            <w:r>
              <w:t>type_educational</w:t>
            </w:r>
            <w:proofErr w:type="spellEnd"/>
          </w:p>
        </w:tc>
      </w:tr>
      <w:tr w:rsidR="006B738B" w14:paraId="2D99EB2E" w14:textId="77777777" w:rsidTr="00E16104">
        <w:tc>
          <w:tcPr>
            <w:tcW w:w="2273" w:type="dxa"/>
            <w:vMerge/>
          </w:tcPr>
          <w:p w14:paraId="0B819EF1" w14:textId="77777777" w:rsidR="006B738B" w:rsidRDefault="006B738B" w:rsidP="006B738B">
            <w:pPr>
              <w:jc w:val="center"/>
            </w:pPr>
          </w:p>
        </w:tc>
        <w:tc>
          <w:tcPr>
            <w:tcW w:w="2684" w:type="dxa"/>
          </w:tcPr>
          <w:p w14:paraId="06BB32C2" w14:textId="77777777" w:rsidR="006B738B" w:rsidRDefault="006B738B" w:rsidP="006B738B">
            <w:pPr>
              <w:jc w:val="center"/>
            </w:pPr>
            <w:proofErr w:type="spellStart"/>
            <w:r>
              <w:t>club_email</w:t>
            </w:r>
            <w:proofErr w:type="spellEnd"/>
          </w:p>
        </w:tc>
        <w:tc>
          <w:tcPr>
            <w:tcW w:w="2380" w:type="dxa"/>
          </w:tcPr>
          <w:p w14:paraId="56970096" w14:textId="29A46B52" w:rsidR="006B738B" w:rsidRDefault="006B738B" w:rsidP="006B738B">
            <w:pPr>
              <w:jc w:val="center"/>
            </w:pPr>
            <w:proofErr w:type="spellStart"/>
            <w:r>
              <w:t>student_last_name</w:t>
            </w:r>
            <w:proofErr w:type="spellEnd"/>
          </w:p>
        </w:tc>
        <w:tc>
          <w:tcPr>
            <w:tcW w:w="2380" w:type="dxa"/>
          </w:tcPr>
          <w:p w14:paraId="79FE5899" w14:textId="4E553F7C" w:rsidR="006B738B" w:rsidRDefault="006B738B" w:rsidP="006B738B">
            <w:pPr>
              <w:jc w:val="center"/>
            </w:pPr>
            <w:proofErr w:type="spellStart"/>
            <w:r>
              <w:t>type_professional</w:t>
            </w:r>
            <w:proofErr w:type="spellEnd"/>
          </w:p>
        </w:tc>
      </w:tr>
      <w:tr w:rsidR="006B738B" w14:paraId="3496F4B8" w14:textId="77777777" w:rsidTr="00E16104">
        <w:tc>
          <w:tcPr>
            <w:tcW w:w="2273" w:type="dxa"/>
            <w:vMerge/>
          </w:tcPr>
          <w:p w14:paraId="04E01875" w14:textId="77777777" w:rsidR="006B738B" w:rsidRDefault="006B738B" w:rsidP="006B738B">
            <w:pPr>
              <w:jc w:val="center"/>
            </w:pPr>
          </w:p>
        </w:tc>
        <w:tc>
          <w:tcPr>
            <w:tcW w:w="2684" w:type="dxa"/>
          </w:tcPr>
          <w:p w14:paraId="241704B1" w14:textId="77777777" w:rsidR="006B738B" w:rsidRDefault="006B738B" w:rsidP="006B738B">
            <w:pPr>
              <w:jc w:val="center"/>
            </w:pPr>
            <w:proofErr w:type="spellStart"/>
            <w:r>
              <w:t>meeting_day</w:t>
            </w:r>
            <w:proofErr w:type="spellEnd"/>
          </w:p>
        </w:tc>
        <w:tc>
          <w:tcPr>
            <w:tcW w:w="2380" w:type="dxa"/>
          </w:tcPr>
          <w:p w14:paraId="221BB905" w14:textId="06C13D97" w:rsidR="006B738B" w:rsidRDefault="006B738B" w:rsidP="006B738B">
            <w:pPr>
              <w:jc w:val="center"/>
            </w:pPr>
            <w:proofErr w:type="spellStart"/>
            <w:r>
              <w:t>student_class</w:t>
            </w:r>
            <w:proofErr w:type="spellEnd"/>
          </w:p>
        </w:tc>
        <w:tc>
          <w:tcPr>
            <w:tcW w:w="2380" w:type="dxa"/>
          </w:tcPr>
          <w:p w14:paraId="1C95A992" w14:textId="37715808" w:rsidR="006B738B" w:rsidRDefault="006B738B" w:rsidP="006B738B">
            <w:pPr>
              <w:jc w:val="center"/>
            </w:pPr>
            <w:proofErr w:type="spellStart"/>
            <w:r>
              <w:t>type_social</w:t>
            </w:r>
            <w:proofErr w:type="spellEnd"/>
          </w:p>
        </w:tc>
      </w:tr>
      <w:tr w:rsidR="006B738B" w14:paraId="6E852A31" w14:textId="77777777" w:rsidTr="00E16104">
        <w:tc>
          <w:tcPr>
            <w:tcW w:w="2273" w:type="dxa"/>
            <w:vMerge/>
          </w:tcPr>
          <w:p w14:paraId="1E3716E7" w14:textId="77777777" w:rsidR="006B738B" w:rsidRDefault="006B738B" w:rsidP="006B738B">
            <w:pPr>
              <w:jc w:val="center"/>
            </w:pPr>
          </w:p>
        </w:tc>
        <w:tc>
          <w:tcPr>
            <w:tcW w:w="2684" w:type="dxa"/>
          </w:tcPr>
          <w:p w14:paraId="42767083" w14:textId="77777777" w:rsidR="006B738B" w:rsidRDefault="006B738B" w:rsidP="006B738B">
            <w:pPr>
              <w:jc w:val="center"/>
            </w:pPr>
            <w:proofErr w:type="spellStart"/>
            <w:r>
              <w:t>meeting_location</w:t>
            </w:r>
            <w:proofErr w:type="spellEnd"/>
          </w:p>
        </w:tc>
        <w:tc>
          <w:tcPr>
            <w:tcW w:w="2380" w:type="dxa"/>
          </w:tcPr>
          <w:p w14:paraId="54C72E33" w14:textId="48F20828" w:rsidR="006B738B" w:rsidRDefault="006B738B" w:rsidP="006B738B">
            <w:pPr>
              <w:jc w:val="center"/>
            </w:pPr>
            <w:proofErr w:type="spellStart"/>
            <w:r>
              <w:t>student_role</w:t>
            </w:r>
            <w:proofErr w:type="spellEnd"/>
          </w:p>
        </w:tc>
        <w:tc>
          <w:tcPr>
            <w:tcW w:w="2380" w:type="dxa"/>
          </w:tcPr>
          <w:p w14:paraId="784447D8" w14:textId="13C084CF" w:rsidR="006B738B" w:rsidRDefault="006B738B" w:rsidP="006B738B">
            <w:pPr>
              <w:jc w:val="center"/>
            </w:pPr>
          </w:p>
        </w:tc>
      </w:tr>
      <w:tr w:rsidR="006B738B" w14:paraId="037FAC87" w14:textId="77777777" w:rsidTr="00E16104">
        <w:tc>
          <w:tcPr>
            <w:tcW w:w="2273" w:type="dxa"/>
            <w:vMerge/>
          </w:tcPr>
          <w:p w14:paraId="05B09C68" w14:textId="77777777" w:rsidR="006B738B" w:rsidRDefault="006B738B" w:rsidP="006B738B">
            <w:pPr>
              <w:jc w:val="center"/>
            </w:pPr>
          </w:p>
        </w:tc>
        <w:tc>
          <w:tcPr>
            <w:tcW w:w="2684" w:type="dxa"/>
          </w:tcPr>
          <w:p w14:paraId="636CE5F8" w14:textId="77777777" w:rsidR="006B738B" w:rsidRDefault="006B738B" w:rsidP="006B738B">
            <w:pPr>
              <w:jc w:val="center"/>
            </w:pPr>
            <w:proofErr w:type="spellStart"/>
            <w:r>
              <w:t>meeting_time</w:t>
            </w:r>
            <w:proofErr w:type="spellEnd"/>
          </w:p>
        </w:tc>
        <w:tc>
          <w:tcPr>
            <w:tcW w:w="2380" w:type="dxa"/>
          </w:tcPr>
          <w:p w14:paraId="63BF5107" w14:textId="77777777" w:rsidR="006B738B" w:rsidRDefault="006B738B" w:rsidP="006B738B">
            <w:pPr>
              <w:jc w:val="center"/>
            </w:pPr>
          </w:p>
        </w:tc>
        <w:tc>
          <w:tcPr>
            <w:tcW w:w="2380" w:type="dxa"/>
          </w:tcPr>
          <w:p w14:paraId="3D947600" w14:textId="05B5F2EB" w:rsidR="006B738B" w:rsidRDefault="006B738B" w:rsidP="006B738B">
            <w:pPr>
              <w:jc w:val="center"/>
            </w:pPr>
          </w:p>
        </w:tc>
      </w:tr>
      <w:tr w:rsidR="006B738B" w14:paraId="3C6B942D" w14:textId="77777777" w:rsidTr="00E16104">
        <w:tc>
          <w:tcPr>
            <w:tcW w:w="2273" w:type="dxa"/>
            <w:vMerge/>
          </w:tcPr>
          <w:p w14:paraId="540A784E" w14:textId="77777777" w:rsidR="006B738B" w:rsidRDefault="006B738B" w:rsidP="006B738B">
            <w:pPr>
              <w:jc w:val="center"/>
            </w:pPr>
          </w:p>
        </w:tc>
        <w:tc>
          <w:tcPr>
            <w:tcW w:w="2684" w:type="dxa"/>
          </w:tcPr>
          <w:p w14:paraId="30B62A32" w14:textId="77777777" w:rsidR="006B738B" w:rsidRDefault="006B738B" w:rsidP="006B738B">
            <w:pPr>
              <w:jc w:val="center"/>
            </w:pPr>
            <w:r>
              <w:t>application</w:t>
            </w:r>
          </w:p>
        </w:tc>
        <w:tc>
          <w:tcPr>
            <w:tcW w:w="2380" w:type="dxa"/>
          </w:tcPr>
          <w:p w14:paraId="577D7C2E" w14:textId="77777777" w:rsidR="006B738B" w:rsidRDefault="006B738B" w:rsidP="006B738B">
            <w:pPr>
              <w:jc w:val="center"/>
            </w:pPr>
          </w:p>
        </w:tc>
        <w:tc>
          <w:tcPr>
            <w:tcW w:w="2380" w:type="dxa"/>
          </w:tcPr>
          <w:p w14:paraId="0411DD83" w14:textId="77777777" w:rsidR="006B738B" w:rsidRDefault="006B738B" w:rsidP="006B738B">
            <w:pPr>
              <w:jc w:val="center"/>
            </w:pPr>
          </w:p>
        </w:tc>
      </w:tr>
      <w:tr w:rsidR="006B738B" w14:paraId="40E5472B" w14:textId="77777777" w:rsidTr="00E16104">
        <w:tc>
          <w:tcPr>
            <w:tcW w:w="2273" w:type="dxa"/>
            <w:vMerge/>
          </w:tcPr>
          <w:p w14:paraId="062054EC" w14:textId="77777777" w:rsidR="006B738B" w:rsidRDefault="006B738B" w:rsidP="006B738B">
            <w:pPr>
              <w:jc w:val="center"/>
            </w:pPr>
          </w:p>
        </w:tc>
        <w:tc>
          <w:tcPr>
            <w:tcW w:w="2684" w:type="dxa"/>
          </w:tcPr>
          <w:p w14:paraId="21669BA8" w14:textId="77777777" w:rsidR="006B738B" w:rsidRDefault="006B738B" w:rsidP="006B738B">
            <w:pPr>
              <w:jc w:val="center"/>
            </w:pPr>
            <w:proofErr w:type="spellStart"/>
            <w:r>
              <w:t>major_requirement</w:t>
            </w:r>
            <w:proofErr w:type="spellEnd"/>
          </w:p>
        </w:tc>
        <w:tc>
          <w:tcPr>
            <w:tcW w:w="2380" w:type="dxa"/>
          </w:tcPr>
          <w:p w14:paraId="786E3F2A" w14:textId="77777777" w:rsidR="006B738B" w:rsidRDefault="006B738B" w:rsidP="006B738B">
            <w:pPr>
              <w:jc w:val="center"/>
            </w:pPr>
          </w:p>
        </w:tc>
        <w:tc>
          <w:tcPr>
            <w:tcW w:w="2380" w:type="dxa"/>
          </w:tcPr>
          <w:p w14:paraId="387A24DF" w14:textId="77777777" w:rsidR="006B738B" w:rsidRDefault="006B738B" w:rsidP="006B738B">
            <w:pPr>
              <w:jc w:val="center"/>
            </w:pPr>
          </w:p>
        </w:tc>
      </w:tr>
      <w:tr w:rsidR="006B738B" w14:paraId="5ED5AF4A" w14:textId="77777777" w:rsidTr="00E16104">
        <w:tc>
          <w:tcPr>
            <w:tcW w:w="2273" w:type="dxa"/>
            <w:vMerge/>
          </w:tcPr>
          <w:p w14:paraId="36E81364" w14:textId="77777777" w:rsidR="006B738B" w:rsidRDefault="006B738B" w:rsidP="006B738B">
            <w:pPr>
              <w:jc w:val="center"/>
            </w:pPr>
          </w:p>
        </w:tc>
        <w:tc>
          <w:tcPr>
            <w:tcW w:w="2684" w:type="dxa"/>
          </w:tcPr>
          <w:p w14:paraId="003CA3D8" w14:textId="77777777" w:rsidR="006B738B" w:rsidRDefault="006B738B" w:rsidP="006B738B">
            <w:pPr>
              <w:jc w:val="center"/>
            </w:pPr>
            <w:proofErr w:type="spellStart"/>
            <w:r>
              <w:t>gpa_requirement</w:t>
            </w:r>
            <w:proofErr w:type="spellEnd"/>
          </w:p>
        </w:tc>
        <w:tc>
          <w:tcPr>
            <w:tcW w:w="2380" w:type="dxa"/>
          </w:tcPr>
          <w:p w14:paraId="31665802" w14:textId="77777777" w:rsidR="006B738B" w:rsidRDefault="006B738B" w:rsidP="006B738B">
            <w:pPr>
              <w:jc w:val="center"/>
            </w:pPr>
          </w:p>
        </w:tc>
        <w:tc>
          <w:tcPr>
            <w:tcW w:w="2380" w:type="dxa"/>
          </w:tcPr>
          <w:p w14:paraId="3E4B0398" w14:textId="77777777" w:rsidR="006B738B" w:rsidRDefault="006B738B" w:rsidP="006B738B">
            <w:pPr>
              <w:jc w:val="center"/>
            </w:pPr>
          </w:p>
        </w:tc>
      </w:tr>
    </w:tbl>
    <w:p w14:paraId="57BAEADF" w14:textId="063FAEBF" w:rsidR="0043302A" w:rsidRDefault="006B738B" w:rsidP="00E16104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99402A" wp14:editId="6019DFAC">
                <wp:simplePos x="0" y="0"/>
                <wp:positionH relativeFrom="column">
                  <wp:posOffset>2699385</wp:posOffset>
                </wp:positionH>
                <wp:positionV relativeFrom="paragraph">
                  <wp:posOffset>-226349</wp:posOffset>
                </wp:positionV>
                <wp:extent cx="2172167" cy="699602"/>
                <wp:effectExtent l="19050" t="76200" r="9525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 rot="21317325">
                        <a:off x="0" y="0"/>
                        <a:ext cx="2172167" cy="69960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3D3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11.15pt;margin-top:-19.2pt;width:173.9pt;height:57.95pt;rotation:-30875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">
                <v:imagedata r:id="rId9" o:title=""/>
              </v:shape>
            </w:pict>
          </mc:Fallback>
        </mc:AlternateContent>
      </w:r>
      <w:r w:rsidR="00E16104">
        <w:t>Table after 1NF – 1</w:t>
      </w:r>
      <w:r w:rsidR="00E16104" w:rsidRPr="00E16104">
        <w:rPr>
          <w:vertAlign w:val="superscript"/>
        </w:rPr>
        <w:t>st</w:t>
      </w:r>
      <w:r w:rsidR="00E16104">
        <w:t xml:space="preserve"> Normalization Step</w:t>
      </w:r>
    </w:p>
    <w:p w14:paraId="04DDE2F8" w14:textId="77777777" w:rsidR="006559A5" w:rsidRDefault="006559A5" w:rsidP="00725370"/>
    <w:p w14:paraId="4667A49B" w14:textId="77777777" w:rsidR="008D7F0E" w:rsidRDefault="00725370" w:rsidP="00725370">
      <w:r>
        <w:t>Second Normalization (2NF)</w:t>
      </w:r>
      <w:r w:rsidR="006E047D">
        <w:t xml:space="preserve"> </w:t>
      </w:r>
    </w:p>
    <w:p w14:paraId="0ED703F3" w14:textId="351C9000" w:rsidR="00725370" w:rsidRDefault="006E047D" w:rsidP="008D7F0E">
      <w:pPr>
        <w:pStyle w:val="ListParagraph"/>
        <w:numPr>
          <w:ilvl w:val="0"/>
          <w:numId w:val="1"/>
        </w:numPr>
      </w:pPr>
      <w:r>
        <w:t>Partial Dependencies</w:t>
      </w:r>
    </w:p>
    <w:p w14:paraId="0C35EDD3" w14:textId="1FCB06B1" w:rsidR="006E047D" w:rsidRDefault="0031387C" w:rsidP="0031387C">
      <w:pPr>
        <w:pStyle w:val="ListParagraph"/>
        <w:numPr>
          <w:ilvl w:val="1"/>
          <w:numId w:val="1"/>
        </w:numPr>
      </w:pPr>
      <w:proofErr w:type="spellStart"/>
      <w:r>
        <w:t>club_student</w:t>
      </w:r>
      <w:proofErr w:type="spellEnd"/>
      <w:r w:rsidR="00C44C5C">
        <w:t xml:space="preserve"> Entity</w:t>
      </w:r>
      <w:r w:rsidR="002C589A">
        <w:t>/Table</w:t>
      </w:r>
    </w:p>
    <w:p w14:paraId="629AA5DB" w14:textId="662D4D29" w:rsidR="00C44C5C" w:rsidRDefault="00C44C5C" w:rsidP="00C44C5C">
      <w:pPr>
        <w:pStyle w:val="ListParagraph"/>
        <w:numPr>
          <w:ilvl w:val="2"/>
          <w:numId w:val="1"/>
        </w:numPr>
      </w:pPr>
      <w:r>
        <w:t>Composite Primary Key</w:t>
      </w:r>
      <w:r w:rsidR="00AA1697">
        <w:t xml:space="preserve"> CPK</w:t>
      </w:r>
    </w:p>
    <w:p w14:paraId="57AF15BF" w14:textId="1129A148" w:rsidR="00C44C5C" w:rsidRDefault="00C44C5C" w:rsidP="00C44C5C">
      <w:pPr>
        <w:pStyle w:val="ListParagraph"/>
        <w:numPr>
          <w:ilvl w:val="3"/>
          <w:numId w:val="1"/>
        </w:numPr>
      </w:pPr>
      <w:r>
        <w:t>F</w:t>
      </w:r>
      <w:r w:rsidR="003337DA">
        <w:t>oreign</w:t>
      </w:r>
      <w:r>
        <w:t xml:space="preserve"> Key</w:t>
      </w:r>
      <w:r w:rsidR="00AA1697">
        <w:t xml:space="preserve"> FK</w:t>
      </w:r>
      <w:r w:rsidR="006B738B">
        <w:t>/CPK</w:t>
      </w:r>
      <w:r>
        <w:t xml:space="preserve">: </w:t>
      </w:r>
      <w:proofErr w:type="spellStart"/>
      <w:r w:rsidR="00A70CED">
        <w:t>club</w:t>
      </w:r>
      <w:r>
        <w:t>_id</w:t>
      </w:r>
      <w:proofErr w:type="spellEnd"/>
    </w:p>
    <w:p w14:paraId="6BF9EC70" w14:textId="70FA6C28" w:rsidR="00C44C5C" w:rsidRDefault="003337DA" w:rsidP="00C44C5C">
      <w:pPr>
        <w:pStyle w:val="ListParagraph"/>
        <w:numPr>
          <w:ilvl w:val="3"/>
          <w:numId w:val="1"/>
        </w:numPr>
      </w:pPr>
      <w:r>
        <w:t>Foreign Key</w:t>
      </w:r>
      <w:r w:rsidR="00AA1697">
        <w:t xml:space="preserve"> FK</w:t>
      </w:r>
      <w:r w:rsidR="006B738B">
        <w:t>/CPK</w:t>
      </w:r>
      <w:r>
        <w:t xml:space="preserve">: </w:t>
      </w:r>
      <w:proofErr w:type="spellStart"/>
      <w:r w:rsidR="00A70CED">
        <w:t>student</w:t>
      </w:r>
      <w:r>
        <w:t>_id</w:t>
      </w:r>
      <w:proofErr w:type="spellEnd"/>
    </w:p>
    <w:p w14:paraId="4CBF268F" w14:textId="360C8D0E" w:rsidR="00926BA9" w:rsidRDefault="00853A32" w:rsidP="00853A32">
      <w:pPr>
        <w:pStyle w:val="ListParagraph"/>
        <w:numPr>
          <w:ilvl w:val="2"/>
          <w:numId w:val="1"/>
        </w:numPr>
      </w:pPr>
      <w:r>
        <w:t>Other Attribute</w:t>
      </w:r>
      <w:r w:rsidR="003946B4">
        <w:t>s</w:t>
      </w:r>
      <w:r w:rsidR="0011443F">
        <w:t>/Columns</w:t>
      </w:r>
    </w:p>
    <w:p w14:paraId="3F1D427E" w14:textId="5F49352D" w:rsidR="00853A32" w:rsidRDefault="003946B4" w:rsidP="00853A32">
      <w:pPr>
        <w:pStyle w:val="ListParagraph"/>
        <w:numPr>
          <w:ilvl w:val="3"/>
          <w:numId w:val="1"/>
        </w:numPr>
      </w:pPr>
      <w:proofErr w:type="spellStart"/>
      <w:r>
        <w:t>student_</w:t>
      </w:r>
      <w:r w:rsidR="00067994">
        <w:t>role</w:t>
      </w:r>
      <w:proofErr w:type="spellEnd"/>
    </w:p>
    <w:p w14:paraId="1689F570" w14:textId="6B340D45" w:rsidR="00FE52D1" w:rsidRDefault="00FE52D1" w:rsidP="00FE52D1">
      <w:pPr>
        <w:pStyle w:val="ListParagraph"/>
        <w:numPr>
          <w:ilvl w:val="1"/>
          <w:numId w:val="1"/>
        </w:numPr>
      </w:pPr>
      <w:proofErr w:type="spellStart"/>
      <w:r>
        <w:t>club_type</w:t>
      </w:r>
      <w:proofErr w:type="spellEnd"/>
      <w:r>
        <w:t xml:space="preserve"> Entity/Table</w:t>
      </w:r>
    </w:p>
    <w:p w14:paraId="46EE05B4" w14:textId="45E0717C" w:rsidR="00FE52D1" w:rsidRDefault="00FE52D1" w:rsidP="00FE52D1">
      <w:pPr>
        <w:pStyle w:val="ListParagraph"/>
        <w:numPr>
          <w:ilvl w:val="2"/>
          <w:numId w:val="1"/>
        </w:numPr>
      </w:pPr>
      <w:r>
        <w:t>Composite Primary Key CPK</w:t>
      </w:r>
    </w:p>
    <w:p w14:paraId="4E6E8387" w14:textId="74797045" w:rsidR="00FE52D1" w:rsidRDefault="00FE52D1" w:rsidP="00FE52D1">
      <w:pPr>
        <w:pStyle w:val="ListParagraph"/>
        <w:numPr>
          <w:ilvl w:val="3"/>
          <w:numId w:val="1"/>
        </w:numPr>
      </w:pPr>
      <w:r>
        <w:t xml:space="preserve">Foreign Key FK/CPK: </w:t>
      </w:r>
      <w:proofErr w:type="spellStart"/>
      <w:r>
        <w:t>club_id</w:t>
      </w:r>
      <w:proofErr w:type="spellEnd"/>
    </w:p>
    <w:p w14:paraId="71D50278" w14:textId="2B2B96BB" w:rsidR="00FE52D1" w:rsidRDefault="00FE52D1" w:rsidP="00FE52D1">
      <w:pPr>
        <w:pStyle w:val="ListParagraph"/>
        <w:numPr>
          <w:ilvl w:val="3"/>
          <w:numId w:val="1"/>
        </w:numPr>
      </w:pPr>
      <w:r>
        <w:t xml:space="preserve">Foreign Key FK/CPK: </w:t>
      </w:r>
      <w:proofErr w:type="spellStart"/>
      <w:r w:rsidR="003F6392">
        <w:t>type_id</w:t>
      </w:r>
      <w:proofErr w:type="spellEnd"/>
    </w:p>
    <w:p w14:paraId="4896A61F" w14:textId="13AA16E7" w:rsidR="003337DA" w:rsidRDefault="005A297E" w:rsidP="003337DA">
      <w:pPr>
        <w:pStyle w:val="ListParagraph"/>
        <w:numPr>
          <w:ilvl w:val="1"/>
          <w:numId w:val="1"/>
        </w:numPr>
      </w:pPr>
      <w:r>
        <w:t>student Entity</w:t>
      </w:r>
      <w:r w:rsidR="002C589A">
        <w:t>/Table</w:t>
      </w:r>
    </w:p>
    <w:tbl>
      <w:tblPr>
        <w:tblStyle w:val="TableGrid"/>
        <w:tblpPr w:leftFromText="180" w:rightFromText="180" w:vertAnchor="text" w:horzAnchor="margin" w:tblpXSpec="center" w:tblpY="1546"/>
        <w:tblW w:w="10345" w:type="dxa"/>
        <w:tblLook w:val="04A0" w:firstRow="1" w:lastRow="0" w:firstColumn="1" w:lastColumn="0" w:noHBand="0" w:noVBand="1"/>
      </w:tblPr>
      <w:tblGrid>
        <w:gridCol w:w="2010"/>
        <w:gridCol w:w="1981"/>
        <w:gridCol w:w="1414"/>
        <w:gridCol w:w="2003"/>
        <w:gridCol w:w="1118"/>
        <w:gridCol w:w="1819"/>
      </w:tblGrid>
      <w:tr w:rsidR="009C10AE" w14:paraId="77879EF5" w14:textId="77777777" w:rsidTr="009C10AE">
        <w:tc>
          <w:tcPr>
            <w:tcW w:w="2010" w:type="dxa"/>
          </w:tcPr>
          <w:p w14:paraId="480B08A2" w14:textId="77777777" w:rsidR="009C10AE" w:rsidRPr="00D144BC" w:rsidRDefault="009C10AE" w:rsidP="009C10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/Table</w:t>
            </w:r>
            <w:r w:rsidRPr="00D144BC">
              <w:rPr>
                <w:b/>
                <w:bCs/>
              </w:rPr>
              <w:t xml:space="preserve"> Name</w:t>
            </w:r>
          </w:p>
        </w:tc>
        <w:tc>
          <w:tcPr>
            <w:tcW w:w="1981" w:type="dxa"/>
          </w:tcPr>
          <w:p w14:paraId="6A57186C" w14:textId="77777777" w:rsidR="009C10AE" w:rsidRPr="00D144BC" w:rsidRDefault="009C10AE" w:rsidP="009C10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7F5A435" wp14:editId="502851BC">
                      <wp:simplePos x="0" y="0"/>
                      <wp:positionH relativeFrom="column">
                        <wp:posOffset>911779</wp:posOffset>
                      </wp:positionH>
                      <wp:positionV relativeFrom="paragraph">
                        <wp:posOffset>-20214</wp:posOffset>
                      </wp:positionV>
                      <wp:extent cx="2512695" cy="263389"/>
                      <wp:effectExtent l="38100" t="38100" r="78105" b="11811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 rot="150553">
                              <a:off x="0" y="0"/>
                              <a:ext cx="2512695" cy="263389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691C1" id="Ink 26" o:spid="_x0000_s1026" type="#_x0000_t75" style="position:absolute;margin-left:70.4pt;margin-top:-3pt;width:200.65pt;height:23.6pt;rotation:16444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">
                      <v:imagedata r:id="rId11" o:title=""/>
                    </v:shape>
                  </w:pict>
                </mc:Fallback>
              </mc:AlternateContent>
            </w:r>
            <w:r w:rsidRPr="00D144BC">
              <w:rPr>
                <w:b/>
                <w:bCs/>
              </w:rPr>
              <w:t>club</w:t>
            </w:r>
          </w:p>
        </w:tc>
        <w:tc>
          <w:tcPr>
            <w:tcW w:w="1414" w:type="dxa"/>
          </w:tcPr>
          <w:p w14:paraId="2A50E4D1" w14:textId="77777777" w:rsidR="009C10AE" w:rsidRPr="00D144BC" w:rsidRDefault="009C10AE" w:rsidP="009C10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b_</w:t>
            </w:r>
            <w:r w:rsidRPr="00D144BC">
              <w:rPr>
                <w:b/>
                <w:bCs/>
              </w:rPr>
              <w:t>student</w:t>
            </w:r>
            <w:proofErr w:type="spellEnd"/>
          </w:p>
        </w:tc>
        <w:tc>
          <w:tcPr>
            <w:tcW w:w="2003" w:type="dxa"/>
          </w:tcPr>
          <w:p w14:paraId="7C66E9E2" w14:textId="77777777" w:rsidR="009C10AE" w:rsidRPr="006226D9" w:rsidRDefault="009C10AE" w:rsidP="009C10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1118" w:type="dxa"/>
          </w:tcPr>
          <w:p w14:paraId="132779A4" w14:textId="77777777" w:rsidR="009C10AE" w:rsidRDefault="009C10AE" w:rsidP="009C10A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b_type</w:t>
            </w:r>
            <w:proofErr w:type="spellEnd"/>
          </w:p>
        </w:tc>
        <w:tc>
          <w:tcPr>
            <w:tcW w:w="1819" w:type="dxa"/>
          </w:tcPr>
          <w:p w14:paraId="6C7249D7" w14:textId="77777777" w:rsidR="009C10AE" w:rsidRDefault="009C10AE" w:rsidP="009C10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9C10AE" w14:paraId="58C14752" w14:textId="77777777" w:rsidTr="009C10AE">
        <w:tc>
          <w:tcPr>
            <w:tcW w:w="2010" w:type="dxa"/>
            <w:vMerge w:val="restart"/>
          </w:tcPr>
          <w:p w14:paraId="28EA25E6" w14:textId="77777777" w:rsidR="009C10AE" w:rsidRDefault="009C10AE" w:rsidP="009C10AE">
            <w:pPr>
              <w:jc w:val="center"/>
            </w:pPr>
            <w:r>
              <w:t>Attribute/Column Names</w:t>
            </w:r>
          </w:p>
        </w:tc>
        <w:tc>
          <w:tcPr>
            <w:tcW w:w="1981" w:type="dxa"/>
          </w:tcPr>
          <w:p w14:paraId="39BCBD00" w14:textId="77777777" w:rsidR="009C10AE" w:rsidRDefault="009C10AE" w:rsidP="009C10A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4E362771" wp14:editId="0E93F5B1">
                      <wp:simplePos x="0" y="0"/>
                      <wp:positionH relativeFrom="column">
                        <wp:posOffset>789420</wp:posOffset>
                      </wp:positionH>
                      <wp:positionV relativeFrom="paragraph">
                        <wp:posOffset>131098</wp:posOffset>
                      </wp:positionV>
                      <wp:extent cx="471805" cy="158760"/>
                      <wp:effectExtent l="0" t="19050" r="42545" b="8890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 rot="468273">
                              <a:off x="0" y="0"/>
                              <a:ext cx="471805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3BF1C8" id="Ink 19" o:spid="_x0000_s1026" type="#_x0000_t75" style="position:absolute;margin-left:60.75pt;margin-top:8.9pt;width:39.95pt;height:15.3pt;rotation:511479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">
                      <v:imagedata r:id="rId13" o:title=""/>
                    </v:shape>
                  </w:pict>
                </mc:Fallback>
              </mc:AlternateContent>
            </w:r>
            <w:proofErr w:type="spellStart"/>
            <w:r>
              <w:t>club_id</w:t>
            </w:r>
            <w:proofErr w:type="spellEnd"/>
            <w:r>
              <w:t xml:space="preserve"> PK</w:t>
            </w:r>
          </w:p>
        </w:tc>
        <w:tc>
          <w:tcPr>
            <w:tcW w:w="1414" w:type="dxa"/>
          </w:tcPr>
          <w:p w14:paraId="18AB77AD" w14:textId="77777777" w:rsidR="009C10AE" w:rsidRDefault="009C10AE" w:rsidP="009C10AE">
            <w:pPr>
              <w:jc w:val="center"/>
            </w:pPr>
            <w:proofErr w:type="spellStart"/>
            <w:r>
              <w:t>club_id</w:t>
            </w:r>
            <w:proofErr w:type="spellEnd"/>
            <w:r>
              <w:t xml:space="preserve"> FK/CPK</w:t>
            </w:r>
          </w:p>
        </w:tc>
        <w:tc>
          <w:tcPr>
            <w:tcW w:w="2003" w:type="dxa"/>
          </w:tcPr>
          <w:p w14:paraId="051AF70D" w14:textId="77777777" w:rsidR="009C10AE" w:rsidRDefault="009C10AE" w:rsidP="009C10AE">
            <w:pPr>
              <w:jc w:val="center"/>
            </w:pPr>
            <w:proofErr w:type="spellStart"/>
            <w:r>
              <w:t>student_id</w:t>
            </w:r>
            <w:proofErr w:type="spellEnd"/>
            <w:r>
              <w:t xml:space="preserve"> PK</w:t>
            </w:r>
          </w:p>
        </w:tc>
        <w:tc>
          <w:tcPr>
            <w:tcW w:w="1118" w:type="dxa"/>
          </w:tcPr>
          <w:p w14:paraId="768460F8" w14:textId="77777777" w:rsidR="009C10AE" w:rsidRDefault="009C10AE" w:rsidP="009C10AE">
            <w:pPr>
              <w:jc w:val="center"/>
            </w:pPr>
            <w:proofErr w:type="spellStart"/>
            <w:r>
              <w:t>club_id</w:t>
            </w:r>
            <w:proofErr w:type="spellEnd"/>
            <w:r>
              <w:t xml:space="preserve"> FK/CPK</w:t>
            </w:r>
          </w:p>
        </w:tc>
        <w:tc>
          <w:tcPr>
            <w:tcW w:w="1819" w:type="dxa"/>
          </w:tcPr>
          <w:p w14:paraId="4F891396" w14:textId="77777777" w:rsidR="009C10AE" w:rsidRDefault="009C10AE" w:rsidP="009C10AE">
            <w:pPr>
              <w:jc w:val="center"/>
            </w:pPr>
            <w:proofErr w:type="spellStart"/>
            <w:r>
              <w:t>type_id</w:t>
            </w:r>
            <w:proofErr w:type="spellEnd"/>
            <w:r>
              <w:t xml:space="preserve"> PK</w:t>
            </w:r>
          </w:p>
        </w:tc>
      </w:tr>
      <w:tr w:rsidR="009C10AE" w14:paraId="62ABC3F7" w14:textId="77777777" w:rsidTr="009C10AE">
        <w:tc>
          <w:tcPr>
            <w:tcW w:w="2010" w:type="dxa"/>
            <w:vMerge/>
          </w:tcPr>
          <w:p w14:paraId="09D9E8DD" w14:textId="77777777" w:rsidR="009C10AE" w:rsidRDefault="009C10AE" w:rsidP="009C10AE">
            <w:pPr>
              <w:jc w:val="center"/>
            </w:pPr>
          </w:p>
        </w:tc>
        <w:tc>
          <w:tcPr>
            <w:tcW w:w="1981" w:type="dxa"/>
          </w:tcPr>
          <w:p w14:paraId="07C7121F" w14:textId="77777777" w:rsidR="009C10AE" w:rsidRDefault="009C10AE" w:rsidP="009C10AE">
            <w:pPr>
              <w:jc w:val="center"/>
            </w:pPr>
            <w:proofErr w:type="spellStart"/>
            <w:r>
              <w:t>club_name</w:t>
            </w:r>
            <w:proofErr w:type="spellEnd"/>
          </w:p>
        </w:tc>
        <w:tc>
          <w:tcPr>
            <w:tcW w:w="1414" w:type="dxa"/>
          </w:tcPr>
          <w:p w14:paraId="7B0EECB3" w14:textId="77777777" w:rsidR="009C10AE" w:rsidRDefault="009C10AE" w:rsidP="009C10A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D454065" wp14:editId="44C44C44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-66040</wp:posOffset>
                      </wp:positionV>
                      <wp:extent cx="370205" cy="199700"/>
                      <wp:effectExtent l="57150" t="38100" r="67945" b="6731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205" cy="199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25377A" id="Ink 23" o:spid="_x0000_s1026" type="#_x0000_t75" style="position:absolute;margin-left:59.95pt;margin-top:-6.6pt;width:31.95pt;height:1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">
                      <v:imagedata r:id="rId15" o:title=""/>
                    </v:shape>
                  </w:pict>
                </mc:Fallback>
              </mc:AlternateContent>
            </w:r>
            <w:proofErr w:type="spellStart"/>
            <w:r>
              <w:t>student_id</w:t>
            </w:r>
            <w:proofErr w:type="spellEnd"/>
            <w:r>
              <w:t xml:space="preserve"> FK/CPK</w:t>
            </w:r>
          </w:p>
        </w:tc>
        <w:tc>
          <w:tcPr>
            <w:tcW w:w="2003" w:type="dxa"/>
          </w:tcPr>
          <w:p w14:paraId="069B8D23" w14:textId="77777777" w:rsidR="009C10AE" w:rsidRDefault="009C10AE" w:rsidP="009C10AE">
            <w:pPr>
              <w:jc w:val="center"/>
            </w:pPr>
            <w:proofErr w:type="spellStart"/>
            <w:r>
              <w:t>student_first_name</w:t>
            </w:r>
            <w:proofErr w:type="spellEnd"/>
          </w:p>
        </w:tc>
        <w:tc>
          <w:tcPr>
            <w:tcW w:w="1118" w:type="dxa"/>
          </w:tcPr>
          <w:p w14:paraId="18821FCE" w14:textId="77777777" w:rsidR="009C10AE" w:rsidRDefault="009C10AE" w:rsidP="009C10AE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39AEA3EC" wp14:editId="3ED06224">
                      <wp:simplePos x="0" y="0"/>
                      <wp:positionH relativeFrom="column">
                        <wp:posOffset>605033</wp:posOffset>
                      </wp:positionH>
                      <wp:positionV relativeFrom="paragraph">
                        <wp:posOffset>-204519</wp:posOffset>
                      </wp:positionV>
                      <wp:extent cx="266134" cy="294194"/>
                      <wp:effectExtent l="38100" t="57150" r="57785" b="6794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 rot="21209012">
                              <a:off x="0" y="0"/>
                              <a:ext cx="266134" cy="294194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FE39F" id="Ink 31" o:spid="_x0000_s1026" type="#_x0000_t75" style="position:absolute;margin-left:46.25pt;margin-top:-17.5pt;width:23.75pt;height:26pt;rotation:-42706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">
                      <v:imagedata r:id="rId17" o:title=""/>
                    </v:shape>
                  </w:pict>
                </mc:Fallback>
              </mc:AlternateContent>
            </w:r>
            <w:proofErr w:type="spellStart"/>
            <w:r>
              <w:t>type_id</w:t>
            </w:r>
            <w:proofErr w:type="spellEnd"/>
            <w:r>
              <w:t xml:space="preserve"> FK/CPK</w:t>
            </w:r>
          </w:p>
        </w:tc>
        <w:tc>
          <w:tcPr>
            <w:tcW w:w="1819" w:type="dxa"/>
          </w:tcPr>
          <w:p w14:paraId="530ADC21" w14:textId="77777777" w:rsidR="009C10AE" w:rsidRDefault="009C10AE" w:rsidP="009C10AE">
            <w:pPr>
              <w:jc w:val="center"/>
            </w:pPr>
            <w:proofErr w:type="spellStart"/>
            <w:r>
              <w:t>type_educational</w:t>
            </w:r>
            <w:proofErr w:type="spellEnd"/>
          </w:p>
        </w:tc>
      </w:tr>
      <w:tr w:rsidR="009C10AE" w14:paraId="30D9C67E" w14:textId="77777777" w:rsidTr="009C10AE">
        <w:tc>
          <w:tcPr>
            <w:tcW w:w="2010" w:type="dxa"/>
            <w:vMerge/>
          </w:tcPr>
          <w:p w14:paraId="7289BCBC" w14:textId="77777777" w:rsidR="009C10AE" w:rsidRDefault="009C10AE" w:rsidP="009C10AE">
            <w:pPr>
              <w:jc w:val="center"/>
            </w:pPr>
          </w:p>
        </w:tc>
        <w:tc>
          <w:tcPr>
            <w:tcW w:w="1981" w:type="dxa"/>
          </w:tcPr>
          <w:p w14:paraId="291A689E" w14:textId="77777777" w:rsidR="009C10AE" w:rsidRDefault="009C10AE" w:rsidP="009C10AE">
            <w:pPr>
              <w:jc w:val="center"/>
            </w:pPr>
            <w:r>
              <w:t>description</w:t>
            </w:r>
          </w:p>
        </w:tc>
        <w:tc>
          <w:tcPr>
            <w:tcW w:w="1414" w:type="dxa"/>
          </w:tcPr>
          <w:p w14:paraId="752C33A9" w14:textId="77777777" w:rsidR="009C10AE" w:rsidRDefault="009C10AE" w:rsidP="009C10AE">
            <w:pPr>
              <w:jc w:val="center"/>
            </w:pPr>
            <w:proofErr w:type="spellStart"/>
            <w:r>
              <w:t>student_role</w:t>
            </w:r>
            <w:proofErr w:type="spellEnd"/>
          </w:p>
        </w:tc>
        <w:tc>
          <w:tcPr>
            <w:tcW w:w="2003" w:type="dxa"/>
          </w:tcPr>
          <w:p w14:paraId="3BC6D86D" w14:textId="77777777" w:rsidR="009C10AE" w:rsidRDefault="009C10AE" w:rsidP="009C10AE">
            <w:pPr>
              <w:jc w:val="center"/>
            </w:pPr>
            <w:proofErr w:type="spellStart"/>
            <w:r>
              <w:t>student_last_name</w:t>
            </w:r>
            <w:proofErr w:type="spellEnd"/>
          </w:p>
        </w:tc>
        <w:tc>
          <w:tcPr>
            <w:tcW w:w="1118" w:type="dxa"/>
          </w:tcPr>
          <w:p w14:paraId="56699527" w14:textId="77777777" w:rsidR="009C10AE" w:rsidRDefault="009C10AE" w:rsidP="009C10AE">
            <w:pPr>
              <w:jc w:val="center"/>
            </w:pPr>
          </w:p>
        </w:tc>
        <w:tc>
          <w:tcPr>
            <w:tcW w:w="1819" w:type="dxa"/>
          </w:tcPr>
          <w:p w14:paraId="2B8BE4EB" w14:textId="77777777" w:rsidR="009C10AE" w:rsidRDefault="009C10AE" w:rsidP="009C10AE">
            <w:pPr>
              <w:jc w:val="center"/>
            </w:pPr>
            <w:proofErr w:type="spellStart"/>
            <w:r>
              <w:t>type_professional</w:t>
            </w:r>
            <w:proofErr w:type="spellEnd"/>
          </w:p>
        </w:tc>
      </w:tr>
      <w:tr w:rsidR="009C10AE" w14:paraId="2370B25E" w14:textId="77777777" w:rsidTr="009C10AE">
        <w:tc>
          <w:tcPr>
            <w:tcW w:w="2010" w:type="dxa"/>
            <w:vMerge/>
          </w:tcPr>
          <w:p w14:paraId="2DA08F50" w14:textId="77777777" w:rsidR="009C10AE" w:rsidRDefault="009C10AE" w:rsidP="009C10AE">
            <w:pPr>
              <w:jc w:val="center"/>
            </w:pPr>
          </w:p>
        </w:tc>
        <w:tc>
          <w:tcPr>
            <w:tcW w:w="1981" w:type="dxa"/>
          </w:tcPr>
          <w:p w14:paraId="03A6CB1B" w14:textId="77777777" w:rsidR="009C10AE" w:rsidRDefault="009C10AE" w:rsidP="009C10AE">
            <w:pPr>
              <w:jc w:val="center"/>
            </w:pPr>
            <w:proofErr w:type="spellStart"/>
            <w:r>
              <w:t>club_email</w:t>
            </w:r>
            <w:proofErr w:type="spellEnd"/>
          </w:p>
        </w:tc>
        <w:tc>
          <w:tcPr>
            <w:tcW w:w="1414" w:type="dxa"/>
          </w:tcPr>
          <w:p w14:paraId="30CA7286" w14:textId="77777777" w:rsidR="009C10AE" w:rsidRDefault="009C10AE" w:rsidP="009C10AE">
            <w:pPr>
              <w:jc w:val="center"/>
            </w:pPr>
          </w:p>
        </w:tc>
        <w:tc>
          <w:tcPr>
            <w:tcW w:w="2003" w:type="dxa"/>
          </w:tcPr>
          <w:p w14:paraId="61983C7E" w14:textId="77777777" w:rsidR="009C10AE" w:rsidRDefault="009C10AE" w:rsidP="009C10AE">
            <w:pPr>
              <w:jc w:val="center"/>
            </w:pPr>
            <w:proofErr w:type="spellStart"/>
            <w:r>
              <w:t>student_class</w:t>
            </w:r>
            <w:proofErr w:type="spellEnd"/>
          </w:p>
        </w:tc>
        <w:tc>
          <w:tcPr>
            <w:tcW w:w="1118" w:type="dxa"/>
          </w:tcPr>
          <w:p w14:paraId="2855A85C" w14:textId="77777777" w:rsidR="009C10AE" w:rsidRDefault="009C10AE" w:rsidP="009C10AE">
            <w:pPr>
              <w:jc w:val="center"/>
            </w:pPr>
          </w:p>
        </w:tc>
        <w:tc>
          <w:tcPr>
            <w:tcW w:w="1819" w:type="dxa"/>
          </w:tcPr>
          <w:p w14:paraId="79288B30" w14:textId="77777777" w:rsidR="009C10AE" w:rsidRDefault="009C10AE" w:rsidP="009C10AE">
            <w:pPr>
              <w:jc w:val="center"/>
            </w:pPr>
            <w:proofErr w:type="spellStart"/>
            <w:r>
              <w:t>type_social</w:t>
            </w:r>
            <w:proofErr w:type="spellEnd"/>
          </w:p>
        </w:tc>
      </w:tr>
      <w:tr w:rsidR="009C10AE" w14:paraId="54FB1C9D" w14:textId="77777777" w:rsidTr="009C10AE">
        <w:tc>
          <w:tcPr>
            <w:tcW w:w="2010" w:type="dxa"/>
            <w:vMerge/>
          </w:tcPr>
          <w:p w14:paraId="3577726D" w14:textId="77777777" w:rsidR="009C10AE" w:rsidRDefault="009C10AE" w:rsidP="009C10AE">
            <w:pPr>
              <w:jc w:val="center"/>
            </w:pPr>
          </w:p>
        </w:tc>
        <w:tc>
          <w:tcPr>
            <w:tcW w:w="1981" w:type="dxa"/>
          </w:tcPr>
          <w:p w14:paraId="426D94DE" w14:textId="77777777" w:rsidR="009C10AE" w:rsidRDefault="009C10AE" w:rsidP="009C10AE">
            <w:pPr>
              <w:jc w:val="center"/>
            </w:pPr>
            <w:proofErr w:type="spellStart"/>
            <w:r>
              <w:t>meeting_day</w:t>
            </w:r>
            <w:proofErr w:type="spellEnd"/>
          </w:p>
        </w:tc>
        <w:tc>
          <w:tcPr>
            <w:tcW w:w="1414" w:type="dxa"/>
          </w:tcPr>
          <w:p w14:paraId="00F4D741" w14:textId="77777777" w:rsidR="009C10AE" w:rsidRDefault="009C10AE" w:rsidP="009C10AE">
            <w:pPr>
              <w:jc w:val="center"/>
            </w:pPr>
          </w:p>
        </w:tc>
        <w:tc>
          <w:tcPr>
            <w:tcW w:w="2003" w:type="dxa"/>
          </w:tcPr>
          <w:p w14:paraId="4BF27A7B" w14:textId="77777777" w:rsidR="009C10AE" w:rsidRDefault="009C10AE" w:rsidP="009C10AE">
            <w:pPr>
              <w:jc w:val="center"/>
            </w:pPr>
          </w:p>
        </w:tc>
        <w:tc>
          <w:tcPr>
            <w:tcW w:w="1118" w:type="dxa"/>
          </w:tcPr>
          <w:p w14:paraId="30519E6C" w14:textId="77777777" w:rsidR="009C10AE" w:rsidRDefault="009C10AE" w:rsidP="009C10AE">
            <w:pPr>
              <w:jc w:val="center"/>
            </w:pPr>
          </w:p>
        </w:tc>
        <w:tc>
          <w:tcPr>
            <w:tcW w:w="1819" w:type="dxa"/>
          </w:tcPr>
          <w:p w14:paraId="46375D17" w14:textId="77777777" w:rsidR="009C10AE" w:rsidRDefault="009C10AE" w:rsidP="009C10AE">
            <w:pPr>
              <w:jc w:val="center"/>
            </w:pPr>
          </w:p>
        </w:tc>
      </w:tr>
      <w:tr w:rsidR="009C10AE" w14:paraId="702337E4" w14:textId="77777777" w:rsidTr="009C10AE">
        <w:tc>
          <w:tcPr>
            <w:tcW w:w="2010" w:type="dxa"/>
            <w:vMerge/>
          </w:tcPr>
          <w:p w14:paraId="40858408" w14:textId="77777777" w:rsidR="009C10AE" w:rsidRDefault="009C10AE" w:rsidP="009C10AE">
            <w:pPr>
              <w:jc w:val="center"/>
            </w:pPr>
          </w:p>
        </w:tc>
        <w:tc>
          <w:tcPr>
            <w:tcW w:w="1981" w:type="dxa"/>
          </w:tcPr>
          <w:p w14:paraId="5D270E4E" w14:textId="77777777" w:rsidR="009C10AE" w:rsidRDefault="009C10AE" w:rsidP="009C10AE">
            <w:pPr>
              <w:jc w:val="center"/>
            </w:pPr>
            <w:proofErr w:type="spellStart"/>
            <w:r>
              <w:t>meeting_location</w:t>
            </w:r>
            <w:proofErr w:type="spellEnd"/>
          </w:p>
        </w:tc>
        <w:tc>
          <w:tcPr>
            <w:tcW w:w="1414" w:type="dxa"/>
          </w:tcPr>
          <w:p w14:paraId="3E5CB9A7" w14:textId="77777777" w:rsidR="009C10AE" w:rsidRDefault="009C10AE" w:rsidP="009C10AE">
            <w:pPr>
              <w:jc w:val="center"/>
            </w:pPr>
          </w:p>
        </w:tc>
        <w:tc>
          <w:tcPr>
            <w:tcW w:w="2003" w:type="dxa"/>
          </w:tcPr>
          <w:p w14:paraId="064B040D" w14:textId="77777777" w:rsidR="009C10AE" w:rsidRDefault="009C10AE" w:rsidP="009C10AE">
            <w:pPr>
              <w:jc w:val="center"/>
            </w:pPr>
          </w:p>
        </w:tc>
        <w:tc>
          <w:tcPr>
            <w:tcW w:w="1118" w:type="dxa"/>
          </w:tcPr>
          <w:p w14:paraId="06E72C09" w14:textId="77777777" w:rsidR="009C10AE" w:rsidRDefault="009C10AE" w:rsidP="009C10AE">
            <w:pPr>
              <w:jc w:val="center"/>
            </w:pPr>
          </w:p>
        </w:tc>
        <w:tc>
          <w:tcPr>
            <w:tcW w:w="1819" w:type="dxa"/>
          </w:tcPr>
          <w:p w14:paraId="6D91096B" w14:textId="77777777" w:rsidR="009C10AE" w:rsidRDefault="009C10AE" w:rsidP="009C10AE">
            <w:pPr>
              <w:jc w:val="center"/>
            </w:pPr>
          </w:p>
        </w:tc>
      </w:tr>
      <w:tr w:rsidR="009C10AE" w14:paraId="6E0EEDAD" w14:textId="77777777" w:rsidTr="009C10AE">
        <w:tc>
          <w:tcPr>
            <w:tcW w:w="2010" w:type="dxa"/>
            <w:vMerge/>
          </w:tcPr>
          <w:p w14:paraId="122426EF" w14:textId="77777777" w:rsidR="009C10AE" w:rsidRDefault="009C10AE" w:rsidP="009C10AE">
            <w:pPr>
              <w:jc w:val="center"/>
            </w:pPr>
          </w:p>
        </w:tc>
        <w:tc>
          <w:tcPr>
            <w:tcW w:w="1981" w:type="dxa"/>
          </w:tcPr>
          <w:p w14:paraId="0FF6511B" w14:textId="77777777" w:rsidR="009C10AE" w:rsidRDefault="009C10AE" w:rsidP="009C10AE">
            <w:pPr>
              <w:jc w:val="center"/>
            </w:pPr>
            <w:proofErr w:type="spellStart"/>
            <w:r>
              <w:t>meeting_time</w:t>
            </w:r>
            <w:proofErr w:type="spellEnd"/>
          </w:p>
        </w:tc>
        <w:tc>
          <w:tcPr>
            <w:tcW w:w="1414" w:type="dxa"/>
          </w:tcPr>
          <w:p w14:paraId="779227B6" w14:textId="77777777" w:rsidR="009C10AE" w:rsidRDefault="009C10AE" w:rsidP="009C10AE">
            <w:pPr>
              <w:jc w:val="center"/>
            </w:pPr>
          </w:p>
        </w:tc>
        <w:tc>
          <w:tcPr>
            <w:tcW w:w="2003" w:type="dxa"/>
          </w:tcPr>
          <w:p w14:paraId="3D0A6615" w14:textId="77777777" w:rsidR="009C10AE" w:rsidRDefault="009C10AE" w:rsidP="009C10AE">
            <w:pPr>
              <w:jc w:val="center"/>
            </w:pPr>
          </w:p>
        </w:tc>
        <w:tc>
          <w:tcPr>
            <w:tcW w:w="1118" w:type="dxa"/>
          </w:tcPr>
          <w:p w14:paraId="52FAFBEF" w14:textId="77777777" w:rsidR="009C10AE" w:rsidRDefault="009C10AE" w:rsidP="009C10AE">
            <w:pPr>
              <w:jc w:val="center"/>
            </w:pPr>
          </w:p>
        </w:tc>
        <w:tc>
          <w:tcPr>
            <w:tcW w:w="1819" w:type="dxa"/>
          </w:tcPr>
          <w:p w14:paraId="019FE488" w14:textId="77777777" w:rsidR="009C10AE" w:rsidRDefault="009C10AE" w:rsidP="009C10AE">
            <w:pPr>
              <w:jc w:val="center"/>
            </w:pPr>
          </w:p>
        </w:tc>
      </w:tr>
      <w:tr w:rsidR="009C10AE" w14:paraId="77C6ED61" w14:textId="77777777" w:rsidTr="009C10AE">
        <w:tc>
          <w:tcPr>
            <w:tcW w:w="2010" w:type="dxa"/>
            <w:vMerge/>
          </w:tcPr>
          <w:p w14:paraId="4DC0EF7F" w14:textId="77777777" w:rsidR="009C10AE" w:rsidRDefault="009C10AE" w:rsidP="009C10AE">
            <w:pPr>
              <w:jc w:val="center"/>
            </w:pPr>
          </w:p>
        </w:tc>
        <w:tc>
          <w:tcPr>
            <w:tcW w:w="1981" w:type="dxa"/>
          </w:tcPr>
          <w:p w14:paraId="7DB0C4DB" w14:textId="77777777" w:rsidR="009C10AE" w:rsidRDefault="009C10AE" w:rsidP="009C10AE">
            <w:pPr>
              <w:jc w:val="center"/>
            </w:pPr>
            <w:r>
              <w:t>application</w:t>
            </w:r>
          </w:p>
        </w:tc>
        <w:tc>
          <w:tcPr>
            <w:tcW w:w="1414" w:type="dxa"/>
          </w:tcPr>
          <w:p w14:paraId="017D1114" w14:textId="77777777" w:rsidR="009C10AE" w:rsidRDefault="009C10AE" w:rsidP="009C10AE">
            <w:pPr>
              <w:jc w:val="center"/>
            </w:pPr>
          </w:p>
        </w:tc>
        <w:tc>
          <w:tcPr>
            <w:tcW w:w="2003" w:type="dxa"/>
          </w:tcPr>
          <w:p w14:paraId="3604E822" w14:textId="77777777" w:rsidR="009C10AE" w:rsidRDefault="009C10AE" w:rsidP="009C10AE">
            <w:pPr>
              <w:jc w:val="center"/>
            </w:pPr>
          </w:p>
        </w:tc>
        <w:tc>
          <w:tcPr>
            <w:tcW w:w="1118" w:type="dxa"/>
          </w:tcPr>
          <w:p w14:paraId="754A3F36" w14:textId="77777777" w:rsidR="009C10AE" w:rsidRDefault="009C10AE" w:rsidP="009C10AE">
            <w:pPr>
              <w:jc w:val="center"/>
            </w:pPr>
          </w:p>
        </w:tc>
        <w:tc>
          <w:tcPr>
            <w:tcW w:w="1819" w:type="dxa"/>
          </w:tcPr>
          <w:p w14:paraId="3C67DE46" w14:textId="77777777" w:rsidR="009C10AE" w:rsidRDefault="009C10AE" w:rsidP="009C10AE">
            <w:pPr>
              <w:jc w:val="center"/>
            </w:pPr>
          </w:p>
        </w:tc>
      </w:tr>
      <w:tr w:rsidR="009C10AE" w14:paraId="2CBC912F" w14:textId="77777777" w:rsidTr="009C10AE">
        <w:tc>
          <w:tcPr>
            <w:tcW w:w="2010" w:type="dxa"/>
            <w:vMerge/>
          </w:tcPr>
          <w:p w14:paraId="258DAD28" w14:textId="77777777" w:rsidR="009C10AE" w:rsidRDefault="009C10AE" w:rsidP="009C10AE">
            <w:pPr>
              <w:jc w:val="center"/>
            </w:pPr>
          </w:p>
        </w:tc>
        <w:tc>
          <w:tcPr>
            <w:tcW w:w="1981" w:type="dxa"/>
          </w:tcPr>
          <w:p w14:paraId="4738A861" w14:textId="77777777" w:rsidR="009C10AE" w:rsidRDefault="009C10AE" w:rsidP="009C10AE">
            <w:pPr>
              <w:jc w:val="center"/>
            </w:pPr>
            <w:proofErr w:type="spellStart"/>
            <w:r>
              <w:t>major_requirement</w:t>
            </w:r>
            <w:proofErr w:type="spellEnd"/>
          </w:p>
        </w:tc>
        <w:tc>
          <w:tcPr>
            <w:tcW w:w="1414" w:type="dxa"/>
          </w:tcPr>
          <w:p w14:paraId="63A06AB3" w14:textId="77777777" w:rsidR="009C10AE" w:rsidRDefault="009C10AE" w:rsidP="009C10AE">
            <w:pPr>
              <w:jc w:val="center"/>
            </w:pPr>
          </w:p>
        </w:tc>
        <w:tc>
          <w:tcPr>
            <w:tcW w:w="2003" w:type="dxa"/>
          </w:tcPr>
          <w:p w14:paraId="1C2A5096" w14:textId="77777777" w:rsidR="009C10AE" w:rsidRDefault="009C10AE" w:rsidP="009C10AE">
            <w:pPr>
              <w:jc w:val="center"/>
            </w:pPr>
          </w:p>
        </w:tc>
        <w:tc>
          <w:tcPr>
            <w:tcW w:w="1118" w:type="dxa"/>
          </w:tcPr>
          <w:p w14:paraId="1E625220" w14:textId="77777777" w:rsidR="009C10AE" w:rsidRDefault="009C10AE" w:rsidP="009C10AE">
            <w:pPr>
              <w:jc w:val="center"/>
            </w:pPr>
          </w:p>
        </w:tc>
        <w:tc>
          <w:tcPr>
            <w:tcW w:w="1819" w:type="dxa"/>
          </w:tcPr>
          <w:p w14:paraId="3CF561FA" w14:textId="77777777" w:rsidR="009C10AE" w:rsidRDefault="009C10AE" w:rsidP="009C10AE">
            <w:pPr>
              <w:jc w:val="center"/>
            </w:pPr>
          </w:p>
        </w:tc>
      </w:tr>
      <w:tr w:rsidR="009C10AE" w14:paraId="627FB2A7" w14:textId="77777777" w:rsidTr="009C10AE">
        <w:tc>
          <w:tcPr>
            <w:tcW w:w="2010" w:type="dxa"/>
            <w:vMerge/>
          </w:tcPr>
          <w:p w14:paraId="591A77FD" w14:textId="77777777" w:rsidR="009C10AE" w:rsidRDefault="009C10AE" w:rsidP="009C10AE">
            <w:pPr>
              <w:jc w:val="center"/>
            </w:pPr>
          </w:p>
        </w:tc>
        <w:tc>
          <w:tcPr>
            <w:tcW w:w="1981" w:type="dxa"/>
          </w:tcPr>
          <w:p w14:paraId="6779FC6D" w14:textId="77777777" w:rsidR="009C10AE" w:rsidRDefault="009C10AE" w:rsidP="009C10AE">
            <w:pPr>
              <w:jc w:val="center"/>
            </w:pPr>
            <w:proofErr w:type="spellStart"/>
            <w:r>
              <w:t>gpa_requirement</w:t>
            </w:r>
            <w:proofErr w:type="spellEnd"/>
          </w:p>
        </w:tc>
        <w:tc>
          <w:tcPr>
            <w:tcW w:w="1414" w:type="dxa"/>
          </w:tcPr>
          <w:p w14:paraId="4DD5C16E" w14:textId="77777777" w:rsidR="009C10AE" w:rsidRDefault="009C10AE" w:rsidP="009C10AE">
            <w:pPr>
              <w:jc w:val="center"/>
            </w:pPr>
          </w:p>
        </w:tc>
        <w:tc>
          <w:tcPr>
            <w:tcW w:w="2003" w:type="dxa"/>
          </w:tcPr>
          <w:p w14:paraId="1C6A7F04" w14:textId="77777777" w:rsidR="009C10AE" w:rsidRDefault="009C10AE" w:rsidP="009C10AE">
            <w:pPr>
              <w:jc w:val="center"/>
            </w:pPr>
          </w:p>
        </w:tc>
        <w:tc>
          <w:tcPr>
            <w:tcW w:w="1118" w:type="dxa"/>
          </w:tcPr>
          <w:p w14:paraId="3C977F11" w14:textId="77777777" w:rsidR="009C10AE" w:rsidRDefault="009C10AE" w:rsidP="009C10AE">
            <w:pPr>
              <w:jc w:val="center"/>
            </w:pPr>
          </w:p>
        </w:tc>
        <w:tc>
          <w:tcPr>
            <w:tcW w:w="1819" w:type="dxa"/>
          </w:tcPr>
          <w:p w14:paraId="1AF27503" w14:textId="77777777" w:rsidR="009C10AE" w:rsidRDefault="009C10AE" w:rsidP="009C10AE">
            <w:pPr>
              <w:jc w:val="center"/>
            </w:pPr>
          </w:p>
        </w:tc>
      </w:tr>
    </w:tbl>
    <w:p w14:paraId="1EC9932F" w14:textId="5273B175" w:rsidR="005A297E" w:rsidRDefault="003F6392" w:rsidP="005A297E">
      <w:pPr>
        <w:pStyle w:val="ListParagraph"/>
        <w:numPr>
          <w:ilvl w:val="2"/>
          <w:numId w:val="1"/>
        </w:numPr>
      </w:pPr>
      <w:r>
        <w:t>Not a composite primary key anymore.</w:t>
      </w:r>
    </w:p>
    <w:p w14:paraId="3B6BBE8E" w14:textId="77EEE2BA" w:rsidR="003F6392" w:rsidRDefault="003F6392" w:rsidP="003F6392">
      <w:pPr>
        <w:pStyle w:val="ListParagraph"/>
        <w:numPr>
          <w:ilvl w:val="3"/>
          <w:numId w:val="1"/>
        </w:numPr>
      </w:pPr>
      <w:r>
        <w:t xml:space="preserve">Primary Key PK: </w:t>
      </w:r>
      <w:proofErr w:type="spellStart"/>
      <w:r>
        <w:t>student_id</w:t>
      </w:r>
      <w:proofErr w:type="spellEnd"/>
    </w:p>
    <w:p w14:paraId="227CE23F" w14:textId="061BE21C" w:rsidR="003F6392" w:rsidRDefault="00C76390" w:rsidP="003F6392">
      <w:pPr>
        <w:pStyle w:val="ListParagraph"/>
        <w:numPr>
          <w:ilvl w:val="1"/>
          <w:numId w:val="1"/>
        </w:numPr>
      </w:pPr>
      <w:r>
        <w:t>type Entity/Table</w:t>
      </w:r>
    </w:p>
    <w:p w14:paraId="4DF53C9C" w14:textId="77777777" w:rsidR="00C76390" w:rsidRDefault="00C76390" w:rsidP="00C76390">
      <w:pPr>
        <w:pStyle w:val="ListParagraph"/>
        <w:numPr>
          <w:ilvl w:val="2"/>
          <w:numId w:val="1"/>
        </w:numPr>
      </w:pPr>
      <w:r>
        <w:t>Not a composite primary key anymore.</w:t>
      </w:r>
    </w:p>
    <w:p w14:paraId="485CBA83" w14:textId="09031644" w:rsidR="006E047D" w:rsidRDefault="00C76390" w:rsidP="00725370">
      <w:pPr>
        <w:pStyle w:val="ListParagraph"/>
        <w:numPr>
          <w:ilvl w:val="3"/>
          <w:numId w:val="1"/>
        </w:numPr>
      </w:pPr>
      <w:r>
        <w:t xml:space="preserve">Primary Key PK: </w:t>
      </w:r>
      <w:proofErr w:type="spellStart"/>
      <w:r>
        <w:t>type_id</w:t>
      </w:r>
      <w:proofErr w:type="spellEnd"/>
    </w:p>
    <w:p w14:paraId="6D109504" w14:textId="6BCD1B2E" w:rsidR="005A297E" w:rsidRDefault="00A21615" w:rsidP="00725370">
      <w:r>
        <w:t xml:space="preserve"> </w:t>
      </w:r>
      <w:r w:rsidR="00E16104">
        <w:t>Table after 2NF – 2</w:t>
      </w:r>
      <w:r w:rsidR="00E16104" w:rsidRPr="00E16104">
        <w:rPr>
          <w:vertAlign w:val="superscript"/>
        </w:rPr>
        <w:t>nd</w:t>
      </w:r>
      <w:r w:rsidR="00E16104">
        <w:t xml:space="preserve"> Normalization Step</w:t>
      </w:r>
    </w:p>
    <w:p w14:paraId="1B25C4BB" w14:textId="15BB2513" w:rsidR="00092C74" w:rsidRDefault="00383213" w:rsidP="00725370">
      <w:r>
        <w:lastRenderedPageBreak/>
        <w:t>Third Normalization (3NF)</w:t>
      </w:r>
    </w:p>
    <w:p w14:paraId="478A0BB0" w14:textId="70CDBE1B" w:rsidR="00383213" w:rsidRDefault="00383213" w:rsidP="00383213">
      <w:pPr>
        <w:pStyle w:val="ListParagraph"/>
        <w:numPr>
          <w:ilvl w:val="0"/>
          <w:numId w:val="1"/>
        </w:numPr>
      </w:pPr>
      <w:r>
        <w:t>Transitive Dependencies</w:t>
      </w:r>
    </w:p>
    <w:p w14:paraId="58BBC705" w14:textId="4FAD7A32" w:rsidR="0031387C" w:rsidRDefault="00C44C5C" w:rsidP="00C0500C">
      <w:pPr>
        <w:pStyle w:val="ListParagraph"/>
        <w:numPr>
          <w:ilvl w:val="1"/>
          <w:numId w:val="1"/>
        </w:numPr>
      </w:pPr>
      <w:r>
        <w:t xml:space="preserve">meeting </w:t>
      </w:r>
      <w:r w:rsidR="00186961">
        <w:t>Entity</w:t>
      </w:r>
      <w:r w:rsidR="0011443F">
        <w:t>/Table</w:t>
      </w:r>
    </w:p>
    <w:p w14:paraId="4D35BB50" w14:textId="6DD6860B" w:rsidR="00C0500C" w:rsidRDefault="00C0500C" w:rsidP="00C0500C">
      <w:pPr>
        <w:pStyle w:val="ListParagraph"/>
        <w:numPr>
          <w:ilvl w:val="2"/>
          <w:numId w:val="1"/>
        </w:numPr>
      </w:pPr>
      <w:r>
        <w:t xml:space="preserve">Primary Key PK: </w:t>
      </w:r>
      <w:proofErr w:type="spellStart"/>
      <w:r>
        <w:t>meeting_id</w:t>
      </w:r>
      <w:proofErr w:type="spellEnd"/>
    </w:p>
    <w:p w14:paraId="55378C82" w14:textId="5D11822D" w:rsidR="00186961" w:rsidRDefault="00C44C5C" w:rsidP="00724385">
      <w:pPr>
        <w:pStyle w:val="ListParagraph"/>
        <w:numPr>
          <w:ilvl w:val="1"/>
          <w:numId w:val="1"/>
        </w:numPr>
      </w:pPr>
      <w:r>
        <w:t xml:space="preserve">requirement </w:t>
      </w:r>
      <w:r w:rsidR="00186961">
        <w:t>Entity</w:t>
      </w:r>
      <w:r w:rsidR="0011443F">
        <w:t>/Table</w:t>
      </w:r>
    </w:p>
    <w:p w14:paraId="03BBD87C" w14:textId="59E13540" w:rsidR="00B50BFB" w:rsidRDefault="00B50BFB" w:rsidP="00B50BFB">
      <w:pPr>
        <w:pStyle w:val="ListParagraph"/>
        <w:numPr>
          <w:ilvl w:val="2"/>
          <w:numId w:val="1"/>
        </w:numPr>
      </w:pPr>
      <w:r>
        <w:t xml:space="preserve">Primary Key PK: </w:t>
      </w:r>
      <w:proofErr w:type="spellStart"/>
      <w:r>
        <w:t>requirement_id</w:t>
      </w:r>
      <w:proofErr w:type="spellEnd"/>
    </w:p>
    <w:p w14:paraId="2FC4CFC3" w14:textId="10C51E71" w:rsidR="00C0500C" w:rsidRDefault="00C0500C" w:rsidP="00C0500C">
      <w:pPr>
        <w:pStyle w:val="ListParagraph"/>
        <w:numPr>
          <w:ilvl w:val="1"/>
          <w:numId w:val="1"/>
        </w:numPr>
      </w:pPr>
      <w:r>
        <w:t>club Entity/Table</w:t>
      </w:r>
    </w:p>
    <w:p w14:paraId="752D9D81" w14:textId="2AAC68E8" w:rsidR="00C0500C" w:rsidRDefault="00C0500C" w:rsidP="00C0500C">
      <w:pPr>
        <w:pStyle w:val="ListParagraph"/>
        <w:numPr>
          <w:ilvl w:val="2"/>
          <w:numId w:val="1"/>
        </w:numPr>
      </w:pPr>
      <w:r>
        <w:t>F</w:t>
      </w:r>
      <w:r w:rsidR="00782B1A">
        <w:t xml:space="preserve">oreign Key (FK): </w:t>
      </w:r>
      <w:proofErr w:type="spellStart"/>
      <w:r w:rsidR="00782B1A">
        <w:t>requirement_id</w:t>
      </w:r>
      <w:proofErr w:type="spellEnd"/>
    </w:p>
    <w:p w14:paraId="7BF1410C" w14:textId="5B3E107A" w:rsidR="00782B1A" w:rsidRDefault="00782B1A" w:rsidP="00C0500C">
      <w:pPr>
        <w:pStyle w:val="ListParagraph"/>
        <w:numPr>
          <w:ilvl w:val="2"/>
          <w:numId w:val="1"/>
        </w:numPr>
      </w:pPr>
      <w:r>
        <w:t xml:space="preserve">Foreign KEY (FK): </w:t>
      </w:r>
      <w:proofErr w:type="spellStart"/>
      <w:r>
        <w:t>meeting_id</w:t>
      </w:r>
      <w:proofErr w:type="spellEnd"/>
    </w:p>
    <w:p w14:paraId="7BF4B998" w14:textId="77777777" w:rsidR="002E2A1F" w:rsidRDefault="002E2A1F" w:rsidP="00725370"/>
    <w:tbl>
      <w:tblPr>
        <w:tblStyle w:val="TableGrid"/>
        <w:tblpPr w:leftFromText="180" w:rightFromText="180" w:vertAnchor="text" w:horzAnchor="margin" w:tblpXSpec="center" w:tblpY="302"/>
        <w:tblW w:w="11582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1440"/>
        <w:gridCol w:w="1260"/>
        <w:gridCol w:w="1440"/>
        <w:gridCol w:w="2070"/>
        <w:gridCol w:w="1170"/>
        <w:gridCol w:w="1867"/>
      </w:tblGrid>
      <w:tr w:rsidR="00475850" w14:paraId="3C9235B6" w14:textId="13D43716" w:rsidTr="00475850">
        <w:trPr>
          <w:trHeight w:val="558"/>
        </w:trPr>
        <w:tc>
          <w:tcPr>
            <w:tcW w:w="805" w:type="dxa"/>
          </w:tcPr>
          <w:p w14:paraId="2E936900" w14:textId="5CF43A05" w:rsidR="00C838AB" w:rsidRPr="00D144BC" w:rsidRDefault="00C838AB" w:rsidP="002E2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  <w:r w:rsidRPr="00D144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/ Table </w:t>
            </w:r>
            <w:r w:rsidRPr="00D144BC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14:paraId="682FECA1" w14:textId="28DD0A16" w:rsidR="00C838AB" w:rsidRPr="00D144BC" w:rsidRDefault="00C838AB" w:rsidP="002E2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</w:t>
            </w:r>
          </w:p>
        </w:tc>
        <w:tc>
          <w:tcPr>
            <w:tcW w:w="1440" w:type="dxa"/>
          </w:tcPr>
          <w:p w14:paraId="1195CF35" w14:textId="63D84B5A" w:rsidR="00C838AB" w:rsidRPr="00D144BC" w:rsidRDefault="00C838AB" w:rsidP="002E2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260" w:type="dxa"/>
          </w:tcPr>
          <w:p w14:paraId="3B3ADB40" w14:textId="77777777" w:rsidR="00C838AB" w:rsidRPr="00D144BC" w:rsidRDefault="00C838AB" w:rsidP="002E2A1F">
            <w:pPr>
              <w:jc w:val="center"/>
              <w:rPr>
                <w:b/>
                <w:bCs/>
              </w:rPr>
            </w:pPr>
            <w:r w:rsidRPr="00D144BC">
              <w:rPr>
                <w:b/>
                <w:bCs/>
              </w:rPr>
              <w:t>club</w:t>
            </w:r>
          </w:p>
        </w:tc>
        <w:tc>
          <w:tcPr>
            <w:tcW w:w="1440" w:type="dxa"/>
          </w:tcPr>
          <w:p w14:paraId="5BFA0C87" w14:textId="77777777" w:rsidR="00C838AB" w:rsidRPr="00D144BC" w:rsidRDefault="00C838AB" w:rsidP="002E2A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b_</w:t>
            </w:r>
            <w:r w:rsidRPr="00D144BC">
              <w:rPr>
                <w:b/>
                <w:bCs/>
              </w:rPr>
              <w:t>student</w:t>
            </w:r>
            <w:proofErr w:type="spellEnd"/>
          </w:p>
        </w:tc>
        <w:tc>
          <w:tcPr>
            <w:tcW w:w="2070" w:type="dxa"/>
          </w:tcPr>
          <w:p w14:paraId="22BF6E90" w14:textId="77777777" w:rsidR="00C838AB" w:rsidRPr="006226D9" w:rsidRDefault="00C838AB" w:rsidP="002E2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1170" w:type="dxa"/>
          </w:tcPr>
          <w:p w14:paraId="250143C9" w14:textId="77777777" w:rsidR="00C838AB" w:rsidRDefault="00C838AB" w:rsidP="002E2A1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ub_type</w:t>
            </w:r>
            <w:proofErr w:type="spellEnd"/>
          </w:p>
        </w:tc>
        <w:tc>
          <w:tcPr>
            <w:tcW w:w="1867" w:type="dxa"/>
          </w:tcPr>
          <w:p w14:paraId="4F51FE4A" w14:textId="0119BF15" w:rsidR="00C838AB" w:rsidRDefault="00C838AB" w:rsidP="002E2A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475850" w14:paraId="0CFD912E" w14:textId="2790DA49" w:rsidTr="00475850">
        <w:trPr>
          <w:trHeight w:val="558"/>
        </w:trPr>
        <w:tc>
          <w:tcPr>
            <w:tcW w:w="805" w:type="dxa"/>
            <w:vMerge w:val="restart"/>
          </w:tcPr>
          <w:p w14:paraId="502349BA" w14:textId="73B1845E" w:rsidR="00C838AB" w:rsidRDefault="00C838AB" w:rsidP="002E2A1F">
            <w:pPr>
              <w:jc w:val="center"/>
            </w:pPr>
            <w:r>
              <w:t>Attribute/ Column Names</w:t>
            </w:r>
          </w:p>
        </w:tc>
        <w:tc>
          <w:tcPr>
            <w:tcW w:w="1530" w:type="dxa"/>
          </w:tcPr>
          <w:p w14:paraId="76B75421" w14:textId="3D1E6F66" w:rsidR="00C838AB" w:rsidRDefault="00C838AB" w:rsidP="006B738B">
            <w:pPr>
              <w:jc w:val="center"/>
            </w:pPr>
            <w:proofErr w:type="spellStart"/>
            <w:r>
              <w:t>meeting_id</w:t>
            </w:r>
            <w:proofErr w:type="spellEnd"/>
            <w:r w:rsidR="006B738B">
              <w:t xml:space="preserve"> </w:t>
            </w:r>
            <w:r>
              <w:t>PK</w:t>
            </w:r>
          </w:p>
        </w:tc>
        <w:tc>
          <w:tcPr>
            <w:tcW w:w="1440" w:type="dxa"/>
          </w:tcPr>
          <w:p w14:paraId="53971D46" w14:textId="3FDA9E05" w:rsidR="00C838AB" w:rsidRDefault="00C838AB" w:rsidP="006B738B">
            <w:pPr>
              <w:jc w:val="center"/>
            </w:pPr>
            <w:proofErr w:type="spellStart"/>
            <w:r>
              <w:t>requirement_id</w:t>
            </w:r>
            <w:proofErr w:type="spellEnd"/>
            <w:r w:rsidR="006B738B">
              <w:t xml:space="preserve"> </w:t>
            </w:r>
            <w:r>
              <w:t>PK</w:t>
            </w:r>
          </w:p>
        </w:tc>
        <w:tc>
          <w:tcPr>
            <w:tcW w:w="1260" w:type="dxa"/>
          </w:tcPr>
          <w:p w14:paraId="3FCC7A41" w14:textId="746AF818" w:rsidR="00C838AB" w:rsidRDefault="0068698C" w:rsidP="006B738B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06048918" wp14:editId="19BE8B86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-361950</wp:posOffset>
                      </wp:positionV>
                      <wp:extent cx="2497165" cy="750475"/>
                      <wp:effectExtent l="38100" t="57150" r="36830" b="69215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7165" cy="750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499502" id="Ink 63" o:spid="_x0000_s1026" type="#_x0000_t75" style="position:absolute;margin-left:43.25pt;margin-top:-29.9pt;width:199.5pt;height:6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">
                      <v:imagedata r:id="rId19" o:title=""/>
                    </v:shape>
                  </w:pict>
                </mc:Fallback>
              </mc:AlternateContent>
            </w:r>
            <w:proofErr w:type="spellStart"/>
            <w:r w:rsidR="00C838AB">
              <w:t>club_id</w:t>
            </w:r>
            <w:proofErr w:type="spellEnd"/>
            <w:r w:rsidR="006B738B">
              <w:t xml:space="preserve"> </w:t>
            </w:r>
            <w:r w:rsidR="00C838AB">
              <w:t>PK</w:t>
            </w:r>
          </w:p>
        </w:tc>
        <w:tc>
          <w:tcPr>
            <w:tcW w:w="1440" w:type="dxa"/>
          </w:tcPr>
          <w:p w14:paraId="601B9BA8" w14:textId="09EC3475" w:rsidR="00C838AB" w:rsidRDefault="0068698C" w:rsidP="006B738B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6271BFCE" wp14:editId="61F92C5C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68275</wp:posOffset>
                      </wp:positionV>
                      <wp:extent cx="305435" cy="124200"/>
                      <wp:effectExtent l="38100" t="38100" r="0" b="6667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435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34C97" id="Ink 56" o:spid="_x0000_s1026" type="#_x0000_t75" style="position:absolute;margin-left:59.2pt;margin-top:11.85pt;width:26.85pt;height:12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">
                      <v:imagedata r:id="rId21" o:title=""/>
                    </v:shape>
                  </w:pict>
                </mc:Fallback>
              </mc:AlternateContent>
            </w:r>
            <w:proofErr w:type="spellStart"/>
            <w:r w:rsidR="00C838AB">
              <w:t>student_id</w:t>
            </w:r>
            <w:proofErr w:type="spellEnd"/>
            <w:r w:rsidR="006B738B">
              <w:t xml:space="preserve"> </w:t>
            </w:r>
            <w:r w:rsidR="00B8308D">
              <w:t>F</w:t>
            </w:r>
            <w:r w:rsidR="00C838AB">
              <w:t>K/CPK</w:t>
            </w:r>
          </w:p>
        </w:tc>
        <w:tc>
          <w:tcPr>
            <w:tcW w:w="2070" w:type="dxa"/>
          </w:tcPr>
          <w:p w14:paraId="1B038668" w14:textId="592FEA29" w:rsidR="00C838AB" w:rsidRDefault="00C838AB" w:rsidP="006B738B">
            <w:pPr>
              <w:jc w:val="center"/>
            </w:pPr>
            <w:proofErr w:type="spellStart"/>
            <w:r>
              <w:t>student_id</w:t>
            </w:r>
            <w:proofErr w:type="spellEnd"/>
            <w:r w:rsidR="006B738B">
              <w:t xml:space="preserve"> </w:t>
            </w:r>
            <w:r>
              <w:t>PK</w:t>
            </w:r>
          </w:p>
        </w:tc>
        <w:tc>
          <w:tcPr>
            <w:tcW w:w="1170" w:type="dxa"/>
          </w:tcPr>
          <w:p w14:paraId="74A58573" w14:textId="6CC5BC5B" w:rsidR="00C838AB" w:rsidRDefault="0068698C" w:rsidP="006B738B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1139A919" wp14:editId="67B382FA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72390</wp:posOffset>
                      </wp:positionV>
                      <wp:extent cx="252730" cy="197280"/>
                      <wp:effectExtent l="57150" t="38100" r="0" b="69850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730" cy="19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67DA9B" id="Ink 66" o:spid="_x0000_s1026" type="#_x0000_t75" style="position:absolute;margin-left:48.85pt;margin-top:4.3pt;width:22.7pt;height:1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">
                      <v:imagedata r:id="rId23" o:title=""/>
                    </v:shape>
                  </w:pict>
                </mc:Fallback>
              </mc:AlternateContent>
            </w:r>
            <w:proofErr w:type="spellStart"/>
            <w:r w:rsidR="00C838AB">
              <w:t>type_id</w:t>
            </w:r>
            <w:proofErr w:type="spellEnd"/>
            <w:r w:rsidR="006B738B">
              <w:t xml:space="preserve"> </w:t>
            </w:r>
            <w:r w:rsidR="00B8308D">
              <w:t>F</w:t>
            </w:r>
            <w:r w:rsidR="00C838AB">
              <w:t>K/CPK</w:t>
            </w:r>
          </w:p>
        </w:tc>
        <w:tc>
          <w:tcPr>
            <w:tcW w:w="1867" w:type="dxa"/>
          </w:tcPr>
          <w:p w14:paraId="7B12FA7B" w14:textId="7C6BC6EC" w:rsidR="00B8308D" w:rsidRDefault="00B8308D" w:rsidP="006B738B">
            <w:pPr>
              <w:jc w:val="center"/>
            </w:pPr>
            <w:proofErr w:type="spellStart"/>
            <w:r>
              <w:t>type_id</w:t>
            </w:r>
            <w:proofErr w:type="spellEnd"/>
            <w:r w:rsidR="006B738B">
              <w:t xml:space="preserve"> </w:t>
            </w:r>
            <w:r>
              <w:t>PK</w:t>
            </w:r>
          </w:p>
        </w:tc>
      </w:tr>
      <w:tr w:rsidR="00475850" w14:paraId="27EF6790" w14:textId="10171434" w:rsidTr="00475850">
        <w:trPr>
          <w:trHeight w:val="569"/>
        </w:trPr>
        <w:tc>
          <w:tcPr>
            <w:tcW w:w="805" w:type="dxa"/>
            <w:vMerge/>
          </w:tcPr>
          <w:p w14:paraId="76B743AF" w14:textId="77777777" w:rsidR="00C838AB" w:rsidRDefault="00C838AB" w:rsidP="002E2A1F">
            <w:pPr>
              <w:jc w:val="center"/>
            </w:pPr>
          </w:p>
        </w:tc>
        <w:tc>
          <w:tcPr>
            <w:tcW w:w="1530" w:type="dxa"/>
          </w:tcPr>
          <w:p w14:paraId="4B1E09E6" w14:textId="690B4A92" w:rsidR="00C838AB" w:rsidRDefault="0068698C" w:rsidP="002E2A1F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D6832B1" wp14:editId="161B5E8B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161925</wp:posOffset>
                      </wp:positionV>
                      <wp:extent cx="1253575" cy="1144905"/>
                      <wp:effectExtent l="38100" t="38100" r="41910" b="7429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3575" cy="1144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9B75EB" id="Ink 50" o:spid="_x0000_s1026" type="#_x0000_t75" style="position:absolute;margin-left:56.7pt;margin-top:-14.15pt;width:101.5pt;height:9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">
                      <v:imagedata r:id="rId25" o:title=""/>
                    </v:shape>
                  </w:pict>
                </mc:Fallback>
              </mc:AlternateContent>
            </w:r>
            <w:proofErr w:type="spellStart"/>
            <w:r w:rsidR="00C838AB">
              <w:t>meeting_location</w:t>
            </w:r>
            <w:proofErr w:type="spellEnd"/>
          </w:p>
        </w:tc>
        <w:tc>
          <w:tcPr>
            <w:tcW w:w="1440" w:type="dxa"/>
          </w:tcPr>
          <w:p w14:paraId="5EC8FB28" w14:textId="366836B2" w:rsidR="00C838AB" w:rsidRDefault="00C838AB" w:rsidP="002E2A1F">
            <w:pPr>
              <w:jc w:val="center"/>
            </w:pPr>
            <w:proofErr w:type="spellStart"/>
            <w:r>
              <w:t>gpa_requirement</w:t>
            </w:r>
            <w:proofErr w:type="spellEnd"/>
          </w:p>
        </w:tc>
        <w:tc>
          <w:tcPr>
            <w:tcW w:w="1260" w:type="dxa"/>
          </w:tcPr>
          <w:p w14:paraId="494C70D8" w14:textId="578A4AEA" w:rsidR="00475850" w:rsidRDefault="0068698C" w:rsidP="00475850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6F68DD07" wp14:editId="73002989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203200</wp:posOffset>
                      </wp:positionV>
                      <wp:extent cx="246165" cy="384630"/>
                      <wp:effectExtent l="38100" t="38100" r="59055" b="73025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165" cy="384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D63DD7" id="Ink 53" o:spid="_x0000_s1026" type="#_x0000_t75" style="position:absolute;margin-left:50.6pt;margin-top:-17.4pt;width:22.25pt;height:3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">
                      <v:imagedata r:id="rId27" o:title=""/>
                    </v:shape>
                  </w:pict>
                </mc:Fallback>
              </mc:AlternateContent>
            </w:r>
            <w:proofErr w:type="spellStart"/>
            <w:r w:rsidR="00475850">
              <w:t>requirement_id</w:t>
            </w:r>
            <w:proofErr w:type="spellEnd"/>
          </w:p>
          <w:p w14:paraId="5F58129C" w14:textId="1491D7D4" w:rsidR="00C838AB" w:rsidRDefault="00475850" w:rsidP="00475850">
            <w:pPr>
              <w:jc w:val="center"/>
            </w:pPr>
            <w:r>
              <w:t>(FK)</w:t>
            </w:r>
          </w:p>
        </w:tc>
        <w:tc>
          <w:tcPr>
            <w:tcW w:w="1440" w:type="dxa"/>
          </w:tcPr>
          <w:p w14:paraId="27868511" w14:textId="2E872F61" w:rsidR="00C838AB" w:rsidRDefault="00C838AB" w:rsidP="006B738B">
            <w:pPr>
              <w:jc w:val="center"/>
            </w:pPr>
            <w:proofErr w:type="spellStart"/>
            <w:r>
              <w:t>club_id</w:t>
            </w:r>
            <w:proofErr w:type="spellEnd"/>
            <w:r w:rsidR="006B738B">
              <w:t xml:space="preserve"> </w:t>
            </w:r>
            <w:r>
              <w:t>FK/CPK</w:t>
            </w:r>
          </w:p>
        </w:tc>
        <w:tc>
          <w:tcPr>
            <w:tcW w:w="2070" w:type="dxa"/>
          </w:tcPr>
          <w:p w14:paraId="6EAB96DE" w14:textId="448E5745" w:rsidR="00C838AB" w:rsidRDefault="00C838AB" w:rsidP="002E2A1F">
            <w:pPr>
              <w:jc w:val="center"/>
            </w:pPr>
            <w:proofErr w:type="spellStart"/>
            <w:r>
              <w:t>student_first_name</w:t>
            </w:r>
            <w:proofErr w:type="spellEnd"/>
          </w:p>
        </w:tc>
        <w:tc>
          <w:tcPr>
            <w:tcW w:w="1170" w:type="dxa"/>
          </w:tcPr>
          <w:p w14:paraId="54C1BFFE" w14:textId="543B801C" w:rsidR="00C838AB" w:rsidRDefault="00C838AB" w:rsidP="006B738B">
            <w:pPr>
              <w:jc w:val="center"/>
            </w:pPr>
            <w:proofErr w:type="spellStart"/>
            <w:r>
              <w:t>club_id</w:t>
            </w:r>
            <w:proofErr w:type="spellEnd"/>
            <w:r w:rsidR="006B738B">
              <w:t xml:space="preserve"> </w:t>
            </w:r>
            <w:r>
              <w:t>FK/CPK</w:t>
            </w:r>
          </w:p>
        </w:tc>
        <w:tc>
          <w:tcPr>
            <w:tcW w:w="1867" w:type="dxa"/>
          </w:tcPr>
          <w:p w14:paraId="606EBB79" w14:textId="5F554BD1" w:rsidR="00C838AB" w:rsidRDefault="00B8308D" w:rsidP="002E2A1F">
            <w:pPr>
              <w:jc w:val="center"/>
            </w:pPr>
            <w:proofErr w:type="spellStart"/>
            <w:r>
              <w:t>type_educational</w:t>
            </w:r>
            <w:proofErr w:type="spellEnd"/>
          </w:p>
        </w:tc>
      </w:tr>
      <w:tr w:rsidR="003617FE" w14:paraId="5EC89A4B" w14:textId="2C3DA4C8" w:rsidTr="00475850">
        <w:trPr>
          <w:trHeight w:val="572"/>
        </w:trPr>
        <w:tc>
          <w:tcPr>
            <w:tcW w:w="805" w:type="dxa"/>
            <w:vMerge/>
          </w:tcPr>
          <w:p w14:paraId="2664D58F" w14:textId="77777777" w:rsidR="00B8308D" w:rsidRDefault="00B8308D" w:rsidP="00B8308D">
            <w:pPr>
              <w:jc w:val="center"/>
            </w:pPr>
          </w:p>
        </w:tc>
        <w:tc>
          <w:tcPr>
            <w:tcW w:w="1530" w:type="dxa"/>
          </w:tcPr>
          <w:p w14:paraId="0561850D" w14:textId="41B0115B" w:rsidR="00B8308D" w:rsidRDefault="00B8308D" w:rsidP="00B8308D">
            <w:pPr>
              <w:jc w:val="center"/>
            </w:pPr>
            <w:proofErr w:type="spellStart"/>
            <w:r>
              <w:t>meeting_day</w:t>
            </w:r>
            <w:proofErr w:type="spellEnd"/>
          </w:p>
        </w:tc>
        <w:tc>
          <w:tcPr>
            <w:tcW w:w="1440" w:type="dxa"/>
          </w:tcPr>
          <w:p w14:paraId="0939FCBF" w14:textId="77777777" w:rsidR="00B8308D" w:rsidRDefault="00B8308D" w:rsidP="00B8308D">
            <w:pPr>
              <w:jc w:val="center"/>
            </w:pPr>
            <w:proofErr w:type="spellStart"/>
            <w:r>
              <w:t>major_requirement</w:t>
            </w:r>
            <w:proofErr w:type="spellEnd"/>
          </w:p>
        </w:tc>
        <w:tc>
          <w:tcPr>
            <w:tcW w:w="1260" w:type="dxa"/>
          </w:tcPr>
          <w:p w14:paraId="5DA001CD" w14:textId="77777777" w:rsidR="00475850" w:rsidRDefault="00475850" w:rsidP="00475850">
            <w:pPr>
              <w:jc w:val="center"/>
            </w:pPr>
            <w:proofErr w:type="spellStart"/>
            <w:r>
              <w:t>meeting_id</w:t>
            </w:r>
            <w:proofErr w:type="spellEnd"/>
          </w:p>
          <w:p w14:paraId="10A1E7A2" w14:textId="45514E49" w:rsidR="00B8308D" w:rsidRDefault="00475850" w:rsidP="00475850">
            <w:pPr>
              <w:jc w:val="center"/>
            </w:pPr>
            <w:r>
              <w:t>(FK)</w:t>
            </w:r>
          </w:p>
        </w:tc>
        <w:tc>
          <w:tcPr>
            <w:tcW w:w="1440" w:type="dxa"/>
          </w:tcPr>
          <w:p w14:paraId="2E3FE6D4" w14:textId="6F6D9E59" w:rsidR="00B8308D" w:rsidRDefault="00B8308D" w:rsidP="00B8308D">
            <w:pPr>
              <w:jc w:val="center"/>
            </w:pPr>
            <w:proofErr w:type="spellStart"/>
            <w:r>
              <w:t>student_role</w:t>
            </w:r>
            <w:proofErr w:type="spellEnd"/>
          </w:p>
        </w:tc>
        <w:tc>
          <w:tcPr>
            <w:tcW w:w="2070" w:type="dxa"/>
          </w:tcPr>
          <w:p w14:paraId="64871699" w14:textId="4631DBE7" w:rsidR="00B8308D" w:rsidRDefault="00B8308D" w:rsidP="00B8308D">
            <w:pPr>
              <w:jc w:val="center"/>
            </w:pPr>
            <w:proofErr w:type="spellStart"/>
            <w:r>
              <w:t>student_last_name</w:t>
            </w:r>
            <w:proofErr w:type="spellEnd"/>
          </w:p>
        </w:tc>
        <w:tc>
          <w:tcPr>
            <w:tcW w:w="1170" w:type="dxa"/>
          </w:tcPr>
          <w:p w14:paraId="2D7AE5A4" w14:textId="3D666CAE" w:rsidR="00B8308D" w:rsidRDefault="00B8308D" w:rsidP="00B8308D">
            <w:pPr>
              <w:jc w:val="center"/>
            </w:pPr>
          </w:p>
        </w:tc>
        <w:tc>
          <w:tcPr>
            <w:tcW w:w="1867" w:type="dxa"/>
          </w:tcPr>
          <w:p w14:paraId="53E7697E" w14:textId="53194E67" w:rsidR="00B8308D" w:rsidRDefault="00B8308D" w:rsidP="00B8308D">
            <w:pPr>
              <w:jc w:val="center"/>
            </w:pPr>
            <w:proofErr w:type="spellStart"/>
            <w:r>
              <w:t>type_professional</w:t>
            </w:r>
            <w:proofErr w:type="spellEnd"/>
          </w:p>
        </w:tc>
      </w:tr>
      <w:tr w:rsidR="00475850" w14:paraId="22BF265C" w14:textId="345EFC44" w:rsidTr="00475850">
        <w:trPr>
          <w:trHeight w:val="325"/>
        </w:trPr>
        <w:tc>
          <w:tcPr>
            <w:tcW w:w="805" w:type="dxa"/>
            <w:vMerge/>
          </w:tcPr>
          <w:p w14:paraId="50D427A8" w14:textId="77777777" w:rsidR="00C838AB" w:rsidRDefault="00C838AB" w:rsidP="002E2A1F">
            <w:pPr>
              <w:jc w:val="center"/>
            </w:pPr>
          </w:p>
        </w:tc>
        <w:tc>
          <w:tcPr>
            <w:tcW w:w="1530" w:type="dxa"/>
          </w:tcPr>
          <w:p w14:paraId="76022DE5" w14:textId="3BA25B39" w:rsidR="00C838AB" w:rsidRDefault="00C838AB" w:rsidP="002E2A1F">
            <w:pPr>
              <w:jc w:val="center"/>
            </w:pPr>
            <w:proofErr w:type="spellStart"/>
            <w:r>
              <w:t>meeting_time</w:t>
            </w:r>
            <w:proofErr w:type="spellEnd"/>
          </w:p>
        </w:tc>
        <w:tc>
          <w:tcPr>
            <w:tcW w:w="1440" w:type="dxa"/>
          </w:tcPr>
          <w:p w14:paraId="4CA7B08A" w14:textId="74141680" w:rsidR="00C838AB" w:rsidRDefault="00C838AB" w:rsidP="002E2A1F">
            <w:pPr>
              <w:jc w:val="center"/>
            </w:pPr>
          </w:p>
        </w:tc>
        <w:tc>
          <w:tcPr>
            <w:tcW w:w="1260" w:type="dxa"/>
          </w:tcPr>
          <w:p w14:paraId="582C6BD5" w14:textId="1C91DEB5" w:rsidR="00C838AB" w:rsidRDefault="00C838AB" w:rsidP="002E2A1F">
            <w:pPr>
              <w:jc w:val="center"/>
            </w:pPr>
            <w:proofErr w:type="spellStart"/>
            <w:r>
              <w:t>club_email</w:t>
            </w:r>
            <w:proofErr w:type="spellEnd"/>
          </w:p>
        </w:tc>
        <w:tc>
          <w:tcPr>
            <w:tcW w:w="1440" w:type="dxa"/>
          </w:tcPr>
          <w:p w14:paraId="3B31B215" w14:textId="1A08C5FC" w:rsidR="00C838AB" w:rsidRDefault="00C838AB" w:rsidP="00475850">
            <w:pPr>
              <w:jc w:val="center"/>
            </w:pPr>
          </w:p>
        </w:tc>
        <w:tc>
          <w:tcPr>
            <w:tcW w:w="2070" w:type="dxa"/>
          </w:tcPr>
          <w:p w14:paraId="7C899216" w14:textId="00A04E21" w:rsidR="00C838AB" w:rsidRDefault="00C838AB" w:rsidP="002E2A1F">
            <w:pPr>
              <w:jc w:val="center"/>
            </w:pPr>
            <w:proofErr w:type="spellStart"/>
            <w:r>
              <w:t>student_class</w:t>
            </w:r>
            <w:proofErr w:type="spellEnd"/>
          </w:p>
        </w:tc>
        <w:tc>
          <w:tcPr>
            <w:tcW w:w="1170" w:type="dxa"/>
          </w:tcPr>
          <w:p w14:paraId="44B65A9E" w14:textId="1D641472" w:rsidR="00C838AB" w:rsidRDefault="00C838AB" w:rsidP="002E2A1F">
            <w:pPr>
              <w:jc w:val="center"/>
            </w:pPr>
          </w:p>
        </w:tc>
        <w:tc>
          <w:tcPr>
            <w:tcW w:w="1867" w:type="dxa"/>
          </w:tcPr>
          <w:p w14:paraId="3B009C03" w14:textId="4AA6CA9C" w:rsidR="00C838AB" w:rsidRDefault="00B8308D" w:rsidP="002E2A1F">
            <w:pPr>
              <w:jc w:val="center"/>
            </w:pPr>
            <w:proofErr w:type="spellStart"/>
            <w:r>
              <w:t>type_social</w:t>
            </w:r>
            <w:proofErr w:type="spellEnd"/>
          </w:p>
        </w:tc>
      </w:tr>
      <w:tr w:rsidR="00475850" w14:paraId="6E5C06BB" w14:textId="7C20A31D" w:rsidTr="00475850">
        <w:trPr>
          <w:trHeight w:val="285"/>
        </w:trPr>
        <w:tc>
          <w:tcPr>
            <w:tcW w:w="805" w:type="dxa"/>
            <w:vMerge/>
          </w:tcPr>
          <w:p w14:paraId="1A2F4B6D" w14:textId="77777777" w:rsidR="00C838AB" w:rsidRDefault="00C838AB" w:rsidP="002E2A1F">
            <w:pPr>
              <w:jc w:val="center"/>
            </w:pPr>
          </w:p>
        </w:tc>
        <w:tc>
          <w:tcPr>
            <w:tcW w:w="1530" w:type="dxa"/>
          </w:tcPr>
          <w:p w14:paraId="236D4A53" w14:textId="4836D37B" w:rsidR="00C838AB" w:rsidRDefault="00C838AB" w:rsidP="002E2A1F">
            <w:pPr>
              <w:jc w:val="center"/>
            </w:pPr>
          </w:p>
        </w:tc>
        <w:tc>
          <w:tcPr>
            <w:tcW w:w="1440" w:type="dxa"/>
          </w:tcPr>
          <w:p w14:paraId="32C90EB2" w14:textId="77777777" w:rsidR="00C838AB" w:rsidRDefault="00C838AB" w:rsidP="002E2A1F">
            <w:pPr>
              <w:jc w:val="center"/>
            </w:pPr>
          </w:p>
        </w:tc>
        <w:tc>
          <w:tcPr>
            <w:tcW w:w="1260" w:type="dxa"/>
          </w:tcPr>
          <w:p w14:paraId="66459382" w14:textId="5A5B11F3" w:rsidR="00C838AB" w:rsidRDefault="00C838AB" w:rsidP="002E2A1F">
            <w:pPr>
              <w:jc w:val="center"/>
            </w:pPr>
            <w:r>
              <w:t>application</w:t>
            </w:r>
          </w:p>
        </w:tc>
        <w:tc>
          <w:tcPr>
            <w:tcW w:w="1440" w:type="dxa"/>
          </w:tcPr>
          <w:p w14:paraId="1638E20F" w14:textId="190C84AE" w:rsidR="00C838AB" w:rsidRDefault="00C838AB" w:rsidP="002E2A1F">
            <w:pPr>
              <w:jc w:val="center"/>
            </w:pPr>
          </w:p>
        </w:tc>
        <w:tc>
          <w:tcPr>
            <w:tcW w:w="2070" w:type="dxa"/>
          </w:tcPr>
          <w:p w14:paraId="1F450848" w14:textId="77777777" w:rsidR="00C838AB" w:rsidRDefault="00C838AB" w:rsidP="002E2A1F">
            <w:pPr>
              <w:jc w:val="center"/>
            </w:pPr>
          </w:p>
        </w:tc>
        <w:tc>
          <w:tcPr>
            <w:tcW w:w="1170" w:type="dxa"/>
          </w:tcPr>
          <w:p w14:paraId="365B79CA" w14:textId="23712CF6" w:rsidR="00C838AB" w:rsidRDefault="00C838AB" w:rsidP="002E2A1F">
            <w:pPr>
              <w:jc w:val="center"/>
            </w:pPr>
          </w:p>
        </w:tc>
        <w:tc>
          <w:tcPr>
            <w:tcW w:w="1867" w:type="dxa"/>
          </w:tcPr>
          <w:p w14:paraId="0B1E8D1E" w14:textId="77777777" w:rsidR="00C838AB" w:rsidRDefault="00C838AB" w:rsidP="002E2A1F">
            <w:pPr>
              <w:jc w:val="center"/>
            </w:pPr>
          </w:p>
        </w:tc>
      </w:tr>
      <w:tr w:rsidR="00475850" w14:paraId="100C0DCC" w14:textId="4F69BB32" w:rsidTr="00475850">
        <w:trPr>
          <w:trHeight w:val="285"/>
        </w:trPr>
        <w:tc>
          <w:tcPr>
            <w:tcW w:w="805" w:type="dxa"/>
          </w:tcPr>
          <w:p w14:paraId="5207318D" w14:textId="77777777" w:rsidR="00C838AB" w:rsidRDefault="00C838AB" w:rsidP="002E2A1F">
            <w:pPr>
              <w:jc w:val="center"/>
            </w:pPr>
          </w:p>
        </w:tc>
        <w:tc>
          <w:tcPr>
            <w:tcW w:w="1530" w:type="dxa"/>
          </w:tcPr>
          <w:p w14:paraId="7904C61C" w14:textId="77777777" w:rsidR="00C838AB" w:rsidRDefault="00C838AB" w:rsidP="002E2A1F">
            <w:pPr>
              <w:jc w:val="center"/>
            </w:pPr>
          </w:p>
        </w:tc>
        <w:tc>
          <w:tcPr>
            <w:tcW w:w="1440" w:type="dxa"/>
          </w:tcPr>
          <w:p w14:paraId="473122D9" w14:textId="1A96966B" w:rsidR="00C838AB" w:rsidRDefault="00C838AB" w:rsidP="002E2A1F">
            <w:pPr>
              <w:jc w:val="center"/>
            </w:pPr>
          </w:p>
        </w:tc>
        <w:tc>
          <w:tcPr>
            <w:tcW w:w="1260" w:type="dxa"/>
          </w:tcPr>
          <w:p w14:paraId="4312B047" w14:textId="5342DD3B" w:rsidR="00C838AB" w:rsidRDefault="003617FE" w:rsidP="002E2A1F">
            <w:pPr>
              <w:jc w:val="center"/>
            </w:pPr>
            <w:proofErr w:type="spellStart"/>
            <w:r>
              <w:t>club</w:t>
            </w:r>
            <w:r w:rsidR="00B8308D">
              <w:t>_name</w:t>
            </w:r>
            <w:proofErr w:type="spellEnd"/>
          </w:p>
        </w:tc>
        <w:tc>
          <w:tcPr>
            <w:tcW w:w="1440" w:type="dxa"/>
          </w:tcPr>
          <w:p w14:paraId="3F017EA4" w14:textId="77777777" w:rsidR="00C838AB" w:rsidRDefault="00C838AB" w:rsidP="002E2A1F">
            <w:pPr>
              <w:jc w:val="center"/>
            </w:pPr>
          </w:p>
        </w:tc>
        <w:tc>
          <w:tcPr>
            <w:tcW w:w="2070" w:type="dxa"/>
          </w:tcPr>
          <w:p w14:paraId="3764342B" w14:textId="77777777" w:rsidR="00C838AB" w:rsidRDefault="00C838AB" w:rsidP="002E2A1F">
            <w:pPr>
              <w:jc w:val="center"/>
            </w:pPr>
          </w:p>
        </w:tc>
        <w:tc>
          <w:tcPr>
            <w:tcW w:w="1170" w:type="dxa"/>
          </w:tcPr>
          <w:p w14:paraId="1A322041" w14:textId="77777777" w:rsidR="00C838AB" w:rsidRDefault="00C838AB" w:rsidP="002E2A1F">
            <w:pPr>
              <w:jc w:val="center"/>
            </w:pPr>
          </w:p>
        </w:tc>
        <w:tc>
          <w:tcPr>
            <w:tcW w:w="1867" w:type="dxa"/>
          </w:tcPr>
          <w:p w14:paraId="263F4129" w14:textId="77777777" w:rsidR="00C838AB" w:rsidRDefault="00C838AB" w:rsidP="002E2A1F">
            <w:pPr>
              <w:jc w:val="center"/>
            </w:pPr>
          </w:p>
        </w:tc>
      </w:tr>
      <w:tr w:rsidR="00475850" w14:paraId="7C45E781" w14:textId="1574F6CF" w:rsidTr="00475850">
        <w:trPr>
          <w:trHeight w:val="285"/>
        </w:trPr>
        <w:tc>
          <w:tcPr>
            <w:tcW w:w="805" w:type="dxa"/>
          </w:tcPr>
          <w:p w14:paraId="3E146CC9" w14:textId="77777777" w:rsidR="00C838AB" w:rsidRDefault="00C838AB" w:rsidP="002E2A1F">
            <w:pPr>
              <w:jc w:val="center"/>
            </w:pPr>
          </w:p>
        </w:tc>
        <w:tc>
          <w:tcPr>
            <w:tcW w:w="1530" w:type="dxa"/>
          </w:tcPr>
          <w:p w14:paraId="309E2FFD" w14:textId="77777777" w:rsidR="00C838AB" w:rsidRDefault="00C838AB" w:rsidP="002E2A1F">
            <w:pPr>
              <w:jc w:val="center"/>
            </w:pPr>
          </w:p>
        </w:tc>
        <w:tc>
          <w:tcPr>
            <w:tcW w:w="1440" w:type="dxa"/>
          </w:tcPr>
          <w:p w14:paraId="3FA3D600" w14:textId="136EE5A8" w:rsidR="00C838AB" w:rsidRDefault="00C838AB" w:rsidP="002E2A1F">
            <w:pPr>
              <w:jc w:val="center"/>
            </w:pPr>
          </w:p>
        </w:tc>
        <w:tc>
          <w:tcPr>
            <w:tcW w:w="1260" w:type="dxa"/>
          </w:tcPr>
          <w:p w14:paraId="0B5596B8" w14:textId="4ADC1115" w:rsidR="00C838AB" w:rsidRDefault="00B8308D" w:rsidP="002E2A1F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14:paraId="6D83C6B7" w14:textId="77777777" w:rsidR="00C838AB" w:rsidRDefault="00C838AB" w:rsidP="002E2A1F">
            <w:pPr>
              <w:jc w:val="center"/>
            </w:pPr>
          </w:p>
        </w:tc>
        <w:tc>
          <w:tcPr>
            <w:tcW w:w="2070" w:type="dxa"/>
          </w:tcPr>
          <w:p w14:paraId="736B4B52" w14:textId="77777777" w:rsidR="00C838AB" w:rsidRDefault="00C838AB" w:rsidP="002E2A1F">
            <w:pPr>
              <w:jc w:val="center"/>
            </w:pPr>
          </w:p>
        </w:tc>
        <w:tc>
          <w:tcPr>
            <w:tcW w:w="1170" w:type="dxa"/>
          </w:tcPr>
          <w:p w14:paraId="763577E8" w14:textId="77777777" w:rsidR="00C838AB" w:rsidRDefault="00C838AB" w:rsidP="002E2A1F">
            <w:pPr>
              <w:jc w:val="center"/>
            </w:pPr>
          </w:p>
        </w:tc>
        <w:tc>
          <w:tcPr>
            <w:tcW w:w="1867" w:type="dxa"/>
          </w:tcPr>
          <w:p w14:paraId="432D0EE2" w14:textId="77777777" w:rsidR="00C838AB" w:rsidRDefault="00C838AB" w:rsidP="002E2A1F">
            <w:pPr>
              <w:jc w:val="center"/>
            </w:pPr>
          </w:p>
        </w:tc>
      </w:tr>
    </w:tbl>
    <w:p w14:paraId="6B5FAFB8" w14:textId="74BA4459" w:rsidR="00092C74" w:rsidRDefault="002E2A1F" w:rsidP="00725370">
      <w:r>
        <w:t>Table after 3NF – 3</w:t>
      </w:r>
      <w:r w:rsidRPr="002E2A1F">
        <w:rPr>
          <w:vertAlign w:val="superscript"/>
        </w:rPr>
        <w:t>rd</w:t>
      </w:r>
      <w:r>
        <w:t xml:space="preserve"> Normalization Step</w:t>
      </w:r>
    </w:p>
    <w:sectPr w:rsidR="00092C74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7C2ED" w14:textId="77777777" w:rsidR="004F3901" w:rsidRDefault="004F3901" w:rsidP="00B65EFA">
      <w:pPr>
        <w:spacing w:line="240" w:lineRule="auto"/>
      </w:pPr>
      <w:r>
        <w:separator/>
      </w:r>
    </w:p>
  </w:endnote>
  <w:endnote w:type="continuationSeparator" w:id="0">
    <w:p w14:paraId="4FF82A62" w14:textId="77777777" w:rsidR="004F3901" w:rsidRDefault="004F3901" w:rsidP="00B65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4431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4BDA2" w14:textId="38E9103E" w:rsidR="00B65EFA" w:rsidRDefault="00B65E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7A2018" w14:textId="77777777" w:rsidR="00B65EFA" w:rsidRDefault="00B6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F12AE" w14:textId="77777777" w:rsidR="004F3901" w:rsidRDefault="004F3901" w:rsidP="00B65EFA">
      <w:pPr>
        <w:spacing w:line="240" w:lineRule="auto"/>
      </w:pPr>
      <w:r>
        <w:separator/>
      </w:r>
    </w:p>
  </w:footnote>
  <w:footnote w:type="continuationSeparator" w:id="0">
    <w:p w14:paraId="691D0AB7" w14:textId="77777777" w:rsidR="004F3901" w:rsidRDefault="004F3901" w:rsidP="00B65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A1BF" w14:textId="55F315CF" w:rsidR="00B65EFA" w:rsidRDefault="00B65EFA">
    <w:pPr>
      <w:pStyle w:val="Header"/>
    </w:pPr>
    <w:r>
      <w:t>INST327 – Section 0203</w:t>
    </w:r>
    <w:r>
      <w:ptab w:relativeTo="margin" w:alignment="center" w:leader="none"/>
    </w:r>
    <w:r>
      <w:t>Assignment 3 / Question 4</w:t>
    </w:r>
    <w:r>
      <w:ptab w:relativeTo="margin" w:alignment="right" w:leader="none"/>
    </w:r>
    <w:r>
      <w:t>Jason C. Bae</w:t>
    </w:r>
  </w:p>
  <w:p w14:paraId="6C8DEF38" w14:textId="1646CF6E" w:rsidR="00B65EFA" w:rsidRDefault="00B65EFA" w:rsidP="00B65EFA">
    <w:pPr>
      <w:pStyle w:val="Header"/>
      <w:jc w:val="right"/>
    </w:pPr>
    <w:r>
      <w:t>4/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F7B42"/>
    <w:multiLevelType w:val="hybridMultilevel"/>
    <w:tmpl w:val="1CA655C4"/>
    <w:lvl w:ilvl="0" w:tplc="E80CBD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85"/>
    <w:rsid w:val="000066F2"/>
    <w:rsid w:val="00010C85"/>
    <w:rsid w:val="000438E7"/>
    <w:rsid w:val="00067994"/>
    <w:rsid w:val="000857A0"/>
    <w:rsid w:val="00092C74"/>
    <w:rsid w:val="000A56E8"/>
    <w:rsid w:val="000B08F4"/>
    <w:rsid w:val="0011443F"/>
    <w:rsid w:val="00116AD1"/>
    <w:rsid w:val="00120898"/>
    <w:rsid w:val="00153B8E"/>
    <w:rsid w:val="00174207"/>
    <w:rsid w:val="0018129B"/>
    <w:rsid w:val="00186961"/>
    <w:rsid w:val="001B4819"/>
    <w:rsid w:val="00203349"/>
    <w:rsid w:val="00230A39"/>
    <w:rsid w:val="00237012"/>
    <w:rsid w:val="002563DB"/>
    <w:rsid w:val="00283F84"/>
    <w:rsid w:val="002C589A"/>
    <w:rsid w:val="002E2A1F"/>
    <w:rsid w:val="002F36B5"/>
    <w:rsid w:val="002F4C64"/>
    <w:rsid w:val="0031387C"/>
    <w:rsid w:val="00330339"/>
    <w:rsid w:val="003337DA"/>
    <w:rsid w:val="003617FE"/>
    <w:rsid w:val="00383213"/>
    <w:rsid w:val="00392C80"/>
    <w:rsid w:val="003946B4"/>
    <w:rsid w:val="003D3AC7"/>
    <w:rsid w:val="003E6EDA"/>
    <w:rsid w:val="003E76C5"/>
    <w:rsid w:val="003F6392"/>
    <w:rsid w:val="0043302A"/>
    <w:rsid w:val="00437F5F"/>
    <w:rsid w:val="00444B1D"/>
    <w:rsid w:val="00454210"/>
    <w:rsid w:val="004557CF"/>
    <w:rsid w:val="00473643"/>
    <w:rsid w:val="00475850"/>
    <w:rsid w:val="00494C6C"/>
    <w:rsid w:val="004C0708"/>
    <w:rsid w:val="004D43BD"/>
    <w:rsid w:val="004F3901"/>
    <w:rsid w:val="004F3A07"/>
    <w:rsid w:val="00533D2B"/>
    <w:rsid w:val="00534D42"/>
    <w:rsid w:val="00547D59"/>
    <w:rsid w:val="0056712C"/>
    <w:rsid w:val="00575B8D"/>
    <w:rsid w:val="005844EF"/>
    <w:rsid w:val="005A297E"/>
    <w:rsid w:val="005A69D6"/>
    <w:rsid w:val="005C5CE2"/>
    <w:rsid w:val="005D11C1"/>
    <w:rsid w:val="00601C0C"/>
    <w:rsid w:val="006226D9"/>
    <w:rsid w:val="00644C90"/>
    <w:rsid w:val="00652FC3"/>
    <w:rsid w:val="00654B26"/>
    <w:rsid w:val="006559A5"/>
    <w:rsid w:val="0068698C"/>
    <w:rsid w:val="0069723C"/>
    <w:rsid w:val="006B30E7"/>
    <w:rsid w:val="006B738B"/>
    <w:rsid w:val="006E047D"/>
    <w:rsid w:val="006F27F3"/>
    <w:rsid w:val="007169C1"/>
    <w:rsid w:val="00724385"/>
    <w:rsid w:val="00725370"/>
    <w:rsid w:val="0076739C"/>
    <w:rsid w:val="00770311"/>
    <w:rsid w:val="00782B1A"/>
    <w:rsid w:val="00802758"/>
    <w:rsid w:val="008126BD"/>
    <w:rsid w:val="008149AD"/>
    <w:rsid w:val="008232D2"/>
    <w:rsid w:val="00853A32"/>
    <w:rsid w:val="00897094"/>
    <w:rsid w:val="008A210C"/>
    <w:rsid w:val="008B1052"/>
    <w:rsid w:val="008B3A0F"/>
    <w:rsid w:val="008C0716"/>
    <w:rsid w:val="008D7F0E"/>
    <w:rsid w:val="0090667D"/>
    <w:rsid w:val="00924FBF"/>
    <w:rsid w:val="00926BA9"/>
    <w:rsid w:val="00944AC3"/>
    <w:rsid w:val="009C10AE"/>
    <w:rsid w:val="009D720A"/>
    <w:rsid w:val="009E13B3"/>
    <w:rsid w:val="00A21615"/>
    <w:rsid w:val="00A657DE"/>
    <w:rsid w:val="00A70CED"/>
    <w:rsid w:val="00A96767"/>
    <w:rsid w:val="00AA1697"/>
    <w:rsid w:val="00B1061D"/>
    <w:rsid w:val="00B15D20"/>
    <w:rsid w:val="00B405CA"/>
    <w:rsid w:val="00B46D4D"/>
    <w:rsid w:val="00B50BFB"/>
    <w:rsid w:val="00B55677"/>
    <w:rsid w:val="00B645FC"/>
    <w:rsid w:val="00B65EFA"/>
    <w:rsid w:val="00B8045E"/>
    <w:rsid w:val="00B8308D"/>
    <w:rsid w:val="00B93560"/>
    <w:rsid w:val="00BB1037"/>
    <w:rsid w:val="00C03D3F"/>
    <w:rsid w:val="00C0500C"/>
    <w:rsid w:val="00C178AE"/>
    <w:rsid w:val="00C32AB5"/>
    <w:rsid w:val="00C44C5C"/>
    <w:rsid w:val="00C5706B"/>
    <w:rsid w:val="00C7334E"/>
    <w:rsid w:val="00C76390"/>
    <w:rsid w:val="00C838AB"/>
    <w:rsid w:val="00CA770C"/>
    <w:rsid w:val="00CF0075"/>
    <w:rsid w:val="00CF2DA6"/>
    <w:rsid w:val="00D04F14"/>
    <w:rsid w:val="00D144BC"/>
    <w:rsid w:val="00D32D75"/>
    <w:rsid w:val="00D434A9"/>
    <w:rsid w:val="00D51502"/>
    <w:rsid w:val="00D7482A"/>
    <w:rsid w:val="00D85B20"/>
    <w:rsid w:val="00DA00B9"/>
    <w:rsid w:val="00DA7804"/>
    <w:rsid w:val="00E1132E"/>
    <w:rsid w:val="00E16104"/>
    <w:rsid w:val="00ED7407"/>
    <w:rsid w:val="00F2699A"/>
    <w:rsid w:val="00FA0F34"/>
    <w:rsid w:val="00FA32E8"/>
    <w:rsid w:val="00FC31C5"/>
    <w:rsid w:val="00FE52D1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DDBF"/>
  <w15:chartTrackingRefBased/>
  <w15:docId w15:val="{99C9A743-F715-443B-A984-17DAD0C6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C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E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FA"/>
  </w:style>
  <w:style w:type="paragraph" w:styleId="Footer">
    <w:name w:val="footer"/>
    <w:basedOn w:val="Normal"/>
    <w:link w:val="FooterChar"/>
    <w:uiPriority w:val="99"/>
    <w:unhideWhenUsed/>
    <w:rsid w:val="00B65E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14:25:43.2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407 4428,'0'0'6962,"5"-6"-6898,37-34 184,-3 8-117,2 2 0,86-47 1,-66 42-92,54-32-22,-112 65-15,5-2-4,-2 1 0,0-2 0,2 2 0,-2-2 0,10-9 0,-10 9 0,-3 3 8,18-10-24,-8 4 20,27-22-12,-38 29 11,5-3-8,0 0 0,-2 0 0,1-1 1,1 0-1,6-9 0,6-4 12,6-1-7,-7 3 11,48-32-3,-53 39-2,57-35-3,-31 21 4,-19 11-6,36-16 16,39-23 203,-58 30-109,50-22-1,93-28 95,-86 26 165,-67 30-208,0 2 0,53-18-1,-9 1 108,-69 29-247,2 0 4,10-6 3,45-8 74,-56 14-99,34-5 92,-34 5-109,18-5 132,-4 3-7,-12 3 194,15 0-233,-16 0 20,62-28 850,-63 26-872,12-8 242,-1 5-286,-11 4 453,16-6 493,-5-10-602,9-11 4,14 5-297,2 0 0,0 2 1,71-27-1,-93 42-66,42-16-17,0 3 0,63-11 0,-111 27 0,43-11-6,1-1-4,-52 14 28,1 1-17,27-6-5,0 4-1,36 0 1,23-2 17,676-56-12,-381 46-13,-314 14-17,-66 0 30,-1-1-24,58 1-48,-58 1 71,-1-1 6,11 1-1,-10 0 4,-1-1 1,106 21-33,-86-18 24,36 8-21,-48-7 24,-4-2-6,59 14-10,-59-13 14,-4-2-2,16 5 10,31 14-54,-47-19 45,28 16-12,-28-16 13,1-2 0,0 1 1,22 16-23,30 18-55,-54-33 73,-1 0 6,1-1 1,-1 0 0,0 1-1,1-1 1,0 1-1,-1 0 1,0-1 0,0 1-1,0 1 1,0-1 0,0-1-1,0 1 1,0 0 0,1 2-1,22 18-27,-20-17 19,5 5-3,55 49-126,-63-57 114,31 24-82,-17-11 46,54 48-91,4 6-195,-71-66 313,9 7-9,1 1 0,-2 1 0,1 0 1,9 14-1,-19-23 41,4 7-33,17 13-3,-14-14 16,14 20-73,-20-23 87,28 33-54,-9-8 6,28 40-87,-47-68 142,26 46-39,17 19 24,-37-54 17,0-3-1,10 24 16,2-4-51,11 10 41,-29-38 8,14 32-22,-8-25 0,-2 0 21,0 0 0,-1 0-1,6 17 1,-7-16-26,-2-8 1,7 15-1,12 28 40,-8-15-37,-12-26 6,5 13-17,27 64 40,-32-79 16,10 31-26,-10-30-13,6 18 45,-3-10-50,11 25 17,-14-34-7,5 16-16,-6-16 16,0 0-1,1 1 1,-1-1 0,1 0-1,-1 0 1,1 1 0,0-1-1,0 0 1,0 0 0,0 1-1,3 3 1,8 50 37,-2-15-47,-4-28 0,-5-10-2,0-2 11,0 0-1,0 0 1,1 2 0,-1-2 0,0 0 0,0 1-1,-1-1 1,1 2 0,0-1 0,1-1 0,-2 1-1,1-1 1,-1 2 0,1-1 0,-1 3 0,7 17-3,7 3 36,-10-19-22,0 2 0,1-1 1,-1 1-1,9 7 0,-11-12-17,-2-3 6,6 4-9,5 11-1,-9-13 13,10 12-21,26 35 47,-37-46-24,18 26-15,10 14 14,-28-41-2,36 38 21,-30-33-153,12 11 291,-11-5-3086,-28 3-4784</inkml:trace>
  <inkml:trace contextRef="#ctx0" brushRef="#br0" timeOffset="2334.35">5831 1479 7353,'0'0'-345,"1"6"-907,5 19 1353,-4-19 167,2 3 9,-4-8-225,0 1 1,2-1-1,-2 0 0,0 0 0,1 0 0,-1 0 1,1 0-1,0 0 0,-1 1 0,1-1 0,0 0 1,-1 0-1,1-1 0,0 1 0,0 0 1,0 0-1,1 0 0,0 3 43,0-1 0,1-1 0,-2 2 0,0-1 0,1 1 0,-1-1 0,0 0 0,-1 1 0,1-1 0,0 4 0,9 51 876,-10-54-769,0 22 128,16 71 432,-15-94-704,9 34 72,8-4-26,-13-24-102,-4-7 30,2 4-20,1-1 1,-1 1-1,1-1 1,1-1 0,-1 2-1,0-2 1,0 0-1,2 0 1,3 4 0,45 31 2284,-102-44-2253,38 4-22,-15-4 19,21 5-32,-41-2 40,41 2-28,-19-2 1,19 2-9,-13-3 5,13 3 45,-20-2 105,20 2-136,-16-2 0,15 1 34,-21-4 124,-8-5-75,30 9 32,-39-4-10,39 5-61,-38-4-41,38 4-33,-11 3 15,2 0-17,-1-1-43,2-3-241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15:39:38.10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7 1184,'11'-12'8672,"1"9"-8670,-9 2 26,1 3-34,13 8 8,-13-7 6,10 7 18,-5-4-27,0 1 8,0-1 1,0 2-1,11 11 1,-19-17-4,2-2-2,6 7 0,7 10-9,-12-12 3,0-1 6,0 0-1,0 1 1,0 0-1,-1 0 0,5 9 1,-7-12 7,10 15 3,-6-9-12,29 55 2,-31-59 2,5 6-10,-3-3 5,0 0 0,-1 1 0,6 13 0,-9-18 5,4 3-1,-1 1 0,1 0-1,-1 0 1,-1 0 0,6 13-1,-9-18 2,2 1-5,5 11 6,-3-2-3,1-3 7,9 38-1,-9-34-8,-3-9 1,-1 0 1,1 1-1,-1-1 1,0 1-1,0-1 1,0 1-1,0 6 1,4 22 4,-2-19-5,-2-12 2,-1 0 0,4 11-1,0 2 4,17 93 34,-21-105-43,0 2 3,9 20-5,-8-22 0,-1 2 7,5 5-1,2 2 3,-5-10-2,-1 2-1,0 0 0,1-1 0,-1 1 0,1-1 0,0 1 0,0-1 0,0 0 0,1 0 0,3 4 0,3 5 1,-8-10 4,1 0-18,4 6 10,-5-7 8,18 6-58,-9-3 50,-7-3-2,43 21-289,-19-14-1010,-8-4-3201</inkml:trace>
  <inkml:trace contextRef="#ctx0" brushRef="#br0" timeOffset="1796.23">586 624 5160,'0'0'-169,"-3"4"208,2-2-26,-1-1-6,1 0-1,0 0 0,1 1 1,-1-1-1,0 0 1,0 0-1,0 1 0,1-1 1,-1 0-1,0 1 1,1-1-1,-1 3 0,2 1 18,0 1-1,1-1 1,0 0-1,0 0 0,0 0 1,5 7-1,3 9 41,-9-18-39,2-1-22,-1 1 1,1 0-1,-1 0 0,0 0 1,0 0-1,-1 1 0,3 5 1,4 5 0,6 8 30,-13-20-42,7 13 14,-2-5-4,-4-8-6,9 13 67,-10-14 17,0 0 0,0 0 0,0 0 0,1 0 1,-1 0-1,0 0 0,-1 0 0,1 0 0,0 0 0,0 1 0,0-1 0,-1 0 0,1 1 0,-1-1 0,1 0 0,-1 1 0,1-1 1,-1 3-1,-15 13-71,11-13-8,-25 21 36,16-15-12,-38 34 120,34-31-19,2 1 0,-18 19 0,32-31-77,-24 22 404,13-11-106,8-9 104,-9 9-577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15:17:01.46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708 664,'0'0'289,"4"-3"-87,14-7-58,-14 8 1545,8-4 1400,-3 4-2924,1 1 0,-1-1 0,0 0 0,-1 0 0,1 0 0,12-5 0,-18 6-125,-1 0-4,39-20 287,-38 20-283,17-11 230,8-6 171,-5-1 446,-20 17-859,0-1 10,0-1 0,1 1 0,0 0-1,9-6 1,-11 8-10,0-2-8,0 0 0,0-1 0,1 1 0,6-6 0,-4 4 28,-3 4-41,15-17 132,-12 13-74,-1-1-38,-3 5 7,1 0-14,7-7 155,12-17-1,-21 24-171,1 0 54,0 0-44,6-8 7,10-9 32,-15 17 110,-1 0-117,27-34 314,-27 34-350,0 0-12,2-5-2,6-8 20,4-1-18,6 0-1,1 1 2,-16 12 1,-2 1-4,-1 0 6,7-3 1,-4 2 0,4-3-4,-4 3 4,6-2-2,1-1-5,2 0 3,0 0 1,14-8-1,3-2 6,6-2-1,40-11-12,-74 27 14,35-13 4,12-4-13,-48 17 6,2 0-4,34-13 4,-35 13-5,0 0 0,7-1 0,-7 1-4,1 0 7,6-2 0,32-10-12,-39 12 10,1 0 4,6-2-6,-4 2-2,6-2 6,31-8 16,-40 10-16,14-3-10,-2 1 10,1 0-5,-12 3-8,0-1 7,26-3 2,-26 4-3,18-2-8,10-2 13,-28 4-1,0 0 0,10-1 3,47-3 4,-57 4-2,0-1-16,10 0 5,-10 0 2,1 1 1,1 0 1,-1-1-1,0 1 1,0 0 0,0 0-1,7 1 1,-7-1-1,0 0-2,0-1-9,13 1 8,-13 0-1,17 1-11,-17-1 18,11 0 3,-8 0 6,7 0-6,-10 0-3,16 0-1,-16 0 1,0 0 4,10 0-3,-10 0 11,-1 0-7,35-1-3,-33 1-3,-3 0 4,0 0 1,0 0-1,0 0 1,0 1-1,0-1 1,0 0-1,1 0 1,-1 0-1,0 0 1,0-1-1,0 1 1,4 0-1,12-1 1,-7 1-3,32 1 2,-39-1-7,0 0 0,9 0 3,-10 0 6,2-1 0,84-4 5,-47 2-22,40 0 24,-79 3-11,1 0-1,13-1 3,2 0 3,38 1-10,-16 0 8,-37 0 0,1 0-2,37 1 17,10-1-3,-28-1-8,-7 1-2,7 0-5,-20 0 5,0 0 0,67-2-16,56-5 20,-46 1-17,132-5 26,-69 7-8,-126 3-8,0 0-3,-10 1 0,85-1 17,7-2-20,-82 2 4,-14 1-1,1 0 1,26 0 8,-30 0-4,52-4-11,-38 3 5,9 0 12,-19 0-1,33-1 2,-35 1-7,1 2-3,1-1 1,-1 0-1,0 0 0,1-1 1,-1 1-1,8-1 1,-8 1-5,33-4 24,-33 4-15,13-3-5,-11 2 4,39-4-1,-42 4 4,15-2-4,-3 2-9,-11 0 9,-2 1 1,28-4-3,-1 0 1,43-2 0,-69 6-11,20-1 15,-11 0-8,26-1 6,18 0 1,14 0 10,-55 2-23,-12 0 4,1 0 2,13 0 4,-12 0-4,-2 0 11,62 1 17,-52 0-20,-9-1 1,0 0-2,54 1 6,-54-1-10,14 2-10,-14-2 8,39 2 8,7 1 1,-46-3-11,18 2 14,-10-1-4,-9-1-6,0 0 5,53 3-1,-12-3 12,-40 1-11,1-2-1,37 1 6,-2-1-19,-37 1 5,2 0 7,4 0-3,2 1 1,-1-1 0,0 0 1,0-1-1,15 0 0,19 0-10,-35 1 5,6 1 4,12-2 8,-23 1-6,1 0-4,12 0 4,-13 0-4,1 0 6,33 0 14,-35 0-13,2 0-2,43 0-2,-27 0-6,-4-1-1,13 1 2,-21 1 8,0-1-1,0 0 0,1 0 0,-1-1 0,10 0 0,187-14 211,-175 12-186,-1 1-1,1 1 1,35 0 0,28 0 14,33 2-14,-103 0-24,12-1-7,-19 2-1,13 1-9,-13-1 11,10 2 6,85 15 55,-104-18-53,0 1-4,34 3-1,-3 0 2,-25-3-2,60 5 25,-70-7-30,-1 1 0,10-1 10,-10 0 7,5 1-5,-4 0-8,24-1 14,-25 0-10,16 1-9,-15-1 22,35 2-16,-32-1 5,25 1-28,9 3 40,-38-5-18,27 4 2,123 25 46,-147-29-45,31 11 6,-34-10-9,11 3 2,-1 0-1,21 9 0,-33-12 6,2 0 0,1 0-5,-1 1 0,1-1 1,-1 1-1,0 0 0,0 0 0,0 0 1,4 3-1,0 1 4,-4-5-5,1 0-2,5 11 16,21 20-1,-29-31-17,8 9 15,-1-4-2,-4-1-6,3 1-2,-2 0 1,19 18 10,-18-19-7,10 13 2,-7-6-3,9 10 0,-9-8 2,1 1 1,-5-8-4,-4-6 0,0 1-1,4 12-2,-2-8 4,4 4-5,-6-9 0,4 9 8,-1 2-12,6 29 34,-9-40-31,-1 1 6,2 3-1,-1-1-5,-1-1 5,1 0-1,1 0 0,-1 0 1,1-1-1,0 1 1,0 0-1,1 0 0,0-1 1,0 1-1,4 2 0,-6-4 3,-1-1-6,1 0 1,-1 0-1,1 0 0,-1 0 1,1 0-1,-1 1 0,1-1 1,-1 0-1,1 0 1,-1 0-1,0 0 0,1 0 1,-1 0-1,0 1 0,1-1 1,-1 0-1,0 0 1,1 0-1,-1 1 0,0-1 1,0 0-1,0 0 0,1 0 1,-1 1-1,0-1 1,20 12 1,42 16 44,-43-19-43,17 7 9,-30-11-9,21 11 13,-26-15-11,29 16-6,-12-8 31,31 13-17,-27-12-8,-21-9-5,26 8 15,-19-6-7,-5-2-1,0 0-4,1 1 0,0-1 0,0 0 0,0 1-1,0-1 1,0 0 0,8 1 0,-11-2-3,2 1 9,-1-1-2,7 2 6,-7-1-3,34 4 826</inkml:trace>
  <inkml:trace contextRef="#ctx0" brushRef="#br0" timeOffset="1925.81">6907 511 6009,'0'0'-155,"-15"6"-280,-12 8 2225,26-13-1308,-1 0-254,-14 19 1182,15-18-1271,1-1-7,-9 23 554,9-22-599,1-1 0,10 20 177,2-1 0,37 36 0,-49-54-246,23 19 56,-12-14-79,-4-3 12,-3-1 111,10 5-209,-15-8 147,0 0 0,0 0 0,0 0 0,1 0 0,-1 0 0,0 0 0,0 1 0,1-1-1,-1 0 1,0 0 0,0 0 0,0 0 0,0 0 0,1 0 0,-1 0 0,0 0 0,0 1 0,0-1 0,0 0 0,0 0 0,0 0 0,0 0-1,0 0 1,0 0 0,0 1 0,0-1 0,0 0 0,0 0 0,0 0 0,0 0 0,0 0 0,0 0 0,0 1 0,0-1 0,0 0-1,0 0 1,0 0 0,0 0 0,0 0 0,-1 0 0,1 0 0,0 1 0,-27 0-7,20-1 29,2 0-38,-42-3 30,43 3-51,-1-1 3,-45 0 33,-44-1 45,90 2-85,-1-1 16,-63 0 157,64 1-113,0 0-26,-10-1-13,10 1 179,0 0-190,-2-1 511,-16-1-700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15:16:06.3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299 2100,'0'0'818,"8"-15"5264,-4 18-5970,26 21 600,-27-23-516,15 3 198,44-2 104,20-3-248,189 5 58,-185 1-266,7 2-1,-72-5-38,-12-1-1,1 0 0,-1 0 0,1-1 0,-1 0-1,1-1 1,-1 0 0,1 0 0,13-5 0,-5 1-1,93-26 6,-79 23 0,103-16-5,56-12-219,-188 35 176,27 0-220,-16 1-5896</inkml:trace>
  <inkml:trace contextRef="#ctx0" brushRef="#br0" timeOffset="1276.7">968 1 6429,'0'0'-282,"0"6"-469,-2 26 1404,2-30-597,1 1 1,0-1-1,0 0 0,0 0 0,0 0 1,0 0-1,1 0 0,-1 0 0,1 0 0,-1 0 1,1-1-1,0 1 0,-1 0 0,4 1 1,32 23 721,-5-9-529,0-1 0,54 17 0,-37-14-139,-47-19-96,19 10 39,-3 0-14,19 13 63,-35-21 4,-2-2-95,1 0 1,-1 1-1,0-1 0,1 0 1,-1 1-1,1-1 0,-1 0 0,0 1 1,1-1-1,-1 1 0,0-1 0,0 1 1,1-1-1,-1 1 0,0-1 1,0 1-1,0-1 0,1 1 0,-1-1 1,0 1-1,0-1 0,0 1 0,0-1 1,0 1-1,0-1 0,0 1 1,0-1-1,0 1 0,-1-1 0,1 1 1,0-1-1,0 1 0,-1 0 1,-72 163 478,72-162-481,-3 17-52,0-5-480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15:16:11.42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28 1 6169,'0'0'2267,"-5"2"-2248,2 0-13,2-1-4,0 0 0,-1 0 0,1 0 0,0 0 0,-1 0 0,1-1 0,-1 1 0,1-1 0,-1 1 0,1-1 0,-1 1 0,-2-1 80,1 18 359,3-17-408,0 0-1,-1 1 0,0-1 1,1 0-1,-1 0 1,0 0-1,1 0 0,-1 0 1,0 0-1,0 0 1,0 0-1,0 0 1,0 0-1,0 0 0,0 0 1,0-1-1,0 1 1,0 0-1,-1-1 0,1 1 1,0-1-1,0 1 1,-3-1-1,-49 3 99,32-3-78,18 0-47,0 0 0,-9 2 1,4-2 0,-11 0-6,2 1-2,13-1-2,1 1-2,-11 1 0,11-2 7,0 1 1,-9 1-3,9-2-4,-16 4-12,8-1 3,-47 10 22,32-6-14,23-7 14,0 1-13,-43 16-29,10-5 26,14-1 12,20-10-3,-14 7-8,4-5 3,1 1 1,0 0-1,-14 6 1,23-8 9,-12 6-31,-29 28 54,41-35-25,-18 8 14,12-4-17,6-3 7,-28 9 8,27-10-12,-8 3 0,9-3 4,-3-1-7,1 0-1,-1 1 1,1 0 0,-1 0-1,1 0 1,0 0 0,-7 4-1,-13 3-23,-3 1 25,24-8-8,1 0-8,-9 4 12,-16 9-9,25-13 6,-5 4 8,-1 0 1,0 0 0,-13 6 0,14-8 0,4-2-5,0 0-1,0 1 1,0-1 0,1 1-1,-1-1 1,0 1-1,1 0 1,-1 0-1,1 0 1,0 0-1,-1 1 1,-1 3-1,2-4 5</inkml:trace>
  <inkml:trace contextRef="#ctx0" brushRef="#br0" timeOffset="2328.48">125 120 5745,'0'0'-365,"-1"-5"-385,-2-17 2921,-1 28-2129,-12 20 5,12-20-6,3-3 5,-6 16 95,-6 18 154,1 1-1,-11 61 0,22-97-284,0 1 7,-3 9-2,-4 16 62,7-25-12,0-1-56,-2 9-8,2-8 19,-19 39 43,20-41-56,0-1 0,0 1 1,0 0-1,0-1 0,0 1 0,0-1 0,0 1 1,0 0-1,0-1 0,0 1 0,0 0 0,0-1 1,0 1-1,0-1 0,1 1 0,-1 0 0,0-1 0,1 1 1,-1-1-1,0 1 0,1-1 0,-1 1 0,0-1 1,1 1-1,-1-1 0,1 0 0,-1 1 0,1-1 1,-1 1-1,1-1 0,-1 0 0,1 0 0,-1 1 0,1-1 1,0 0-1,-1 0 0,1 0 0,-1 1 0,1-1 1,1 0-1,-2 0-21,4 1 32,12 8 27,15 5-11,-4-1-25,-6-2 17,-18-10-17,24 15 90,-19-11-95,0-2-7,13 10 31,-12-8-119,12 7 1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15:17:06.47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40 6 6125,'0'0'-202,"-2"2"363,-8 8 3393,4 13 436,6-22-3985,0 0 0,0 0 1,0-1-1,-1 1 0,1 0 1,0-1-1,0 1 0,-1 0 1,1-1-1,0 1 0,0-1 0,-1 1 1,1-1-1,0 1 0,-1-1 1,1 1-1,0-1 0,-1 0 0,1 1 1,0-1-1,-1 0 0,1 0 1,0 0-1,-1 1 0,1-1 0,0 0 1,-1 0-1,1 0 0,-1 0 1,-12-3-4,10 3 8,-13-10-2,13 8 2,-10-3 6,-30-4-32,41 8 19,-1 1-8,-9-3-7,9 2 18,0 1-8,-28-2-12,19 2 8,9 0 2,0 0 3,-28 2-2,-26 7 21,55-8-29,0-1 12,-2 0-4,-19 12-5,9-3 3,2 0 3,-35 35-28,14-10 41,2-3-13,30-30-1,-1 1-4,-5 6 5,5-6 8,0 1-9,-5 7 0,6-8-5,-1 1-3,-22 31 30,22-32-25,1 2 0,-16 22 18,-14 32-34,30-56 23,1-1-1,-2 4-5,-12 19 24,6-8-19,0 1 0,-28 55 8,35-70-12,0 1 0,-4 9 9,3-6-10,-3 4-2,-1 2-2,1 1 1,1 0-1,-7 22 0,10-31 27,-6 41-21,3-11-34,-1 4 55,5-35-11,-1 1-14,-1 12 7,2-12 68,0 7-260</inkml:trace>
  <inkml:trace contextRef="#ctx0" brushRef="#br0" timeOffset="1639.46">158 1 6677,'0'0'-374,"0"5"-817,-5 42 1506,4-43 29,-6 17 249,-19 83 1027,26-100-1480,-11 43 305,5-29-307,3-1-5,0 0-1,-4 31 1,3-18-48,3-25-58,0 0 2,-8 38 145,-1 0 0,-20 63 0,29-103-158,1 1-9,-1 0 1,0-1-1,1 1 0,-1 0 0,0-1 0,0 1 0,0-1 1,0 0-1,-3 6 0,-3 14 35,3-7-35,3-12 8,-8 39 123,9-42-107,0 0 1,0 0-1,0-1 0,0 1 0,0 0 1,0 0-1,0 0 0,0 0 0,0-1 1,0 1-1,0 0 0,0 0 0,0 0 0,0 0 1,0-1-1,1 1 0,-1 0 0,0 0 1,0-1-1,0 1 0,1 0 0,-1-1 1,0 1-1,0 0 0,1-1 0,-1 1 0,0-1 1,1 1-1,-1-1 0,0 0 0,1 1 1,-1-1-1,0 1 0,1-1 0,-1 0 0,0 0 1,1 0-1,-1 1 0,1-1 0,-1 0 1,0 0-1,1 0 0,-1 0 0,1 0 1,-1 0-1,1-1 0,1 2-229,1 0 234,13-4 3,-13 3-26,8 0-3,-8 0-3,23 6-11,-23-6 16,-1 1 0,3-2-7,-2 1-2,0 1 0,0-1 0,0 1 0,1 0 0,-1 1 0,0-1 0,5 6 0,-5-5 3,-1-1-1,16 11-4,-17-11 5,11 7-6,-7-2-1,23 18 12,-25-21-489,16 11 1318,-6-6-653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15:40:20.45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899 1020,'0'0'8914,"1"-4"-8857,10-27 208,-9 29-215,2-6-13,1 0 0,1 0 0,-1 1 0,11-10 0,-15 15-32,1 0 1,-2 1 0,10-11 5,4 0 13,15-13-3,-17 14-6,2 0-1,18-11 1,-30 20-20,22-15 20,19-10 3,-40 25-20,13-7 5,13-3-5,-26 11 5,29-9-29,-29 9 30,1-1-1,0 1 0,0-1 0,0 1 0,0 0 0,0 0-1,8-1 1,-11 1 1,14-1-4,22-7-6,-34 9 6,0-1 6,10-2-6,-10 2-2,16-3 16,16-5-20,-32 7 13,16-4-12,-4 2 10,37-16 16,66-35-1,-53 16-12,5 1 14,-56 31-22,60-29 20,-61 30-25,61-28 16,132-43 1,-166 63-7,26-5-6,74-12 0,30-5 19,-58 12-17,-64 15-9,-38 8 8,245-26 12,-160 16-7,-49 8 1,123-15 28,-77 6-23,75 1-5,-19 3 20,-76 4-24,83-6-8,-85 6 12,-24 2-15,1 0 23,1 0-11,98-1 12,-126 3-16,157 5 10,-8-2 36,-114 0-30,-27-1 6,51-3 1,12-1-9,176-18 66,-217 14-76,-39 4 0,-1 1 0,1 0 0,0 1 0,14 2 0,21 0 13,-19-1-13,-5 1 2,12 3 3,27 3 10,-43-5-13,-3 0-3,53 6-25,-61-8 22,69 19 36,-43-11-26,-3 0-1,36 15-1,72 26 22,-102-35-29,26 17-8,-14-7 21,1 2-13,-12-9-2,18 7 4,35 22 19,-87-46-24,0 1 5,11 6-4,52 26 16,-15-9-5,17 8-4,-15-10 4,26 7-6,-76-29-1,0 0-7,11 3-8,34 12 9,85 24 39,-81-21-26,-3 1-29,-48-20 20,5 3 2,0-1 0,0 1 0,0 0 0,0 1 0,6 5 0,10 7 13,-20-15-10,-1-1-5,-1 0 1,1 0-1,-1 0 0,1 0 1,-1 0-1,1 0 1,-1 0-1,1 0 1,-1 0-1,0 1 1,1-1-1,-1 0 0,1 0 1,-1 0-1,1 0 1,-1 1-1,0-1 1,1 0-1,-1 0 0,0 1 1,1-1-1,-1 0 1,0 1-1,1-1 1,-1 0-1,0 1 0,1-1 1,-1 1-1,28 24 12,-19-18-16,-6-5-5,-1 0 12,40 39 30,-38-37-27,2 3-7,-5-5 2,19 23-6,-14-18 7,16 24 10,-7-11-13,-13-18-6,13 28 35,-8-20-24,15 33 6,-13-28-8,-9-11-1,13 17-2,1 9 11,-13-27-5,0-1-6,4 7 4,29 57-17,-33-64 9,0 1 9,4 8 2,-4-8-1,7 13-6,-2-7-1,-1 1 2,-4-8 10,1 1-12,2 7 2,-3-8 0,0 0-7,2 8 13,-2-8 29,1 2 4,0-1 0,0 1 0,0 0-1,0 0 1,-1 0 0,0 1-1,0-1 1,1 8 0,0-3 28,17 85 195,-18-91-255,2 19-6,2 5 34,-4-24-27,0 0-4,2 11 0,-3-11 0,9 40 16,2 4-9,-4-14-5,0 9 2,3 2-32,-10-41 34,7 16-9,-7-16-1,0 0 1,1-1-1,0 1 1,-1-1-1,1 1 1,0-1-1,0 1 1,0-1-1,3 4 1,-3-3 5,2 7-6,10 18-1,-12-25-4,24 37 9,-5-9 2,-18-29 1,-1 0-13,5 8-1,-3-6 3,25 26 14,-27-28-18,32 29 9,-24-23-3,26 20 23,-33-27-27,10 10 53,4 26-66,-15-35 23,11 10 6,11 4 8,-20-15-14,10 8 14,11 3-10,-22-10-15,20 22-12,-16-16 20,-4-7 82,4 6-136,-2-7 268,-5-7 1110,-9-26-1311,8 25 9,-17-43 59,18 48-75,0 0 3,-4-10 1,-12-19 4,16 29-9,-15-25 18,14 25-4,-12-33-73,11 31 56,-2-9-4,12-29-43,-4 30 51,-2 10 8,5-14-62,16-38 100,-21 52 1,0 1-56,2-9-1,-2 8-3</inkml:trace>
  <inkml:trace contextRef="#ctx0" brushRef="#br0" timeOffset="2293.84">6936 2046 6629,'0'0'-485,"-31"-12"5123,27 16-4586,-12 11-1,12-11 304,0-3-309,-9 1 3,10-1 160,-1 0-164,-8 0-2,9 0 99,-1-1-99,-31 5 192,32-5-167,-16 4-34,15-3-3,-50 9 204,50-10-71,0 0-149,-13-2-7,13 2 59,0 0-60,-13-2 0,13 2-2,0-1-2,-10-3-1,11 3 28,-18-7-1,12 6 3,0-1 0,1-1 0,-14-7 63,19 10-84,-24-13 113,24 13 114,-9-4-130,-4 0-54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15:39:42.87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06 100 4688,'0'0'-182,"4"0"32,34 8 4921,-45-5-4730,-19 11-1,20-10 111,-16 3-1,-8 4 5,27-10-129,-15 2 21,-20 8 32,29-8-72,0 0 1,-1-1 0,1 1-1,-1-2 1,0 1 0,-12-1 0,-18 3 2,-106 4 100,137-8-108,4 0 4,-30 7-22,-91 10 152,122-16-120,-15 1 18,15-2-21,-3 2-3,0-1 1,0 0-1,0 0 0,-1-1 0,-7 0 1,-16 1 28,28 0 37,-1-2-66,-13 0 0,13 0 70,0 1-71,-14 0-9,14 0 0,-4-2 1,2 1-4,-27 7 6,18-4-466,1 0-1231,-5 2-4761</inkml:trace>
  <inkml:trace contextRef="#ctx0" brushRef="#br0" timeOffset="1814.31">227 0 5020,'0'0'580,"-2"8"-469,-6 24 3,6-24-10,-1-4-18,1 0 1,-1 0-1,0 0 1,0 0 0,-7 6-1,2-1 107,-40 50 246,47-57-401,-33 29 295,31-29-279,-27 21 48,23-17-93,5-4-4,-18 12 201,19-14-105,1 0 0,-1 1 1,0-1-1,0 1 0,1-1 0,-1 1 0,0-1 0,1 1 0,-1-1 0,1 1 0,-1 0 1,1-1-1,-1 1 0,1 0 0,-1-1 0,1 1 0,0 0 0,-1 0 0,1 0 1,0-1-1,-1 1 0,1 1 0,64 19-51,-58-20-50,34 13 5,23 11 15,-61-24-22,1 1 5,22 10 14,-23-11-21,1 0 0,6 3 6,-7-3-4,14 9 2,-6-5 3,-8-3 12,26 1-2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15:40:25.91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03 262 6513,'0'0'3667,"-4"4"-3653,-13 13 1,12-13 62,2-4-68,-11 2 8,11-2 21,-17 5 36,4-3-68,12-1 0,1-1 0,-17 0-3,9 1 0,-21 8-10,0-3-2,29-5 6,-1 0-2,-17 4-1,-34 7-1,52-11 10,-16 2-7,-21 2-2,36-5 8,0 0-5,-67 4-10,28-4 1,27 0 7,12 0 0,0-1 1,-58-6-6,59 7 16,-1 0-6,-12 0 2,12 0 45,1-2-39,-30-6 283,30 7-295</inkml:trace>
  <inkml:trace contextRef="#ctx0" brushRef="#br0" timeOffset="1672.26">288 3 6325,'0'0'-300,"-3"-1"-221,2 0 550,-1 1 1,1 0-1,-1 0 1,1-1-1,0 1 0,-1 0 1,1 0-1,-1 0 1,1 0-1,-1 1 1,1-1-1,0 0 0,-1 1 1,1-1-1,0 1 1,-1-1-1,1 1 1,0-1-1,0 1 0,-1 0 1,1 0-1,0 0 1,0-1-1,0 1 1,0 0-1,0 1 0,-1 0 1,-2 2 21,-2 5 29,0 0 0,-1-1 1,-13 14-1,15-17-60,-29 40 183,27-34-148,-1 0 1,0-1 0,-13 12-1,19-21-29,-8 15 8,-25 31 27,19-24-24,14-21-34,1 0-11,-4 6 1,3-3-1,-4 6 8,4-8 4,1-1-12,-33 48 79,32-48 388,1 1-440,1-2-17,0-1 1,-1 0-1,1 0 0,0 1 1,0-1-1,0 0 1,-1 1-1,1-1 1,0 0-1,0 1 1,0-1-1,0 1 1,0-1-1,0 0 0,0 1 1,0-1-1,0 1 1,0-1-1,0 0 1,0 1-1,0-1 1,0 0-1,0 1 1,0-1-1,0 1 0,0-1 1,1 0-1,-1 1 1,0-1-1,0 0 1,0 1-1,1-1 1,-1 0-1,0 0 1,0 1-1,1-1 0,-1 0 1,1 1-1,19 0 0,-15-1 34,-4 1-34,0 0 1,0-1-1,0 1 1,0-1 0,0 1-1,1-1 1,-1 0-1,0 1 1,0-1 0,0 0-1,0 0 1,1 0-1,-1 0 1,2 0-1,-2 0 5,1 0 0,-1 0 0,1 0-1,-1 0 1,1 1 0,-1-1-1,1 0 1,-1 1 0,1-1 0,-1 1-1,3 1 1,107 74 228,-109-74-229,1 0-2,1-1-1,27 22 4,-29-22 1,0 1-12,2 1 2,-1 0 10,0-1 0,0 0 0,0 0 0,0 0 0,1 0 0,-1 0 0,1-1 0,3 2 0,-5-2-12,1 0 3,23 11 18,-23-10-7,3-1-9,-5 0-1,0 0 0,0 0 1,0 0-1,1 0 0,-1 0 0,0 0 1,1 0-1,-1-1 0,1 1 0,-1 0 1,1-1-1,-1 1 0,1-1 1,-1 0-1,3 1 0,1 1 7,2 2-1,-5-3-4,34 11-13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02T15:38:55.59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1 0 1908,'0'0'2700,"-5"5"-2508,-20 21 4478,31-25-4662,19 2-7,-19-2 4,17 3 7,18 11-31,-38-14 15,-2-1 4,4 1-3,19 13 20,40 34-12,-62-46-11,4 1-4,10 17 4,-13-17 7,0 1-1,0 0 1,0 0-1,0 0 0,-1 0 1,4 7-1,1 4 2,-5-13-3,-1-1 1,5 6-1,5 15-2,2 1-1,-12-22 8,0 2 1,17 40-4,-17-40-4,13 28 2,6 10-7,-19-38 11,5 7 8,0 1 1,-1 0-1,5 15 1,-2 0-19,-7-24 3,4 20 10,-2-13-4,-3-6 2,7 36-9,-2-21 8,12 51 26,-11-32-24,0-1-1,7 34-6,0 3 25,-8-56-15,-2-6-7,8 35 4,-2 20-4,-5-50 0,-3-10-6,6 45 15,1-9-2,-3 0-9,3 15 24,-6-19-8,-2-15-15,0-2-1,0 1-4,-4 19 10,4-39-8,0 17 4,-1-12-5,-1 4-1,0 0 6,0-1 0,1 1-1,1-1 1,0 14 0,0 13 8,0-33-6,0 17 5,2 0-17,3 13 10,-4-28-3,16 108 10,-9-75-11,-4-22 7,0-4-2,12 52-10,-12-47 11,1 3 4,-1 0-1,-1 0 1,-1 1 0,-1 23 0,-7 86-14,6-127 3,0-2 2,1 4-2,-3-1 7,0 27 0,4 1-7,-2-26 2,-1 7 5,1-7 0,4 73 14,-4-77-14,-2 16-1,2-15 2,1 7 3,0 1-1,-1 0 1,-3 21-1,2-19 0,0-10-2,1-1-12,0 40-2,0-22 12,0-15-1,5 17 8,-5-20-10,0 1 6,2 11-5,-2-11-3,1-1-2,0 9-1,6 44 8,-7-52 0,0-1-4,2 8 0,7 82 32,-9-90-29,2 16 6,-2-15-11,0-2 5,-1 0-1,1 1 1,0-1-1,0 0 0,0 1 1,0-1-1,0 1 1,0-1-1,1 0 1,0 5-1,7 38 5,-7-30 0,1 2 2,0 0 0,2 0 0,6 20 0,8 14 21,1-9-17,-18-39-5,19 26 6,10 4 8,-23-25-15,1 0 0,0-1 0,13 11 1,2 0-1,-21-16 0,14 8-10,-7-5 6,-3-1 0,-1-1 0,1 0 1,0 0-1,0-1 1,0 0-1,10 2 0,-11-1 1,26 2 14,-25-4-12,28 5 3,-31-6-11,2 1 1,161 5 15,-124-4-6,4 0 6,37-1-1,-7-2 2,-33-1-16,64-2 32,9-3-19,-66 5 11,-45 0-20,31 0 12,-34 2-12,53-4 5,8-1-4,-18 4 1,2-3 8,4-2-4,27-3-8,-15-1 9,-11 1 1,0-1-2,-12 3-2,29-7 1,-34 7 1,63-22 0,-46 12 10,-1-4 0,87-46 0,-132 64-19,7-3 4,2-2-1,65-32-9,-77 39 8,2-1 7,0 0-1,1-1 1,-1 1-1,-1-1 1,1 0 0,6-6-1,-8 8-4,-1-1 4,12-11 23,-5 4-14,1 0 2,-1 1 0,1 0 0,1 1 0,-1 0-1,1 1 1,16-7 0,-18 8-12,-7 4 13,0 0-14,26-11-4,-25 11-3,45-21-6,-46 21 8,12-7 13,2 2-8,19-24-5,-33 28 4,26-19 3,-26 19-1,5-6-3,-5 6 3,0 0-4,6-5-1,-7 6-4,1-1 8,5-6 1,14-22 6,16-15 122,-36 43 155,6-4-287,-7 6 11,0 0 0,0 0 0,0 0 0,0 0 0,0 0 0,0 0 0,0 0 0,0 0 0,0 0 0,0 0 0,0 1 0,0-1 0,0 0 0,0 0 0,0 0 0,0 0 0,0 0 0,0 0-1,0 0 1,0 0 0,0 0 0,1 0 0,-1 0 0,0 0 0,0 0 0,0 0 0,0 0 0,0 0 0,0 0 0,0 1 0,0-1 0,0 0 0,0 0 0,0 0 0,1 0 0,-1 0 0,0 0 0,0 0-1,0 0 1,0 0 0,-42 54 236,40-52 14,1-1-253,-1 0 0,0 1 0,1-1 0,-1 0 0,0 0 0,0-1 0,0 1 0,0 0 0,1 0-1,-1-1 1,0 1 0,0-1 0,0 0 0,-3 0 0,-1 2-7,-7 1-3,9-3-3,0 1 2,-12 1-2,12-1 5,-1-1-4,0 1 1,-1-1 1,1 1 0,-1 1-1,1-1 1,0 1-1,0-1 1,-8 5-1,0 0-2,10-5-1,-5 0 4,-22 8 0,-7 1 21,33-9-19,-1-1-7,5 1 6,-1-1 0,0 1-1,1-1 1,-1 0-1,0 0 1,1 1-1,-1-1 1,0 0-1,1 0 1,-1 0-1,0 1 1,1-1-1,-1 0 1,0 0 0,0 0-1,1 0 1,-1 0-1,0-1 1,1 1-1,-2 0 1,-19-6-14,16 4 2,-14-4-97,6 1 100,9 4-1,0 1-47,-11-2 49,11 2 1,-17 2-35,17-2 39,0 0-171,0-1 18,-2 0 179</inkml:trace>
  <inkml:trace contextRef="#ctx0" brushRef="#br0" timeOffset="2079.7">3208 2595 6485,'0'0'-352,"1"-5"-685,5-23 1871,1 22-873,-7 6 87,0 0 0,0-1 0,0 1 0,1 0 0,-1 0 1,0 0-1,0 0 0,0 0 0,0 0 0,1 0 0,-1 0 1,0 0-1,0 0 0,0 0 0,1 0 0,-1-1 0,0 1 1,0 0-1,0 0 0,1 1 0,-1-1 0,0 0 0,0 0 1,0 0-1,1 0 0,-1 0 0,0 0 0,0 0 0,0 0 1,0 0-1,1 0 0,-1 0 0,0 0 0,0 1 0,0-1 0,0 0 1,0 0-1,1 0 0,-1 0 0,0 0 0,0 1 0,0-1 1,0 0-1,0 0 0,0 0 0,0 0 0,0 1 0,1-1 1,-1 0-1,5 37 240,-5-33-222,-2 11 2,2-11 80,-1-1-72,-8 28 216,8-28-218,-5 16 206,1-8-209,4-8-7,-4 9 50,5-11-99,0 1 0,0-1 0,-1 0 0,1 1 0,0-1 0,-1 0 0,1 0 0,-1 1 0,0-1 0,1 0 0,-1 0 0,0 0 1,0 0-1,-1 2 0,-6 18 139,-3 5-30,10-24-68,-1 2-40,-7 24 36,8-26-38,0 1-8,-3 8-1,2-8 0,-16 44 27,17-44-27,0-1 7,-1 1-598,-13 22 1653</inkml:trace>
  <inkml:trace contextRef="#ctx0" brushRef="#br0" timeOffset="30934.4">2498 66 3536,'0'0'3164,"5"2"-2811,19 6 2744,-20-3-3089,-4-4-9,0-1 1,0 0 0,0 1 0,0-1 0,0 0 0,0 0 0,0 1 0,0-1 0,0 0 0,0 1 0,1-1 0,-1 0 0,0 1 0,0-1 0,0 0 0,0 0 0,1 1 0,-1-1 0,0 0-1,0 0 1,1 1 0,-1-1 0,0 0 0,0 0 0,1 0 0,-1 0 0,0 1 0,0-1 0,1 0 0,-1 0 0,0 0 0,1 0 0,-1 0 0,0 0 0,1 0 0,11 3 2,-9-3 17,1 0-16,55 5-37,-55-5 30,21 6-8,-22-6 14,1 1-21,0 0 0,0 0 0,0 0 1,-1 0-1,1 1 0,0-1 0,0 1 1,-1 0-1,1 0 0,2 3 1,-4-3 0,11 12-92,-5-5 79,-1 1 0,0-1 1,10 19-1,-16-25 25,15 26-66,0-1 49,-11-13 18,1-2 0,-4-8 0,19 75-29,-19-67 32,-1-9 5,3 20-29,-3 10 19,0-30 2,-1-1-2,4 30 2,-4-29 1,1-1-4,0 9 11,0-6-4,2 3 1,-2-6-6,-1 0 0,2 9 6,-1-8 49,0 1 1,0-1 0,1 0-1,0 0 1,0 0 0,3 6-1,0-1-15,-3-6 3,14 28 77,-10-18-86,0-2-18,-4-8-5,3 14 12,-2-6-20,-2-8 4,8 30 19,-7-21-20,-2-9-2,1 0 4,3 11-1,0-2 0,-2-6 2,-1 6 0,1 0-88,0 1 1,1-1 0,1 0 0,4 12-1,-3-10 40,-4-11 16,0 4 10,0-1 1,0 1-1,0-1 0,5 11 0,1 10 19,-2 6-21,-3 3 36,0-20-7,-2-13 1,1 1-6,0 10-4,-1-11-8,1 1 7,1 12 4,0 1-4,-2-14-14,1 0 16,2 9 2,-2-9 6,11 46-8,-11-46 6,-1-1-5,0-1-1,0 0 0,0 1 1,1-1-1,-1 1 1,0-1-1,1 1 1,-1-1-1,1 0 0,0 1 1,-1-1-1,1 0 1,0 0-1,0 0 0,0 1 1,1 0-1,20 26-23,-4-9 25,-17-17 7,1-1-8,5 5 5,-5-5-6,1 1 2,6 5-2,-6-5-7,-1-1 10,7 3-1,-7-3 4,0 1-8,2 1 0,5 2 8,24 1 30,-30-5-32,18-1-9,-17 0 5,0 1 0,0-1 0,0 1 1,-1-1-1,1 0 0,0 0 0,6-2 0,-6 2 8,18-5-4,-18 3 6,-2 1-8,0 1 0,0 0-1,-1 0 1,1 0 0,0-1 0,0 1-1,0-1 1,-1 0 0,1 1 0,0-1-1,-1 0 1,4-2 0,-3 2 5,50-11-24,-48 12 32</inkml:trace>
  <inkml:trace contextRef="#ctx0" brushRef="#br0" timeOffset="33270.33">3226 1056 5485,'0'0'594,"2"-3"-554,-2 2-33,0 0 0,1 0 0,-1 0-1,0 1 1,1-1 0,-1 0 0,1 0-1,0 1 1,-1-1 0,1 0 0,-1 0 0,1 1-1,0-1 1,0 1 0,-1-1 0,1 1-1,0-1 1,0 1 0,0-1 0,-1 1 0,1 0-1,0 0 1,0-1 0,0 1 0,0 0-1,0 0 1,0 0 0,0 0 0,0 0 0,0 0-1,-1 0 1,1 0 0,0 0 0,0 0-1,1 1 1,2-1 47,0 1-52,17 1 40,0 2-1,25 7 0,-43-10-39,1 1-1,1 1 3,0-1 1,-1 0-1,1-1 0,0 1 0,10 1 1,-7-1-13,16 7 21,-21-8 13,-1 1-21,22 11 10,-22-11-21,0-1-1,5 6 4,-5-5 18,2 1-47,-3-3 54,-1 0 0,0 0 1,1 0-1,-1 1 1,0-1-1,0 0 1,1 0-1,-1 0 0,0 0 1,1 0-1,-1 0 1,0 0-1,0 1 1,0-1-1,1 0 0,-1 0 1,0 0-1,0 1 1,0-1-1,1 0 1,-1 0-1,0 1 0,0-1 1,0 0-1,0 0 1,0 1-1,1-1 0,-1 0 1,0 0-1,0 1 1,0-1-1,0 0 1,0 1-1,0-1 0,0 0 1,0 0-1,0 1 1,0-1-1,0 0 1,0 1-1,0-1 0,-1 0 1,1 0-1,0 1 1,-24 56 155,23-54-169,-18 24 105,-12 25 196,30-50-269,-19 25 150,4 2-60,-17 27 362,32-54-389,-1 1-54,0 1-565,-13 23 1856,2-16-690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29A1-39B1-44C3-9747-12C012CC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F</dc:creator>
  <cp:keywords/>
  <dc:description/>
  <cp:lastModifiedBy>G F</cp:lastModifiedBy>
  <cp:revision>133</cp:revision>
  <dcterms:created xsi:type="dcterms:W3CDTF">2021-04-01T09:22:00Z</dcterms:created>
  <dcterms:modified xsi:type="dcterms:W3CDTF">2021-04-02T15:40:00Z</dcterms:modified>
</cp:coreProperties>
</file>